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CA368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58367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58367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58367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0D25CF03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58367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7E834DE0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58367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0E4F7587" w14:textId="77777777"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195C65EE" w14:textId="77777777"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58367D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CC026C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08BF238C" w14:textId="77777777"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27C35B4C" w14:textId="77777777" w:rsidR="006803E0" w:rsidRPr="006D39FA" w:rsidRDefault="00AD16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AD166D">
        <w:rPr>
          <w:rFonts w:ascii="BRH Devanagari RN" w:hAnsi="BRH Devanagari RN"/>
          <w:b/>
          <w:sz w:val="56"/>
          <w:szCs w:val="56"/>
        </w:rPr>
        <w:t>wÉ¸ MüÉhQ</w:t>
      </w:r>
      <w:r w:rsidR="0058367D">
        <w:rPr>
          <w:rFonts w:ascii="BRH Devanagari RN" w:hAnsi="BRH Devanagari RN"/>
          <w:b/>
          <w:sz w:val="56"/>
          <w:szCs w:val="56"/>
        </w:rPr>
        <w:t>å</w:t>
      </w:r>
      <w:r w:rsidRPr="00AD166D">
        <w:rPr>
          <w:rFonts w:ascii="BRH Devanagari RN" w:hAnsi="BRH Devanagari RN"/>
          <w:b/>
          <w:sz w:val="56"/>
          <w:szCs w:val="56"/>
        </w:rPr>
        <w:t>û</w:t>
      </w:r>
      <w:r w:rsidR="00722C96">
        <w:rPr>
          <w:rFonts w:ascii="BRH Devanagari RN" w:hAnsi="BRH Devanagari RN"/>
          <w:b/>
          <w:sz w:val="56"/>
          <w:szCs w:val="56"/>
        </w:rPr>
        <w:t>,</w:t>
      </w:r>
      <w:r w:rsidRPr="00AD166D">
        <w:rPr>
          <w:rFonts w:ascii="BRH Devanagari RN" w:hAnsi="BRH Devanagari RN"/>
          <w:b/>
          <w:sz w:val="56"/>
          <w:szCs w:val="56"/>
        </w:rPr>
        <w:t xml:space="preserve"> </w:t>
      </w:r>
      <w:r w:rsidR="00CA1AA6" w:rsidRPr="00CA1AA6">
        <w:rPr>
          <w:rFonts w:ascii="BRH Devanagari RN" w:hAnsi="BRH Devanagari RN"/>
          <w:b/>
          <w:sz w:val="56"/>
          <w:szCs w:val="56"/>
        </w:rPr>
        <w:t>iÉ×iÉÏrÉÈ</w:t>
      </w:r>
      <w:r w:rsidR="00CA1AA6" w:rsidRPr="00AD166D">
        <w:rPr>
          <w:rFonts w:ascii="BRH Devanagari RN" w:hAnsi="BRH Devanagari RN"/>
          <w:b/>
          <w:sz w:val="56"/>
          <w:szCs w:val="56"/>
        </w:rPr>
        <w:t xml:space="preserve"> </w:t>
      </w:r>
      <w:r w:rsidRPr="00AD166D">
        <w:rPr>
          <w:rFonts w:ascii="BRH Devanagari RN" w:hAnsi="BRH Devanagari RN"/>
          <w:b/>
          <w:sz w:val="56"/>
          <w:szCs w:val="56"/>
        </w:rPr>
        <w:t>mÉëzlÉÈ</w:t>
      </w:r>
      <w:r w:rsidRPr="00AD166D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 xml:space="preserve"> </w:t>
      </w:r>
    </w:p>
    <w:p w14:paraId="0C92373F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05E2E0C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8196B1D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22EE877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C98E828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10F38F3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00883D8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1B6A679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71D41DB" w14:textId="77777777" w:rsidR="0079198F" w:rsidRDefault="0079198F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79198F" w:rsidSect="004D784B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4874367D" w14:textId="77777777" w:rsidR="00CC4581" w:rsidRPr="00CC4581" w:rsidRDefault="00CC4581" w:rsidP="00CC4581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CC4581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lastRenderedPageBreak/>
        <w:t>Version Notes:</w:t>
      </w:r>
    </w:p>
    <w:p w14:paraId="2D5B41A3" w14:textId="77777777" w:rsidR="00CC4581" w:rsidRPr="00CC4581" w:rsidRDefault="00CC4581" w:rsidP="00CC458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20F1D718" w14:textId="77777777" w:rsidR="00CC4581" w:rsidRPr="00CC4581" w:rsidRDefault="00CC4581" w:rsidP="00CC458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CC4581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Sep 30, 2022</w:t>
      </w:r>
    </w:p>
    <w:p w14:paraId="78D57521" w14:textId="77777777" w:rsidR="00CC4581" w:rsidRPr="00CC4581" w:rsidRDefault="00CC4581" w:rsidP="00CC4581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2FFB62C8" w14:textId="77777777" w:rsidR="00CC4581" w:rsidRPr="00CC4581" w:rsidRDefault="00CC4581" w:rsidP="00CC4581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C4581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0 dated March 31, 2022.</w:t>
      </w:r>
    </w:p>
    <w:p w14:paraId="5A096CCB" w14:textId="77777777" w:rsidR="00CC4581" w:rsidRPr="00CC4581" w:rsidRDefault="00CC4581" w:rsidP="00CC4581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369F954B" w14:textId="77777777" w:rsidR="00CC4581" w:rsidRPr="00CC4581" w:rsidRDefault="00CC4581" w:rsidP="00CC4581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C4581">
        <w:rPr>
          <w:rFonts w:ascii="Arial" w:eastAsia="Calibri" w:hAnsi="Arial" w:cs="Arial"/>
          <w:sz w:val="28"/>
          <w:szCs w:val="28"/>
          <w:lang w:val="en-US" w:eastAsia="en-US" w:bidi="ta-IN"/>
        </w:rPr>
        <w:t>Corrections found and reported till September 15, 2022 are updated.</w:t>
      </w:r>
    </w:p>
    <w:p w14:paraId="232F2727" w14:textId="77777777" w:rsidR="00CC4581" w:rsidRPr="00CC4581" w:rsidRDefault="00CC4581" w:rsidP="00CC4581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62FDD2E4" w14:textId="77777777" w:rsidR="00CC4581" w:rsidRPr="00CC4581" w:rsidRDefault="00CC4581" w:rsidP="00CC4581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C4581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3E9058DC" w14:textId="77777777" w:rsidR="00CC4581" w:rsidRPr="00CC4581" w:rsidRDefault="00CC4581" w:rsidP="00CC4581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42ADB634" w14:textId="77777777" w:rsidR="00CC4581" w:rsidRPr="00CC4581" w:rsidRDefault="00CC4581" w:rsidP="00CC4581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C4581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CC4581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1D33D145" w14:textId="77777777" w:rsidR="00CC4581" w:rsidRPr="00CC4581" w:rsidRDefault="00CC4581" w:rsidP="00CC4581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14:paraId="67EFF884" w14:textId="77777777" w:rsidR="00CC4581" w:rsidRPr="00CC4581" w:rsidRDefault="00CC4581" w:rsidP="00CC4581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CC4581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7C1DBF7C" w14:textId="77777777" w:rsidR="00CC4581" w:rsidRPr="00CC4581" w:rsidRDefault="00CC4581" w:rsidP="00CC4581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CC4581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CC4581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CC4581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CC4581">
        <w:rPr>
          <w:rFonts w:ascii="Arial" w:eastAsia="Calibri" w:hAnsi="Arial" w:cs="Mangal"/>
          <w:sz w:val="32"/>
          <w:szCs w:val="32"/>
          <w:lang w:val="en-US" w:eastAsia="en-US"/>
        </w:rPr>
        <w:tab/>
        <w:t>0.0 dated December 31, 2018</w:t>
      </w:r>
    </w:p>
    <w:p w14:paraId="1C47E897" w14:textId="77777777" w:rsidR="00CC4581" w:rsidRPr="00CC4581" w:rsidRDefault="00CC4581" w:rsidP="00CC4581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CC4581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CC4581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CC4581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CC4581">
        <w:rPr>
          <w:rFonts w:ascii="Arial" w:eastAsia="Calibri" w:hAnsi="Arial" w:cs="Mangal"/>
          <w:sz w:val="32"/>
          <w:szCs w:val="32"/>
          <w:lang w:val="en-US" w:eastAsia="en-US"/>
        </w:rPr>
        <w:tab/>
        <w:t>1.0 dated March 31, 2022.</w:t>
      </w:r>
    </w:p>
    <w:p w14:paraId="0DB2BC1B" w14:textId="77777777"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CE703B8" w14:textId="77777777" w:rsidR="0079198F" w:rsidRDefault="0079198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5866E40" w14:textId="77777777" w:rsidR="0079198F" w:rsidRDefault="0079198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140873B" w14:textId="77777777" w:rsidR="0079198F" w:rsidRDefault="0079198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390D78C" w14:textId="77777777" w:rsidR="0079198F" w:rsidRDefault="0079198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6A9EC19" w14:textId="77777777" w:rsidR="0079198F" w:rsidRDefault="0079198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FD37DE7" w14:textId="77777777" w:rsidR="0079198F" w:rsidRDefault="0079198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F920CD1" w14:textId="77777777" w:rsidR="0079198F" w:rsidRDefault="0079198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102782E" w14:textId="77777777" w:rsidR="0079198F" w:rsidRDefault="0079198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6C956C7" w14:textId="77777777" w:rsidR="0079198F" w:rsidRDefault="0079198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512D082" w14:textId="77777777" w:rsidR="0079198F" w:rsidRDefault="0079198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DD5D840" w14:textId="77777777" w:rsidR="0079198F" w:rsidRDefault="0079198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FD604F7" w14:textId="77777777" w:rsidR="0079198F" w:rsidRDefault="0079198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08938FF" w14:textId="77777777" w:rsidR="0079198F" w:rsidRDefault="0079198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B5C4A21" w14:textId="77777777" w:rsidR="00CC4581" w:rsidRDefault="00CC4581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E94B65F" w14:textId="77777777" w:rsidR="00CC4581" w:rsidRPr="006D39FA" w:rsidRDefault="00CC4581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A2520F2" w14:textId="77777777"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1D6DB3DD" w14:textId="77777777" w:rsidR="00540C12" w:rsidRPr="00540C12" w:rsidRDefault="00540C12" w:rsidP="00540C12">
      <w:pPr>
        <w:rPr>
          <w:lang w:val="x-none" w:eastAsia="x-none"/>
        </w:rPr>
      </w:pPr>
    </w:p>
    <w:p w14:paraId="1499F7DC" w14:textId="77777777" w:rsidR="00531D5A" w:rsidRPr="00920A94" w:rsidRDefault="006803E0">
      <w:pPr>
        <w:pStyle w:val="TOC1"/>
        <w:rPr>
          <w:rFonts w:cs="Kartika"/>
          <w:sz w:val="36"/>
          <w:szCs w:val="36"/>
          <w:lang w:bidi="ml-IN"/>
        </w:rPr>
      </w:pPr>
      <w:r w:rsidRPr="00531D5A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531D5A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531D5A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33536900" w:history="1">
        <w:r w:rsidR="00531D5A" w:rsidRPr="00531D5A">
          <w:rPr>
            <w:rStyle w:val="Hyperlink"/>
            <w:sz w:val="36"/>
            <w:szCs w:val="36"/>
            <w:lang w:bidi="hi-IN"/>
          </w:rPr>
          <w:t>6</w:t>
        </w:r>
        <w:r w:rsidR="00531D5A" w:rsidRPr="00920A94">
          <w:rPr>
            <w:rFonts w:cs="Kartika"/>
            <w:sz w:val="36"/>
            <w:szCs w:val="36"/>
            <w:lang w:bidi="ml-IN"/>
          </w:rPr>
          <w:tab/>
        </w:r>
        <w:r w:rsidR="00531D5A" w:rsidRPr="00531D5A">
          <w:rPr>
            <w:rStyle w:val="Hyperlink"/>
            <w:sz w:val="36"/>
            <w:szCs w:val="36"/>
            <w:lang w:bidi="hi-IN"/>
          </w:rPr>
          <w:t>M×üwhÉ rÉeÉÑuÉ</w:t>
        </w:r>
        <w:r w:rsidR="0058367D">
          <w:rPr>
            <w:rStyle w:val="Hyperlink"/>
            <w:sz w:val="36"/>
            <w:szCs w:val="36"/>
            <w:lang w:bidi="hi-IN"/>
          </w:rPr>
          <w:t>å</w:t>
        </w:r>
        <w:r w:rsidR="00531D5A" w:rsidRPr="00531D5A">
          <w:rPr>
            <w:rStyle w:val="Hyperlink"/>
            <w:sz w:val="36"/>
            <w:szCs w:val="36"/>
            <w:lang w:bidi="hi-IN"/>
          </w:rPr>
          <w:t>ïSÏrÉ iÉæÌ¨ÉUÏrÉ xÉÇÌWûiÉÉ ¢üqÉ mÉÉPûÈ</w:t>
        </w:r>
        <w:r w:rsidR="00531D5A" w:rsidRPr="00531D5A">
          <w:rPr>
            <w:webHidden/>
            <w:sz w:val="36"/>
            <w:szCs w:val="36"/>
          </w:rPr>
          <w:tab/>
        </w:r>
        <w:r w:rsidR="00531D5A" w:rsidRPr="00531D5A">
          <w:rPr>
            <w:webHidden/>
            <w:sz w:val="36"/>
            <w:szCs w:val="36"/>
          </w:rPr>
          <w:fldChar w:fldCharType="begin"/>
        </w:r>
        <w:r w:rsidR="00531D5A" w:rsidRPr="00531D5A">
          <w:rPr>
            <w:webHidden/>
            <w:sz w:val="36"/>
            <w:szCs w:val="36"/>
          </w:rPr>
          <w:instrText xml:space="preserve"> PAGEREF _Toc533536900 \h </w:instrText>
        </w:r>
        <w:r w:rsidR="00531D5A" w:rsidRPr="00531D5A">
          <w:rPr>
            <w:webHidden/>
            <w:sz w:val="36"/>
            <w:szCs w:val="36"/>
          </w:rPr>
        </w:r>
        <w:r w:rsidR="00531D5A" w:rsidRPr="00531D5A">
          <w:rPr>
            <w:webHidden/>
            <w:sz w:val="36"/>
            <w:szCs w:val="36"/>
          </w:rPr>
          <w:fldChar w:fldCharType="separate"/>
        </w:r>
        <w:r w:rsidR="005217D9">
          <w:rPr>
            <w:webHidden/>
            <w:sz w:val="36"/>
            <w:szCs w:val="36"/>
          </w:rPr>
          <w:t>4</w:t>
        </w:r>
        <w:r w:rsidR="00531D5A" w:rsidRPr="00531D5A">
          <w:rPr>
            <w:webHidden/>
            <w:sz w:val="36"/>
            <w:szCs w:val="36"/>
          </w:rPr>
          <w:fldChar w:fldCharType="end"/>
        </w:r>
      </w:hyperlink>
    </w:p>
    <w:p w14:paraId="71C66CD7" w14:textId="77777777" w:rsidR="00531D5A" w:rsidRPr="00920A94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noProof/>
          <w:sz w:val="36"/>
          <w:szCs w:val="36"/>
          <w:lang w:bidi="ml-IN"/>
        </w:rPr>
      </w:pPr>
      <w:hyperlink w:anchor="_Toc533536901" w:history="1">
        <w:r w:rsidR="00531D5A" w:rsidRPr="00531D5A">
          <w:rPr>
            <w:rStyle w:val="Hyperlink"/>
            <w:rFonts w:ascii="BRH Devanagari RN" w:hAnsi="BRH Devanagari RN"/>
            <w:noProof/>
            <w:sz w:val="36"/>
            <w:szCs w:val="36"/>
            <w:lang w:bidi="hi-IN"/>
          </w:rPr>
          <w:t>6.3</w:t>
        </w:r>
        <w:r w:rsidR="00531D5A" w:rsidRPr="00920A94">
          <w:rPr>
            <w:rFonts w:ascii="BRH Devanagari RN" w:hAnsi="BRH Devanagari RN" w:cs="Kartika"/>
            <w:noProof/>
            <w:sz w:val="36"/>
            <w:szCs w:val="36"/>
            <w:lang w:bidi="ml-IN"/>
          </w:rPr>
          <w:tab/>
        </w:r>
        <w:r w:rsidR="00531D5A" w:rsidRPr="00531D5A">
          <w:rPr>
            <w:rStyle w:val="Hyperlink"/>
            <w:rFonts w:ascii="BRH Devanagari RN" w:hAnsi="BRH Devanagari RN"/>
            <w:noProof/>
            <w:sz w:val="36"/>
            <w:szCs w:val="36"/>
            <w:lang w:bidi="hi-IN"/>
          </w:rPr>
          <w:t>wÉ¸ MüÉhQ</w:t>
        </w:r>
        <w:r w:rsidR="0058367D">
          <w:rPr>
            <w:rStyle w:val="Hyperlink"/>
            <w:rFonts w:ascii="BRH Devanagari RN" w:hAnsi="BRH Devanagari RN"/>
            <w:noProof/>
            <w:sz w:val="36"/>
            <w:szCs w:val="36"/>
            <w:lang w:bidi="hi-IN"/>
          </w:rPr>
          <w:t>å</w:t>
        </w:r>
        <w:r w:rsidR="00531D5A" w:rsidRPr="00531D5A">
          <w:rPr>
            <w:rStyle w:val="Hyperlink"/>
            <w:rFonts w:ascii="BRH Devanagari RN" w:hAnsi="BRH Devanagari RN"/>
            <w:noProof/>
            <w:sz w:val="36"/>
            <w:szCs w:val="36"/>
            <w:lang w:bidi="hi-IN"/>
          </w:rPr>
          <w:t>û iÉ×iÉÏrÉÈ mÉëzlÉÈ - xÉÉ</w:t>
        </w:r>
        <w:r w:rsidR="0058367D">
          <w:rPr>
            <w:rStyle w:val="Hyperlink"/>
            <w:rFonts w:ascii="BRH Devanagari RN" w:hAnsi="BRH Devanagari RN"/>
            <w:noProof/>
            <w:sz w:val="36"/>
            <w:szCs w:val="36"/>
            <w:lang w:bidi="hi-IN"/>
          </w:rPr>
          <w:t>å</w:t>
        </w:r>
        <w:r w:rsidR="00531D5A" w:rsidRPr="00531D5A">
          <w:rPr>
            <w:rStyle w:val="Hyperlink"/>
            <w:rFonts w:ascii="BRH Devanagari RN" w:hAnsi="BRH Devanagari RN"/>
            <w:noProof/>
            <w:sz w:val="36"/>
            <w:szCs w:val="36"/>
            <w:lang w:bidi="hi-IN"/>
          </w:rPr>
          <w:t>qÉqÉl§ÉoÉëÉ¼hÉÌlÉÃmÉhÉÇ</w:t>
        </w:r>
        <w:r w:rsidR="00531D5A" w:rsidRPr="00531D5A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531D5A" w:rsidRPr="00531D5A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531D5A" w:rsidRPr="00531D5A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533536901 \h </w:instrText>
        </w:r>
        <w:r w:rsidR="00531D5A" w:rsidRPr="00531D5A">
          <w:rPr>
            <w:rFonts w:ascii="BRH Devanagari RN" w:hAnsi="BRH Devanagari RN"/>
            <w:noProof/>
            <w:webHidden/>
            <w:sz w:val="36"/>
            <w:szCs w:val="36"/>
          </w:rPr>
        </w:r>
        <w:r w:rsidR="00531D5A" w:rsidRPr="00531D5A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5217D9">
          <w:rPr>
            <w:rFonts w:ascii="BRH Devanagari RN" w:hAnsi="BRH Devanagari RN"/>
            <w:noProof/>
            <w:webHidden/>
            <w:sz w:val="36"/>
            <w:szCs w:val="36"/>
          </w:rPr>
          <w:t>4</w:t>
        </w:r>
        <w:r w:rsidR="00531D5A" w:rsidRPr="00531D5A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644A5D9A" w14:textId="77777777"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531D5A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13F5D38F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8C1DD07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0494BB5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6EA2364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F5C757D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9142529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4E26D31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D83955D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C060334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DB5A374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C4C708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B84FD20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7EF7C8F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98A3BD0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4D784B">
          <w:headerReference w:type="even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7256771" w14:textId="77777777"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58367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58367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58367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30FE1B77" w14:textId="77777777"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58367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58367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1F706DAA" w14:textId="77777777" w:rsidR="00CA37A4" w:rsidRPr="00CA37A4" w:rsidRDefault="00CA37A4" w:rsidP="00920A94">
      <w:pPr>
        <w:pStyle w:val="Heading1"/>
        <w:numPr>
          <w:ilvl w:val="0"/>
          <w:numId w:val="2"/>
        </w:numPr>
      </w:pPr>
      <w:bookmarkStart w:id="0" w:name="_Toc533536900"/>
      <w:r w:rsidRPr="00CA37A4">
        <w:t>M×üwhÉ rÉeÉÑuÉ</w:t>
      </w:r>
      <w:r w:rsidR="0058367D">
        <w:t>å</w:t>
      </w:r>
      <w:r w:rsidRPr="00CA37A4">
        <w:t>ïS</w:t>
      </w:r>
      <w:r w:rsidR="00CC026C" w:rsidRPr="00CC026C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14:paraId="372BC689" w14:textId="77777777" w:rsidR="0039491F" w:rsidRPr="0039491F" w:rsidRDefault="0039491F" w:rsidP="00920A94">
      <w:pPr>
        <w:pStyle w:val="Heading2"/>
        <w:numPr>
          <w:ilvl w:val="1"/>
          <w:numId w:val="3"/>
        </w:numPr>
      </w:pPr>
      <w:bookmarkStart w:id="1" w:name="_Toc533536901"/>
      <w:r w:rsidRPr="0039491F">
        <w:t>wÉ¸ MüÉhQ</w:t>
      </w:r>
      <w:r w:rsidR="0058367D">
        <w:t>å</w:t>
      </w:r>
      <w:r w:rsidRPr="0039491F">
        <w:t>û iÉ×iÉÏrÉÈ mÉëzlÉÈ - xÉÉ</w:t>
      </w:r>
      <w:r w:rsidR="0058367D">
        <w:t>å</w:t>
      </w:r>
      <w:r w:rsidRPr="0039491F">
        <w:t>qÉqÉl§ÉoÉëÉ¼hÉÌlÉÃmÉhÉÇ</w:t>
      </w:r>
      <w:bookmarkEnd w:id="1"/>
    </w:p>
    <w:p w14:paraId="256C3CF4" w14:textId="77777777"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1.1 - Kramam</w:t>
      </w:r>
    </w:p>
    <w:p w14:paraId="446B258C" w14:textId="77777777" w:rsidR="00C860D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iuÉÉþs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833F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ÎwhÉþrÉÉlÉç | ÍkÉÎwhÉþ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mÉþ | EmÉþ uÉmÉÌiÉ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þÈ | 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uÉæ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ÉiuÉÉþsÉqÉç | cÉÉiuÉÉþsÉqÉç Æ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xrÉþ | </w:t>
      </w:r>
    </w:p>
    <w:p w14:paraId="5D8C3B95" w14:textId="77777777" w:rsidR="00C860D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xÉ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950E9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BD0CD1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14:paraId="67D6A728" w14:textId="77777777" w:rsidR="00BD0CD1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 - iuÉÉrÉþ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uÉæ | uÉæ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mÉUÉÿ | mÉUÉþÅeÉrÉl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iÉqÉÉalÉÏÿSèkÉëÉiÉç | AÉalÉÏÿSèk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mÉÑlÉþÈ | </w:t>
      </w:r>
    </w:p>
    <w:p w14:paraId="30D7962E" w14:textId="77777777" w:rsidR="00C860D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alÉÏÿSèk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ÉÎalÉþ-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Ñ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mÉþ | AmÉÉþeÉrÉ³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uÉæ | uÉæ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ÉmÉþUÉÎeÉiÉqÉç | AmÉþUÉÎeÉ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rÉiÉç | </w:t>
      </w:r>
    </w:p>
    <w:p w14:paraId="59A924B9" w14:textId="77777777" w:rsidR="001C768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þUÉÎeÉ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mÉþUÉ - Î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rÉSÉalÉÏÿSèkÉëqÉç | AÉalÉÏÿSèk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AÉalÉÏÿSèk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ÎalÉþ -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rÉSÉalÉÏÿSèkÉëÉiÉç | </w:t>
      </w:r>
    </w:p>
    <w:p w14:paraId="48F2A805" w14:textId="77777777" w:rsidR="00FF4955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2E179A">
        <w:rPr>
          <w:rFonts w:ascii="BRH Devanagari Extra" w:hAnsi="BRH Devanagari Extra" w:cs="BRH Devanagari Extra"/>
          <w:sz w:val="40"/>
          <w:szCs w:val="40"/>
          <w:lang w:bidi="ml-IN"/>
        </w:rPr>
        <w:t>AÉalÉÏÿSèkÉëÉ</w:t>
      </w:r>
      <w:r w:rsidRPr="002E179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2E179A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2E179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2E179A" w:rsidRPr="002E179A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="002E179A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2E179A">
        <w:rPr>
          <w:rFonts w:ascii="BRH Devanagari Extra" w:hAnsi="BRH Devanagari Extra" w:cs="BRH Devanagari Extra"/>
          <w:sz w:val="40"/>
          <w:szCs w:val="40"/>
          <w:lang w:bidi="ml-IN"/>
        </w:rPr>
        <w:t>ÎwhÉþrÉÉlÉç | AÉalÉÏÿSèkÉëÉ</w:t>
      </w:r>
      <w:r w:rsidRPr="002E179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2E179A">
        <w:rPr>
          <w:rFonts w:ascii="BRH Devanagari Extra" w:hAnsi="BRH Devanagari Extra" w:cs="BRH Devanagari Extra"/>
          <w:sz w:val="40"/>
          <w:szCs w:val="40"/>
          <w:lang w:bidi="ml-IN"/>
        </w:rPr>
        <w:t>ÌSirÉÉÎalÉþ - C</w:t>
      </w:r>
      <w:r w:rsidRPr="002E179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2E179A">
        <w:rPr>
          <w:rFonts w:ascii="BRH Devanagari Extra" w:hAnsi="BRH Devanagari Extra" w:cs="BRH Devanagari Extra"/>
          <w:sz w:val="40"/>
          <w:szCs w:val="40"/>
          <w:lang w:bidi="ml-IN"/>
        </w:rPr>
        <w:t>SèkÉëÉ</w:t>
      </w:r>
      <w:r w:rsidRPr="002E179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2E179A">
        <w:rPr>
          <w:rFonts w:ascii="BRH Devanagari Extra" w:hAnsi="BRH Devanagari Extra" w:cs="BRH Devanagari Extra"/>
          <w:sz w:val="40"/>
          <w:szCs w:val="40"/>
          <w:lang w:bidi="ml-IN"/>
        </w:rPr>
        <w:t>iÉç</w:t>
      </w:r>
      <w:r w:rsidRPr="002E179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2E179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kÉÎwhÉþrÉÉlÉç.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þÌiÉ | 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ÌuÉ - WûUþÌiÉ | rÉ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2024A75A" w14:textId="77777777" w:rsidR="00FF4955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ÉmÉþUÉÎeÉiÉqÉç | AmÉþUÉÎeÉ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iÉiÉþÈ | </w:t>
      </w:r>
    </w:p>
    <w:p w14:paraId="3934F1E0" w14:textId="77777777" w:rsidR="00FF4955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þUÉÎeÉ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mÉþUÉ-Î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iÉiÉþ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ÑlÉþÈ | mÉÑlÉþxiÉlÉÑ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rÉþ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14:paraId="3F2FF179" w14:textId="77777777" w:rsidR="00FF4955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UÉ-ÎeÉirÉþ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sÉÑþ | ZÉs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þÎliÉ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þÌWûwmÉuÉ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mÉïþÎliÉ | 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ÍqÉÌiÉþ </w:t>
      </w:r>
    </w:p>
    <w:p w14:paraId="2D4F734B" w14:textId="77777777" w:rsidR="00FF4955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ÌWûÈ -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xÉmÉïþÎliÉ oÉÌWûwmÉuÉ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C06D0E5" w14:textId="77777777"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oÉÌWûÈ -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i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 AÉþWû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C88DA6E" w14:textId="77777777"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1.2 - Kramam</w:t>
      </w:r>
    </w:p>
    <w:p w14:paraId="79305D63" w14:textId="77777777" w:rsidR="00C860D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alÉÏÿiÉç | AalÉÏ</w:t>
      </w:r>
      <w:r w:rsidR="00D57A0E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iÉç | Aal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ÎalÉþ -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lÉç. ÌuÉ | ÌuÉ WûþU |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È | 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</w:t>
      </w:r>
      <w:r w:rsidR="00E2663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xiÉ×þhÉÉÌWû | xi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ûÉzÉÉlÉçþ | </w:t>
      </w:r>
    </w:p>
    <w:p w14:paraId="4F7B9E58" w14:textId="77777777" w:rsidR="00C860D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sÉÿqÉç | AsÉþqÉç MÑüÂ | MÑ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ÌiÉþ | CÌiÉþ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r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lÉþ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þmÉ - ÎeÉirÉþ | </w:t>
      </w:r>
    </w:p>
    <w:p w14:paraId="547667B7" w14:textId="77777777" w:rsidR="00C860D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lÉþxiÉl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rÉþÎliÉ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XçaÉÉþUæÈ | AXçaÉÉþU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²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D75B7D6" w14:textId="77777777" w:rsidR="00C860D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þ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²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uÉþ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xÉuÉþ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þ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 WûþUÌiÉ | </w:t>
      </w:r>
    </w:p>
    <w:p w14:paraId="081A7D37" w14:textId="77777777" w:rsidR="00C860D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MüÉþÍpÉÈ | 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MüÉþÍpÉxi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ÿqÉç | i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zÉÑ¢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ÉrÉþ | </w:t>
      </w:r>
    </w:p>
    <w:p w14:paraId="7B424CBE" w14:textId="77777777" w:rsidR="00C860D4" w:rsidRDefault="00C860D4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398703D8" w14:textId="77777777" w:rsidR="00C860D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É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zÉÑ¢ü - iuÉÉrÉþ | A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A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xÉqÉç pÉþUÌiÉ | 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þ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CB66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ÎwhÉþrÉÉÈ | ÍkÉÎwhÉþ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³Éç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ÿqÉç |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qÉU¤É</w:t>
      </w:r>
      <w:r w:rsidR="006333C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A46361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A4636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kÉþ | AÍ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ÿqÉç |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ÅWûþU³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qÉç | iÉqÉþl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rÉ³Éç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iÉqÉç | </w:t>
      </w:r>
    </w:p>
    <w:p w14:paraId="0BAB41D3" w14:textId="77777777" w:rsidR="00C860D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irÉþlÉÑ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rÉ³Éçþ | iÉqÉç mÉËUþ | mÉrÉïþÌuÉzÉ</w:t>
      </w:r>
      <w:r w:rsidR="006333C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408F2A6" w14:textId="77777777" w:rsidR="00C860D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="00D00D5C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 rÉÈ | r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14:paraId="2651B095" w14:textId="77777777"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mÉËU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ÉUÿqÉç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6F01BA6" w14:textId="77777777"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1.3 - Kramam</w:t>
      </w:r>
    </w:p>
    <w:p w14:paraId="646168C6" w14:textId="77777777" w:rsidR="00C860D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</w:t>
      </w:r>
      <w:r w:rsidR="00CE5EEE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U - 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ÿqÉç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m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14:paraId="07FD59FC" w14:textId="77777777" w:rsidR="00C860D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- m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urÉÉÿSè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rÉliÉ | </w:t>
      </w:r>
    </w:p>
    <w:p w14:paraId="1D71DB29" w14:textId="77777777" w:rsidR="00C860D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qÉç |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qÉæÿcNûliÉ |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ÍqÉÌiÉþ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- m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qÉç | L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lÉç | iÉÉlÉç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È | </w:t>
      </w:r>
    </w:p>
    <w:p w14:paraId="33F179BB" w14:textId="77777777" w:rsidR="00C860D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þoÉëÑuÉ³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²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²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qÉþlÉÏ | ²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²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ÉqÉþlÉÏ MÑüÂSèkuÉqÉç | lÉÉqÉþl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qÉþlÉÏ | MÑ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jÉþ | A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uÉÉÿ | 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ÅnxrÉjÉþ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rÉ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uÉÉÿ | 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lÉrÉþÈ | </w:t>
      </w:r>
    </w:p>
    <w:p w14:paraId="51D7B97F" w14:textId="77777777" w:rsidR="00C860D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jÉþ | A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kÉÎwhÉþrÉÉÈ | ÍkÉÎwhÉþ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iÉxqÉÉÿSè Ì²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Éÿ | Ì²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Éÿ oÉëÉ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Ì²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² - lÉÉqÉÉÿ | o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®ÒïþMüÈ | A®Òïþ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þ¸qÉç | 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þ¸qÉç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ÌuÉþzÉ</w:t>
      </w:r>
      <w:r w:rsidR="006333C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BF430AD" w14:textId="77777777" w:rsidR="00C860D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ÌuÉþ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E065F8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E065F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ÌuÉþ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ÌiÉþ mÉËU - AÌuÉþzÉ</w:t>
      </w:r>
      <w:r w:rsidR="006333C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m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ÉqÉç | </w:t>
      </w:r>
    </w:p>
    <w:p w14:paraId="41FC3A22" w14:textId="77777777" w:rsidR="00C860D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qÉç mÉë |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ÍqÉÌiÉþ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- m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qÉç | mÉëÉmlÉÑþuÉ</w:t>
      </w:r>
      <w:r w:rsidR="006333C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44F09AA" w14:textId="77777777" w:rsidR="00C860D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þÈ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þ AÉal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ÏrÉþÈ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7327408" w14:textId="77777777" w:rsidR="00C860D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ÿ -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þÈ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Ï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rÉþÈ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Ï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59A365E" w14:textId="77777777" w:rsidR="00C860D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ÿÎalÉ -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ÏrÉþÈ | 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ÉeÉ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ÏrÉþÈ | 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Ï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iÉx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eÉÑÀûÌiÉ | e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3A3915" w:rsidRPr="007D350B">
        <w:rPr>
          <w:rFonts w:ascii="BRH Malayalam Extra" w:hAnsi="BRH Malayalam Extra" w:cs="BRH Malayalam Extra"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r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wÉþOèû | </w:t>
      </w:r>
    </w:p>
    <w:p w14:paraId="5824775C" w14:textId="77777777" w:rsidR="00C860D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ÌiÉ - WûÉrÉþ | uÉwÉþOè</w:t>
      </w:r>
      <w:r w:rsidR="00E065F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ÌuÉ ÌWû |</w:t>
      </w:r>
    </w:p>
    <w:p w14:paraId="0A03DBA4" w14:textId="77777777"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10DE68A" w14:textId="77777777"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1.4 - Kramam</w:t>
      </w:r>
    </w:p>
    <w:p w14:paraId="1D520C4F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m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Sè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þliÉ |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-m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AÉSè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þliÉ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uÉæ | uÉæ rÉÉÈ | rÉÉÈ mÉëÉcÉÏÿÈ | mÉëÉc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ÒûþiÉÏÈ | AÉWÒûþi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eÉÑþWûuÉÑÈ | AÉWÒûþi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-WÒ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eÉÑþWûu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xÉÑþUÉÈ | AxÉÑþ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xÉ³Éçþ | AÉ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ÉlÉç | iÉ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ÉÍpÉþÈ | </w:t>
      </w:r>
    </w:p>
    <w:p w14:paraId="6FAEF3CF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É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mÉëÉhÉÑþSl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È | rÉÉÈ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cÉÏÿÈ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c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SxÉÑþUÉÈ | AxÉÑþ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xÉ³Éçþ | AÉ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ÉlÉç | iÉ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ÍpÉþÈ | iÉÉ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mÉþ | AmÉÉþlÉÑSl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cÉÏÿÈ | mÉëÉcÉÏþ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 AÉWÒûþiÉrÉÈ | AÉWÒûþiÉ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Õ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ÉWÒûþiÉ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 - WÒ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25CC467C" w14:textId="2DCB7635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Õ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çXèû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çXûÉxÉÏþlÉÈ | AÉxÉÏþ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kÉÎwhÉþrÉÉlÉç | ÍkÉÎwhÉþ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urÉÉbÉÉþUrÉÌiÉ | urÉÉbÉÉþUrÉÌiÉ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urÉÉbÉÉþU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ÌuÉ - AÉbÉÉþUrÉÌiÉ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cÉç cÉþ | c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cÉç cÉ | 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È | 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þqÉ</w:t>
      </w:r>
      <w:r w:rsidR="007D569A" w:rsidRPr="007D569A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É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ÉlÉç | pÉÉiÉ×þurÉ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Éë | mÉë</w:t>
      </w:r>
      <w:r w:rsidR="00021447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ÑþSi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Ñ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8B8C74F" w14:textId="77777777"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UÉþcÉÏÈ | mÉUÉþcÉÏÈ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mÉë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mÉë uÉÏþrÉl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cÉÏÿÈ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cÉÏÿUç eÉÉrÉl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3C2E762" w14:textId="77777777"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1.5 - Kramam</w:t>
      </w:r>
    </w:p>
    <w:p w14:paraId="77337197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uÉæ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mÉë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B99A9A4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</w:t>
      </w:r>
      <w:r w:rsidR="000A7B6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ÎwhÉþrÉÉÈ | ÍkÉÎwhÉþ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þSèk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ÑïÈ </w:t>
      </w:r>
    </w:p>
    <w:p w14:paraId="210DAEC1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çXèû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èû ÍkÉÎwhÉþrÉÉlÉç | ÍkÉÎwhÉþrÉÉlÉ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m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i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m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ïÿiÉç </w:t>
      </w:r>
    </w:p>
    <w:p w14:paraId="24F5E21B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m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þÌiÉ - xÉm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iÉç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jÉç xÉqÉç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ÌlÉÌiÉþ </w:t>
      </w:r>
    </w:p>
    <w:p w14:paraId="07EFDDEF" w14:textId="77777777" w:rsidR="005E54C2" w:rsidRDefault="0039491F" w:rsidP="000214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A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xÉ</w:t>
      </w:r>
      <w:r w:rsidR="00021447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þUç.w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Mü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ë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È | mÉë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È xrÉÉiÉç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qÉÉrÉÑþMüÈ | x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ÉÍpÉþÈ | lÉÉ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 | </w:t>
      </w:r>
    </w:p>
    <w:p w14:paraId="1821CF2D" w14:textId="77777777" w:rsidR="001C1AF0" w:rsidRDefault="0039491F" w:rsidP="000214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k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ÿ | 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kuÉÈ | F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kuÉÈ ZÉsÉÑþ | ZÉs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lÉÉprÉæÿ | lÉÉprÉæÿ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ÉXèûþ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 CÌiÉþ </w:t>
      </w:r>
    </w:p>
    <w:p w14:paraId="6415B169" w14:textId="77777777" w:rsidR="001C1AF0" w:rsidRDefault="0039491F" w:rsidP="00B11B9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uÉÉþXû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irÉþm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È | 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þSèku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È | A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</w:t>
      </w:r>
      <w:r w:rsidR="00B11B98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çXèû | mÉë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ç</w:t>
      </w:r>
      <w:r w:rsidR="00F86D8F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þUqÉç | Wû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þUqÉÌi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m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iÉç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m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S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m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þÌiÉ - xÉm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i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qÉç | </w:t>
      </w:r>
    </w:p>
    <w:p w14:paraId="2F43EE99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irÉþm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SþSèkrÉÉiÉç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ÍqÉÌiÉþ mÉë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È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È xrÉÉiÉç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-qÉÉrÉÑþMüÈ | x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 | lÉÉSèk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ÂmÉþ | EmÉþ aÉ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a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ÉauÉÏÿrÉïÈ | uÉÉauÉÏÿ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auÉÏÿr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Mçü - u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É AþSèk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ÑïÈ | </w:t>
      </w:r>
    </w:p>
    <w:p w14:paraId="5C253B2C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Uç rÉiÉç | rÉSþSèk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742FC4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Âþ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ÒSèa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B5BEDCA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ÑþmÉ - aÉ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a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cÉÿqÉç | </w:t>
      </w:r>
    </w:p>
    <w:p w14:paraId="30BE19F4" w14:textId="77777777" w:rsid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a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irÉÑþiÉç - a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3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7F668A1" w14:textId="77777777" w:rsidR="00662B70" w:rsidRDefault="00662B70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1318AACE" w14:textId="77777777" w:rsidR="001C1AF0" w:rsidRPr="0039491F" w:rsidRDefault="001C1AF0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345D4ACC" w14:textId="77777777" w:rsidR="001C1AF0" w:rsidRDefault="001C1AF0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7A0B4328" w14:textId="77777777"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6.3.1.6 - Kramam</w:t>
      </w:r>
    </w:p>
    <w:p w14:paraId="1D1C4793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A9293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xÉqÉç mÉë | mÉë rÉþcN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iÉç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xÉÑþMüÉ | </w:t>
      </w:r>
    </w:p>
    <w:p w14:paraId="60F2978F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xÉÑþMüÉÅxrÉ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irÉÑþmÉ - SÉxÉÑþMü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0601F0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Mçü | </w:t>
      </w:r>
    </w:p>
    <w:p w14:paraId="55AD3BE3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ZÉç xrÉÉÿiÉç | x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o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o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SÎliÉ | o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ë¼-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x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Îxj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x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Îxj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x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ÎxjÉ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xÉÿqÉç-Îx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A7014D" w:rsidRPr="007D350B">
        <w:rPr>
          <w:rFonts w:ascii="BRH Malayalam Extra" w:hAnsi="BRH Malayalam Extra" w:cs="BRH Malayalam Extra"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Sèk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È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çXèû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èû</w:t>
      </w:r>
      <w:r w:rsidR="000601F0">
        <w:rPr>
          <w:rFonts w:ascii="BRH Devanagari Extra" w:hAnsi="BRH Devanagari Extra" w:cs="BRH Devanagari Extra"/>
          <w:color w:val="000000"/>
          <w:sz w:val="40"/>
          <w:szCs w:val="40"/>
        </w:rPr>
        <w:t>ZÉç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SþÈ | xÉS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ÌiÉþ | AiÉÏþrÉÉiÉç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jÉþ | AjÉþ 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 | 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 SÉÿÍ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þ | 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ÿqÉç | 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þ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qÉþÈ | rÉÉq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xÉÈ | xÉ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üxqÉæÿ | Müx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Wûþ | AWûþ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È | </w:t>
      </w:r>
    </w:p>
    <w:p w14:paraId="71DF65BA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 rÉÉqÉÿqÉç | rÉÉqÉþqÉç ÆuÉÉ | uÉÉÅrÉÉþqÉqÉç | ArÉÉþqÉqÉç ÆuÉÉ | uÉÉÅlÉÑþ | </w:t>
      </w:r>
    </w:p>
    <w:p w14:paraId="224E90DA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Ñþ ¥ÉÉxrÉÎliÉ | ¥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ÌiÉþ | CirÉÑ¨Éþ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| E¨Éþ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alÉÏÿSèkÉëqÉç | </w:t>
      </w:r>
    </w:p>
    <w:p w14:paraId="3B17AD79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¨Éþ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iÉç - 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alÉÏÿSèkÉëqÉç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ÏirÉþ | </w:t>
      </w:r>
    </w:p>
    <w:p w14:paraId="1666D03A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alÉÏÿ</w:t>
      </w:r>
      <w:r w:rsidR="005A3A76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ÎalÉþ - C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m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irÉþ eÉÑWû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ir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14F0FAD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 - CirÉþ | e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þ | 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lÉç | </w:t>
      </w:r>
    </w:p>
    <w:p w14:paraId="511901B7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jÉç xÉqÉç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ÌiÉþ mÉë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lÉç | xÉqÉç MüþUç.wÉÌiÉ | </w:t>
      </w:r>
    </w:p>
    <w:p w14:paraId="4763A738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507BB3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.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proofErr w:type="gramEnd"/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| lrÉþl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kÉÎwhÉþrÉ</w:t>
      </w:r>
      <w:r w:rsidR="00A462C7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ÍkÉÎwhÉþrÉÉ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rÉl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</w:t>
      </w:r>
      <w:r w:rsidR="00655B8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5512D733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rÉl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l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lÉç | rÉÉlÉç 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ÉþÌiÉ | 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É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14:paraId="4ED6A0C9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ÌlÉ - uÉmÉþÌiÉ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lÉç | iÉÉlÉç mÉëÏþhÉÉÌiÉ | mÉë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lÉç | rÉÉlÉç lÉ | lÉ 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ÉþÌiÉ | 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É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ÌlÉ - uÉmÉþÌiÉ | rÉSþlÉÑÌ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ÏirÉþlÉÑ - Ì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ÌiÉþ | </w:t>
      </w:r>
    </w:p>
    <w:p w14:paraId="1AE31005" w14:textId="77777777"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lÉç | iÉÉÌlÉ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lÉç |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4/74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3EA50DB" w14:textId="77777777" w:rsidR="0039491F" w:rsidRPr="002470B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655B8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iÉÑ</w:t>
      </w:r>
      <w:r w:rsidRPr="00655B8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5B8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655B8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uÉ</w:t>
      </w:r>
      <w:r w:rsidRPr="00655B8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5B8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SiÉ</w:t>
      </w:r>
      <w:r w:rsidR="0058367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655B8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5B8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Wû - uÉÏþrÉliÉ</w:t>
      </w:r>
      <w:r w:rsidR="0058367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655B8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ë</w:t>
      </w:r>
      <w:r w:rsidRPr="00655B8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5B8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ÏcÉÏþ - ÂSèaÉëÉ</w:t>
      </w:r>
      <w:r w:rsidRPr="00655B8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5B8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 - E</w:t>
      </w:r>
      <w:r w:rsidRPr="00655B8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5B8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rÉliÉ</w:t>
      </w:r>
      <w:r w:rsidR="0058367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655B8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5B8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cÉiÉÑþSïzÉ cÉ) </w:t>
      </w:r>
      <w:r w:rsidRPr="00655B8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F2CAE83" w14:textId="77777777"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2.1 - Kramam</w:t>
      </w:r>
    </w:p>
    <w:p w14:paraId="102F9FF9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uÉÈ-aÉÉrÉþ | 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þ |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þ WÕûrÉl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WÕ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uÉæþxÉe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lÉþ | u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E18D8C5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prÉÉÿqÉç | ²Ép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aÉÉUç.WûþmÉ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ÉUç.þWûmÉ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ÉÉUç.WûþmÉ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A40B1B7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Uç.Wûþ -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iÉç | Ì²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ÉSè rÉeÉþqÉÉlÉÈ | </w:t>
      </w:r>
    </w:p>
    <w:p w14:paraId="4EEEA381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ÌSÌiÉþ Ì² - mÉÉiÉç | rÉeÉþqÉÉ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ÌiÉþÌ¸irÉæ | mÉëÌiÉþÌ¸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alÉÏÿSèkÉë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4036687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þÌ¸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alÉÏÿSèkÉë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ÉalÉÏÿSèk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1811AA5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ÎalÉþ -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 | </w:t>
      </w:r>
    </w:p>
    <w:p w14:paraId="50E7D800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¢ü</w:t>
      </w:r>
      <w:r w:rsidR="00B81607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¢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eÉÑ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</w:p>
    <w:p w14:paraId="69564A58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2E6F0F2D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-aÉ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aÉþqÉrÉÌiÉ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. uÉæ | uÉæ xÉÑþ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| </w:t>
      </w:r>
    </w:p>
    <w:p w14:paraId="75A5F8D4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Æ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U¤É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rÉÎeÉbÉ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6333C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4355AC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435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¥ÉÉÿ | UÉ¥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U¤É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rÉ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r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iÉÑqÉç | </w:t>
      </w:r>
    </w:p>
    <w:p w14:paraId="7B47C1CA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mÉ - Wûir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Ñ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ÿ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þqÉç M×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É | </w:t>
      </w:r>
    </w:p>
    <w:p w14:paraId="0AE26E6D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xÉÑþ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ÍqÉÌiÉþ xÉÑuÉÈ - aÉqÉç | </w:t>
      </w:r>
    </w:p>
    <w:p w14:paraId="2BB311CF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ÉþrÉ³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96455A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="0096455A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="0096455A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þxÉÉqÉç | U¤Éþ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lÉÑþmÉsÉÉpÉÉrÉ | </w:t>
      </w:r>
    </w:p>
    <w:p w14:paraId="0FBEED3F" w14:textId="77777777"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ÑþmÉsÉÉp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¨ÉþÈ | AlÉÑþmÉsÉÉp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lÉÑþmÉ - s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¨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È |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uÉÌiÉ | 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þ | AjÉþ uÉæxÉe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ÌlÉþ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AA04276" w14:textId="77777777"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2.2 - Kramam</w:t>
      </w:r>
    </w:p>
    <w:p w14:paraId="612261A9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lÉþ eÉÑ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þxÉÉqÉç | U¤Éþ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ÉþWûirÉæ | AmÉþWû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qÉç | AmÉþWû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mÉþ -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u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 |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SèprÉþÈ | 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Sè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Sè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iÉl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ç - 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CirÉÉþWû | </w:t>
      </w:r>
    </w:p>
    <w:p w14:paraId="7F098474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ç | 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SèÍkÉ | 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ÌSÌiÉþ iÉlÉÔ - M×üiÉç | ½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wÉÈ | </w:t>
      </w:r>
    </w:p>
    <w:p w14:paraId="2B2B6435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²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È | ²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rÉM×ü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 ²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È - 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3AB007B7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M×ü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M×ü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 - M×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CirÉÉþWû | </w:t>
      </w:r>
    </w:p>
    <w:p w14:paraId="0E24D5BE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M×üþiÉÉÌlÉ | A</w:t>
      </w:r>
      <w:r w:rsidR="00A05D7B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M×üþiÉÉ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M×üþ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 - M×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Wû U¤É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U¤É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r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ÅÍx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ÃþjÉqÉç | 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Ãþj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irÉÉþWû | A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 | E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021447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È | l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×ü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A05D7B"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A05D7B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kÉ</w:t>
      </w:r>
      <w:r w:rsidR="00A05D7B"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×ü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ÌiÉþ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628A0D5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uÉ | uÉÉuÉæi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e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iÉÑÈ | </w:t>
      </w:r>
    </w:p>
    <w:p w14:paraId="4FAED7CE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ÑUÉerÉþxrÉ | AÉerÉþxrÉ 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 | 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iuÉ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iÉÑqÉç | </w:t>
      </w:r>
    </w:p>
    <w:p w14:paraId="0199DE2B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Ñ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eÉþqÉÉlÉqÉç | rÉeÉþqÉÉlÉqÉç M×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M×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xÉÑþ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qÉç | </w:t>
      </w:r>
    </w:p>
    <w:p w14:paraId="06ECD36B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aÉþqÉrÉÌiÉ | </w:t>
      </w:r>
    </w:p>
    <w:p w14:paraId="46776166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þxÉÉqÉç | U¤Éþ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þmÉsÉÉpÉÉrÉ | AlÉÑþmÉsÉÉp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 | </w:t>
      </w:r>
    </w:p>
    <w:p w14:paraId="6CE06DDE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ÑþmÉsÉÉp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lÉÑþmÉ - s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ÿqÉç |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qÉç SS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8E3BDB4" w14:textId="77777777"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8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3F19D7F" w14:textId="77777777"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2.3 - Kramam</w:t>
      </w:r>
    </w:p>
    <w:p w14:paraId="7733FBC2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aÉëÉuÉç.hhÉþÈ | aÉëÉuÉç.h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uÉÉþ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þÌlÉ | 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ÉÿlrÉÉ | </w:t>
      </w:r>
    </w:p>
    <w:p w14:paraId="204E2D87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Sì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Mü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Sì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ÑiÉç | Sì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ÍqÉÌiÉþ </w:t>
      </w:r>
    </w:p>
    <w:p w14:paraId="723544D2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- 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EiÉç mÉ¦ÉÏÿqÉç | mÉ¦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 lÉþrÉÎliÉ | 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rÉlÉÑþ |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luÉlÉ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AlÉ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uÉþiÉïrÉÎliÉ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uÉþiÉç | </w:t>
      </w:r>
    </w:p>
    <w:p w14:paraId="009E0FA6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uÉþ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ÎxiÉþ | AÎx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 </w:t>
      </w:r>
    </w:p>
    <w:p w14:paraId="4ACB0163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þ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i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rÉþuÉirÉÉ | lÉrÉþuÉ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ï | lÉrÉþ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rÉþ -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90101A3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ÅÅalÉÏÿSèkÉë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alÉÏÿSèkÉë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ÉalÉÏÿSèk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ÎalÉþ -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þ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uÉÈ-aÉxrÉþ |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lÉÏÿirÉæ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lÉÏÿ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ÉuÉç.hhÉþ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lÉÏÿ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6A8CB3D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- l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ëÉuÉç.hh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É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þÌlÉ | 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þÌlÉ Sì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Mü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Sì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ÉalÉÏÿSèkÉë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ì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Sì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- 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AÉalÉÏÿSèk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AÉalÉÏÿSèk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ÎalÉþ -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mÉþ uÉÉxÉrÉÌiÉ | </w:t>
      </w:r>
    </w:p>
    <w:p w14:paraId="7489DB1E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ÌuÉ ÌWû | ½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æÈ | iÉæ</w:t>
      </w:r>
      <w:r w:rsidR="00700190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jÉç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mÉÑ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þ | </w:t>
      </w:r>
    </w:p>
    <w:p w14:paraId="67A806AE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r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ÑþmÉ - uÉÉ</w:t>
      </w:r>
      <w:r w:rsidR="005A3A76"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r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A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 xÉÉæ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 | xÉÉæ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cÉÉï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41539EC" w14:textId="77777777" w:rsidR="001C1AF0" w:rsidRPr="00667A01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67A0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667A01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67A0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mÉë | mÉë mÉÉþSrÉÌiÉ | mÉÉ</w:t>
      </w:r>
      <w:r w:rsidRPr="00667A01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67A0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667A01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67A0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667A01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67A0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667A01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67A0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rÉÉÿ | xuÉrÉæ</w:t>
      </w:r>
      <w:r w:rsidRPr="00667A01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67A0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2D5BDE1D" w14:textId="77777777"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67A0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667A01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67A0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ÿqÉç | </w:t>
      </w:r>
      <w:r w:rsidRPr="00667A01">
        <w:rPr>
          <w:rFonts w:ascii="Arial" w:hAnsi="Arial" w:cs="BRH Devanagari Extra"/>
          <w:b/>
          <w:color w:val="000000"/>
          <w:sz w:val="32"/>
          <w:szCs w:val="40"/>
          <w:lang w:bidi="ml-IN"/>
        </w:rPr>
        <w:t>9</w:t>
      </w:r>
      <w:r w:rsidRPr="00667A0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667A01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667A0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864CE09" w14:textId="77777777" w:rsidR="001C1AF0" w:rsidRDefault="001C1AF0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0E40FE66" w14:textId="77777777"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6.3.2.4 - Kramam</w:t>
      </w:r>
    </w:p>
    <w:p w14:paraId="6E6C3B56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mÉÉþSrÉÌiÉ | 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ÌSþirÉÉÈ | </w:t>
      </w:r>
    </w:p>
    <w:p w14:paraId="492D397E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ÌSþirÉ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SþÈ | xÉS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A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ÌSþirÉÉÈ | AÌSþirÉ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Sþ</w:t>
      </w:r>
      <w:r w:rsidR="00667A01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7037C4D" w14:textId="77777777" w:rsidR="00667A01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xÉÏþS | x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ÑÈ | </w:t>
      </w:r>
    </w:p>
    <w:p w14:paraId="0BC47489" w14:textId="77777777" w:rsidR="001C1AF0" w:rsidRDefault="0039491F" w:rsidP="00E22B6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ËUÌiÉþ rÉjÉÉ-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rÉeÉþqÉÉlÉÈ | rÉeÉþqÉÉ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a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 | a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 pÉþuÉÌiÉ | 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uÉþÈ | u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3D234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È |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mÉëþxÉÔiÉÈ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mÉëþxÉÔi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mÉëþxÉÔ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xÉÌu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 - mÉë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S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</w:t>
      </w:r>
      <w:r w:rsidR="00E22B6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ç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mÉë | mÉë rÉþcNûÌiÉ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iuÉqÉç | iu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qÉ | </w:t>
      </w:r>
    </w:p>
    <w:p w14:paraId="0AB76817" w14:textId="77777777"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ÑmÉþ | EmÉÉþaÉÉ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½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xÉ</w:t>
      </w:r>
      <w:r w:rsidR="006333C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lÉç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ç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0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1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920F64D" w14:textId="77777777"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2.5 - Kramam</w:t>
      </w:r>
    </w:p>
    <w:p w14:paraId="4095A770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ÌiÉþ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i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iÉÏirÉÑþmÉ - LÌiÉþ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qÉç </w:t>
      </w:r>
    </w:p>
    <w:p w14:paraId="484547C2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þÈ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lÉçþ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þÌlÉ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þÈ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ÌWû | ½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xÉ³Éç | xÉlÉç qÉþ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lÉçþ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þ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æÌiÉþ | </w:t>
      </w:r>
    </w:p>
    <w:p w14:paraId="24DEAFAD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iÉÏirÉÑþmÉ - LÌiÉþ | rÉ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rÉeÉÑþÈ | rÉe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lÉ | lÉ oÉë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 oÉë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SmÉëþeÉÉÈ | AmÉëþeÉÉ A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AmÉëþe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mÉëþ - e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CC458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C4581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C458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C4581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C458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Uç rÉeÉþqÉÉlÉÈ | rÉeÉþqÉ</w:t>
      </w:r>
      <w:r w:rsidR="00C52FE5" w:rsidRPr="00CC458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CC458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xrÉÉiÉç | xrÉÉ</w:t>
      </w:r>
      <w:r w:rsidRPr="00CC4581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C458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</w:t>
      </w:r>
      <w:r w:rsidRPr="00CC4581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C458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xÉ</w:t>
      </w:r>
      <w:r w:rsidRPr="00CC4581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C458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mÉë</w:t>
      </w:r>
      <w:r w:rsidRPr="00CC4581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C458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ÿ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E063D4B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þ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eÉrÉÉÿ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m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hÉ | </w:t>
      </w:r>
    </w:p>
    <w:p w14:paraId="206A17A0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ÿ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eÉrÉÉÿ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þ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þÈ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qÉqÉç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Æ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iÉï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iÉï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iÉï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1192381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ÑþmÉ - AÉuÉþiÉï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q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</w:t>
      </w:r>
    </w:p>
    <w:p w14:paraId="5C73BF30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lÉqÉÈ -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14:paraId="5F7A7E89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| x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Ì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prÉþÈ | x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uÉ-kÉÉ | Ì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Ì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 - 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CirÉÉþWû | </w:t>
      </w:r>
    </w:p>
    <w:p w14:paraId="79552F66" w14:textId="77777777"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x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uÉkÉÉ -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ÌWû ÌmÉþi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qÉç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1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4084FE5" w14:textId="77777777"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2.6 - Kramam</w:t>
      </w:r>
    </w:p>
    <w:p w14:paraId="5DEDD723" w14:textId="77777777" w:rsidR="0060014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ÌlÉÈ | ÌlÉUç uÉÂþhÉxrÉ | uÉÂþhÉ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zÉÉÿiÉç | mÉÉz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iÉç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ÌSÌiÉþ uÉÂhÉ - 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ÌlÉÈ | ÌlÉUç qÉÑþcr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863367B" w14:textId="77777777" w:rsidR="0060014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uÉëiÉm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þÈ | u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612DBB36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iÉ -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ÔuÉÉïÿ | mÉÔuÉÉïþ 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È | 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ÿ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| </w:t>
      </w:r>
    </w:p>
    <w:p w14:paraId="3273FF1A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 -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ÿ | CirÉÉþWÒûÈ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üÈ | Mü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iÉiÉç | </w:t>
      </w:r>
    </w:p>
    <w:p w14:paraId="270E6549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uÉxÉÏþrÉÉlÉç | uÉxÉÏþ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z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uÉz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p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lÉþÈ | mÉÑlÉþUç uÉÉ | 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SÉþÌiÉ | SSÉ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uÉÉÿ | 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ÉuÉÉþhÉÈ | aÉëÉuÉÉþh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xrÉ |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¥ÉþÈ | UÉ¥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ÍsÉqsÉÑx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s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F87213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rÉÈ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s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14:paraId="6E505704" w14:textId="77777777"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sÉqsÉÑ - x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| r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| 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aÉëÉuÉç.hhÉþÈ | aÉëÉuÉç.h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alÉÏÿSèkÉë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alÉÏÿSèkÉë EmÉ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rÉþÌiÉ | AÉalÉÏÿSèk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B2728D2" w14:textId="77777777" w:rsidR="004B5CDE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ÎalÉþ -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rÉ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rÉþÌiÉ | l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s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s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 ÌuÉþlSÌiÉ </w:t>
      </w:r>
      <w:proofErr w:type="gramStart"/>
      <w:r w:rsidR="004B5C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4B5C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4855B736" w14:textId="77777777"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s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qÉÍsÉqsÉÑ - x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| 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ÌuÉlSÌiÉ |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2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B6271EE" w14:textId="77777777"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C1A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jÉþ - SSiÉ</w:t>
      </w:r>
      <w:r w:rsidR="0058367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C1AF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C1A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xuÉrÉÉ</w:t>
      </w:r>
      <w:r w:rsidRPr="001C1AF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C1A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xÉljÉç - xuÉþkÉÉMüÉ</w:t>
      </w:r>
      <w:r w:rsidRPr="001C1AF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C1A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C1A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ÌWû - ÌuÉþlSÌiÉ) </w:t>
      </w:r>
      <w:r w:rsidRPr="003949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2AB96CBD" w14:textId="77777777"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268D47C2" w14:textId="77777777"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6.3.3.1 - Kramam</w:t>
      </w:r>
    </w:p>
    <w:p w14:paraId="1506A0B1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cÉÉï | G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WÒ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WÒ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rÉÔmÉÿqÉç | rÉÔ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cNûþ | AcNæûþÌiÉ | </w:t>
      </w:r>
    </w:p>
    <w:p w14:paraId="3A4F5728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u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ÔmÉþÈ | </w:t>
      </w:r>
    </w:p>
    <w:p w14:paraId="10CF5D7F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rÉÉÿ | xuÉ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cNûþ | AcNæûþÌi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ÌiÉþ | A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l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lÉaÉÉÿqÉç | Aa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lÉ | lÉÉlrÉÉlÉç | A</w:t>
      </w:r>
      <w:r w:rsidR="00E618D3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lÉÑmÉþ | EmÉÉþaÉ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ÌiÉþ | A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½þlrÉÉl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L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lrÉÉl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ÌiÉþ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Mçü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iÉÏirÉÑþmÉ - LÌi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</w:t>
      </w:r>
      <w:r w:rsidR="00E82D23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çü</w:t>
      </w:r>
      <w:r w:rsidR="00E82D2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ÿ | i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æÿÈ | mÉUæþUÌuÉS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</w:p>
    <w:p w14:paraId="7E427AF1" w14:textId="77777777" w:rsidR="0024266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þUæÈ | AuÉþU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Mçü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</w:t>
      </w:r>
      <w:r w:rsidR="001861E9" w:rsidRPr="003D0A6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1861E9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bÉ | </w:t>
      </w:r>
    </w:p>
    <w:p w14:paraId="57737D64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UæÿÈ | mÉUæÿUç 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iÉþ | 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iÉþ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uÉþUæÈ | </w:t>
      </w:r>
    </w:p>
    <w:p w14:paraId="049E3954" w14:textId="77777777"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U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qÉç | iÉqÉç iuÉÉÿ | i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745DE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3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1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509F061" w14:textId="77777777"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3.2 - Kramam</w:t>
      </w:r>
    </w:p>
    <w:p w14:paraId="2957A12A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rÉæÿ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21CE9FA0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rÉæÿ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rÉæÿ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</w:t>
      </w:r>
    </w:p>
    <w:p w14:paraId="0ECE8F06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rÉæÿ | ½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e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14:paraId="2551A11D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iuÉÉÿ | i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qÉSèkuÉÉÿ | </w:t>
      </w:r>
    </w:p>
    <w:p w14:paraId="479E9766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SèkuÉÉþÅlÉ£Ñü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YiuÉ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É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2A22F0EF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£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i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ÉrÉþxuÉ | §ÉÉrÉþxuÉælÉ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Ík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Ík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xuÉÍkÉþ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 - Í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ælÉÿqÉç | </w:t>
      </w:r>
    </w:p>
    <w:p w14:paraId="1981C23D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ëþÈ | uÉeÉë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22056798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xuÉÍkÉþÌiÉÈ | xuÉÍkÉ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ÉlirÉæÿ | xuÉÍkÉ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 - Í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zÉÉl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Ík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Ík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xrÉþ | xuÉÍk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 - Í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4463E5FF" w14:textId="77777777" w:rsidR="001861E9" w:rsidRDefault="0039491F" w:rsidP="001861E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oÉprÉþiÉÈ | ÌoÉprÉþiÉÈ mÉë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Müþs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zÉMüþs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</w:t>
      </w:r>
    </w:p>
    <w:p w14:paraId="477B2ED2" w14:textId="77777777" w:rsidR="001861E9" w:rsidRDefault="0039491F" w:rsidP="001861E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UÉÿ | mÉUÉþ mÉiÉÌiÉ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</w:t>
      </w:r>
      <w:r w:rsidR="001861E9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þ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zÉMüþsÉÈ | zÉMüþsÉÈ mÉ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ÌiÉþ </w:t>
      </w:r>
    </w:p>
    <w:p w14:paraId="5BBFF731" w14:textId="77777777" w:rsidR="0039491F" w:rsidRPr="0039491F" w:rsidRDefault="0039491F" w:rsidP="001861E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UÉ - m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iÉqÉÌmÉþ | AmrÉÉ | AÉ Wûþ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eÉxÉqÉç | x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eÉxÉ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eÉ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4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E7B08E3" w14:textId="77777777"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3.3 - Kramam</w:t>
      </w:r>
    </w:p>
    <w:p w14:paraId="0110D080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 WûþUÌiÉ |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È | </w:t>
      </w:r>
    </w:p>
    <w:p w14:paraId="7D1B5E7E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rÉÔmÉÉÿiÉç | rÉÔmÉÉÿiÉç mÉë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oÉþprÉÌiÉ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 CÌiÉþ </w:t>
      </w:r>
    </w:p>
    <w:p w14:paraId="1E04F71F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Ì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uÉÿqÉç | ÌS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aÉë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| AaÉë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qÉÉ s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ÏÈ | s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qÉSèk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qÉSèk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qÉÉ ÌWû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xÉÏÈ |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</w:p>
    <w:p w14:paraId="3F891C21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prÉþÈ |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prÉþÈ zÉqÉrÉÌiÉ | 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lÉþxm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lÉþxm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A08FCDA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sÉç.zÉÈ | 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sÉç.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sÉç.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ç</w:t>
      </w:r>
      <w:r w:rsidR="00BA42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uÉ 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 | 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ÌiÉþ | C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¶Éþ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¶Éþ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¶Éþ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5D8E907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ÿ - uÉë¶Éþ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þ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¶ÉþlÉÉi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ë¶ÉþlÉÉSè </w:t>
      </w:r>
    </w:p>
    <w:p w14:paraId="3D705D00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hÉÉÿ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¶Éþ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Éÿ - uÉë¶ÉþlÉÉiÉç | 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pÉÔrÉ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È | pÉÔrÉ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iÉç | EiÉç ÌiÉþ¸ÎliÉ | 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xÉëþuÉsÉç.zÉÉÈ | </w:t>
      </w:r>
    </w:p>
    <w:p w14:paraId="1AACB054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uÉsÉç.z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uÉsÉç.z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 -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ç</w:t>
      </w:r>
      <w:proofErr w:type="gramStart"/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2749B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.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proofErr w:type="gramEnd"/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6DF54C7F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þW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qÉ | 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zÉwÉÿqÉç | </w:t>
      </w:r>
    </w:p>
    <w:p w14:paraId="76849700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þ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ÿ - ÍzÉw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É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qÉÉ | </w:t>
      </w:r>
    </w:p>
    <w:p w14:paraId="57A1C65F" w14:textId="77777777"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zÉÉÿx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þ¤ÉxÉXçaÉqÉç | AlÉþ¤ÉxÉXçaÉqÉç ÆuÉ×¶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| </w:t>
      </w:r>
      <w:r w:rsidRPr="005B6AD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þ¤ÉxÉXçaÉ</w:t>
      </w:r>
      <w:r w:rsidRPr="005B6ADA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B6AD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lÉþ¤É - xÉ</w:t>
      </w:r>
      <w:r w:rsidRPr="005B6ADA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B6AD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</w:t>
      </w:r>
      <w:r w:rsidRPr="005B6ADA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B6AD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  <w:r w:rsidRPr="005B6ADA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5</w:t>
      </w:r>
      <w:r w:rsidRPr="005B6AD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B6ADA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5B6AD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4440F96" w14:textId="77777777"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3.4 - Kramam</w:t>
      </w:r>
    </w:p>
    <w:p w14:paraId="7216EEF7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Sþ¤É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qÉç Æ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| </w:t>
      </w:r>
    </w:p>
    <w:p w14:paraId="74DA7522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ÍqÉirÉþ¤É-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qÉç | 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kÉD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D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qÉç ÆrÉeÉþqÉÉlÉxr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D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ÍqÉirÉþkÉÈ-D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qÉç | rÉeÉþqÉÉlÉxrÉ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qÉç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rÉÉiÉç |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 - qÉÉrÉÑþMüqÉç | x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qÉç | rÉqÉç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iÉ | </w:t>
      </w:r>
    </w:p>
    <w:p w14:paraId="7BCC9FD8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mÉëþÌiÉÌ¸iÉÈ | AmÉëþÌiÉÌ¸iÉÈ xrÉÉiÉç | AmÉëþÌiÉÌ¸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41D2377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mÉëþÌiÉ - Îx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irÉÉþ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qÉç iÉxqÉæÿ | </w:t>
      </w:r>
    </w:p>
    <w:p w14:paraId="1CE69221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ÍqÉirÉÉÿ - 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iÉxqÉæþ uÉ×¶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 uÉæ | </w:t>
      </w:r>
    </w:p>
    <w:p w14:paraId="5480C63E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uÉ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ÏþlÉÉqÉç | uÉ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Ïþ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ÉëþÌiÉÌ¸iÉÈ | AmÉëþÌiÉÌ¸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ëþÌiÉÌ¸iÉÈ | AmÉëþÌiÉÌ¸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mÉëþÌiÉ - Îx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mÉëþÌiÉÌ¸i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mÉëþÌiÉÌ¸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mÉëþÌiÉ - Îx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þuÉÌiÉ | 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iÉ | </w:t>
      </w:r>
    </w:p>
    <w:p w14:paraId="6B421296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É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xrÉÉÿiÉç | x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irÉþ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ïqÉç | </w:t>
      </w:r>
    </w:p>
    <w:p w14:paraId="60CFEB11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qÉç iÉxqÉæÿ | iÉxq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wMüÉÿaÉëqÉç | zÉÑwMüÉÿaÉëqÉç ÆuÉ×¶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zÉÑwMüÉÿa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wMüþ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uÉæ | uÉæ uÉ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mÉiÉÏþlÉÉqÉç | </w:t>
      </w:r>
    </w:p>
    <w:p w14:paraId="2379DEA4" w14:textId="77777777" w:rsidR="00E04323" w:rsidRPr="0016386E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16386E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Pr="0016386E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6386E">
        <w:rPr>
          <w:rFonts w:ascii="BRH Devanagari Extra" w:hAnsi="BRH Devanagari Extra" w:cs="BRH Devanagari Extra"/>
          <w:sz w:val="40"/>
          <w:szCs w:val="40"/>
          <w:lang w:bidi="ml-IN"/>
        </w:rPr>
        <w:t>xmÉiÉÏþlÉÉqÉmÉzÉ</w:t>
      </w:r>
      <w:r w:rsidRPr="0016386E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6386E">
        <w:rPr>
          <w:rFonts w:ascii="BRH Devanagari Extra" w:hAnsi="BRH Devanagari Extra" w:cs="BRH Devanagari Extra"/>
          <w:sz w:val="40"/>
          <w:szCs w:val="40"/>
          <w:lang w:bidi="ml-IN"/>
        </w:rPr>
        <w:t>urÉÈ | A</w:t>
      </w:r>
      <w:r w:rsidRPr="0016386E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6386E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16386E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6386E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5B6ADA" w:rsidRPr="0016386E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6386E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58367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6386E">
        <w:rPr>
          <w:rFonts w:ascii="BRH Devanagari Extra" w:hAnsi="BRH Devanagari Extra" w:cs="BRH Devanagari Extra"/>
          <w:sz w:val="40"/>
          <w:szCs w:val="40"/>
          <w:lang w:bidi="ml-IN"/>
        </w:rPr>
        <w:t>þÅmÉ</w:t>
      </w:r>
      <w:r w:rsidRPr="0016386E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6386E">
        <w:rPr>
          <w:rFonts w:ascii="BRH Devanagari Extra" w:hAnsi="BRH Devanagari Extra" w:cs="BRH Devanagari Extra"/>
          <w:sz w:val="40"/>
          <w:szCs w:val="40"/>
          <w:lang w:bidi="ml-IN"/>
        </w:rPr>
        <w:t>zÉÑÈ | A</w:t>
      </w:r>
      <w:r w:rsidRPr="0016386E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6386E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16386E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6386E">
        <w:rPr>
          <w:rFonts w:ascii="BRH Devanagari Extra" w:hAnsi="BRH Devanagari Extra" w:cs="BRH Devanagari Extra"/>
          <w:sz w:val="40"/>
          <w:szCs w:val="40"/>
          <w:lang w:bidi="ml-IN"/>
        </w:rPr>
        <w:t>zÉÑU</w:t>
      </w:r>
      <w:r w:rsidR="0058367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6386E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6386E">
        <w:rPr>
          <w:rFonts w:ascii="BRH Devanagari Extra" w:hAnsi="BRH Devanagari Extra" w:cs="BRH Devanagari Extra"/>
          <w:sz w:val="40"/>
          <w:szCs w:val="40"/>
          <w:lang w:bidi="ml-IN"/>
        </w:rPr>
        <w:t>uÉ | L</w:t>
      </w:r>
      <w:r w:rsidRPr="0016386E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6386E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pÉþuÉÌiÉ | </w:t>
      </w:r>
    </w:p>
    <w:p w14:paraId="155F0FE6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mÉz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jÉç xrÉÉÿi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ÌlÉÌiÉþ mÉzÉÑ - qÉÉlÉç | x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ÌiÉþ oÉWÒû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ïqÉç | </w:t>
      </w:r>
    </w:p>
    <w:p w14:paraId="7AF1A79E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qÉç iÉxqÉæÿ | 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ÍqÉÌiÉþ oÉWÒû -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qÉç | iÉxqÉæþ oÉWÒûz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qÉç | </w:t>
      </w:r>
    </w:p>
    <w:p w14:paraId="23B85A07" w14:textId="77777777" w:rsidR="00E04323" w:rsidRDefault="00E04323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72627B4F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ÆuÉ×þ¶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16386E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oÉWÒû - z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È | </w:t>
      </w:r>
    </w:p>
    <w:p w14:paraId="47216B74" w14:textId="77777777"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uÉæ | uÉæ uÉ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mÉiÉÏþlÉÉqÉç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6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8240E64" w14:textId="77777777"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3.5 - Kramam</w:t>
      </w:r>
    </w:p>
    <w:p w14:paraId="4A48F695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ÏþlÉÉqÉç mÉ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È mÉz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ÌlÉÌiÉþ mÉzÉÑ - qÉÉl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þuÉÌiÉ | 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ÉqÉç | mÉëÌiÉþÌ¸iÉqÉç ÆuÉ×¶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mÉëÌiÉþÌ¸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MüÉþqÉxrÉ | </w:t>
      </w:r>
    </w:p>
    <w:p w14:paraId="6C288D50" w14:textId="77777777" w:rsidR="00C22EE5" w:rsidRDefault="0039491F" w:rsidP="00C22EE5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üÉþqÉx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üÉþ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-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 uÉæ | </w:t>
      </w:r>
    </w:p>
    <w:p w14:paraId="6AC2386F" w14:textId="77777777" w:rsidR="00E04323" w:rsidRDefault="0039491F" w:rsidP="009B72CA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uÉ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ÏþlÉÉqÉç | uÉ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Ïþ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ÌiÉþÌ¸iÉÈ | mÉëÌiÉþÌ¸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mÉëÌiÉþÌ¸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È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qrÉæÿ | pÉÔq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iÉç | xuÉÉSè 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Ã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ûÈ | Ã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ûÈ mÉëÌiÉþ | mÉë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ÌiÉþ¸ÌiÉ | 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È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çXèû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çXÒûmÉþlÉiÉÈ | EmÉþlÉ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qÉç | EmÉþlÉ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mÉþ - 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qÉç ÆuÉ×þ¶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È | xÉ ÌWû | ÌWû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ÿqÉç |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þ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ÑmÉþlÉiÉÈ | EmÉþlÉ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gcÉÉþUÌ¦ÉqÉç | EmÉþlÉ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mÉþ - 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gcÉÉþUÌ¦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xqÉæÿ | mÉgcÉÉþUÌ¦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¦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iÉxqÉæþ uÉ×¶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rÉqÉç | </w:t>
      </w:r>
    </w:p>
    <w:p w14:paraId="37FBFCA0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æþlÉ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¨ÉþUÈ | E¨Éþ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È | </w:t>
      </w:r>
    </w:p>
    <w:p w14:paraId="59175B18" w14:textId="77777777" w:rsidR="00E04323" w:rsidRDefault="00E04323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700E80CE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¨Éþ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iÉç - 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Éÿ¤ÉUÉ | mÉgcÉÉÿ¤ÉUÉ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ç£üÈ | mÉgcÉÉÿ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-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ç£üÈ mÉÉXç£üþÈ | mÉÉXç£ü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EmÉþ | EmÉæþlÉ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¨ÉþUÈ | E¨Éþ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È | </w:t>
      </w:r>
    </w:p>
    <w:p w14:paraId="77705DE9" w14:textId="77777777"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¨Éþ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iÉç - 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qÉÌiÉ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7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CCFB63F" w14:textId="77777777"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3.6 - Kramam</w:t>
      </w:r>
    </w:p>
    <w:p w14:paraId="378F5971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QûþUÌ¦ÉqÉç | wÉQûþUÌ¦ÉqÉç mÉë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üÉþqÉxrÉ | wÉQûþUÌ¦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16713A1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Oèû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¦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üÉþqÉ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üÉþ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14:paraId="3A68B738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-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wÉQèû uÉæ | uÉÉ G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 G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wÉÑþ | G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w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ÌiÉ</w:t>
      </w:r>
      <w:r w:rsidR="00917E8E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ÌiÉþ ÌiÉ¸ÌiÉ | Ìi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UþÌ¦ÉqÉç | x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UþÌ¦ÉqÉç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E49ADDE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MüÉþqÉxrÉ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UþÌ¦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¦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MüÉþqÉxrÉ </w:t>
      </w:r>
    </w:p>
    <w:p w14:paraId="4BA00546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mÉþSÉ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MüÉþ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mÉþ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YuÉþUÏ | </w:t>
      </w:r>
    </w:p>
    <w:p w14:paraId="54F73049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-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YuÉþUÏ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YuÉþUÏ | zÉYuÉþUÏ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ÉþUÌ¦ÉqÉç | lÉuÉÉþUÌ¦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MüÉqÉxrÉ | lÉuÉÉþUÌ¦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¦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MüÉqÉxrÉ Ì§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Éÿ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MüÉ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-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A0442E7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Ì§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§É - uÉ×iÉÉÿ | x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ÎqqÉþiÉqÉç | </w:t>
      </w:r>
    </w:p>
    <w:p w14:paraId="00875E5B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ÎqqÉþ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xÉÎqqÉþ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Îx§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×iÉç | </w:t>
      </w:r>
    </w:p>
    <w:p w14:paraId="643B72A4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ç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Ï | Ì§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ÌSÌiÉþ Ì§É - uÉ×iÉç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pÉþuÉÌiÉ | </w:t>
      </w:r>
    </w:p>
    <w:p w14:paraId="57A9F683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þSzÉÉUÌ¦ÉqÉç | LMüÉþSzÉÉUÌ¦ÉÍqÉÎlSì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MüÉþqÉxrÉ | </w:t>
      </w:r>
    </w:p>
    <w:p w14:paraId="2E62EB57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MüÉþSzÉÉUÌ¦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þz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¦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MüÉþ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æMüÉþSzÉÉ¤ÉÉUÉ | </w:t>
      </w:r>
    </w:p>
    <w:p w14:paraId="23EB23BA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MüÉþ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ÿÎlSì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-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MüÉþSzÉÉ¤ÉUÉ Ì§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Mçü | LMüÉþSzÉÉ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þSz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§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ÌaÉþÎlSì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Ì§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Mçü | Ì§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ÌaÉþÎlSì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þuÉÌiÉ | 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SzÉÉUÌ¦ÉqÉç | mÉgcÉþSzÉÉUÌ¦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pÉëÉiÉ×þurÉuÉiÉÈ | mÉgcÉþSzÉÉUÌ¦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EC6561D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gcÉþSz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¦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pÉëÉiÉ×þurÉuÉiÉÈ mÉgcÉ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pÉëÉiÉ×þurÉuÉ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 -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ëþ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mÉgcÉ -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uÉeÉë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ÉÍpÉpÉÔirÉæ | pÉëÉiÉ×þurÉÉÍpÉpÉÔirÉæ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SþzÉÉUÌ¦ÉqÉç | pÉëÉiÉ×þurÉÉÍpÉpÉÔ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iÉSþzÉÉUÌ¦ÉqÉç </w:t>
      </w:r>
    </w:p>
    <w:p w14:paraId="69E24B35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üÉþqÉxrÉ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SþzÉÉUÌ¦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Sþz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¦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296C24B2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üÉþqÉxrÉ xÉmiÉ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üÉþ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4C87E7B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xÉmiÉ -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</w:p>
    <w:p w14:paraId="0AA908E8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11C7660E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mirÉæÿ </w:t>
      </w:r>
      <w:proofErr w:type="gramStart"/>
      <w:r w:rsidR="002F4EC0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2F4EC0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mÉë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5A3A76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9A2DC49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m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MüþÌu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UÌ¦ÉqÉç | LMüþÌu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UÌ¦ÉqÉç mÉë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üÉþqÉxrÉ | LMüþÌu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UÌ¦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þÌu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¦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67E9B502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üÉþqÉxrÉæMü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üÉþ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-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BD1FB6D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x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þlÉÉ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 - 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x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þlÉÉqÉç mÉë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mÉëÌiÉþÌ¸irÉæ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mÉëÌiÉ - xjÉÉ | mÉëÌiÉþÌ¸irÉÉ </w:t>
      </w:r>
    </w:p>
    <w:p w14:paraId="11A73514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Í´ÉþÈ | mÉëÌiÉþÌ¸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ÉÍ´ÉþUç pÉuÉÌiÉ | </w:t>
      </w:r>
    </w:p>
    <w:p w14:paraId="56AC07BF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Í´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´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¤ÉþU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¤ÉþUÉ aÉÉ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Ï | </w:t>
      </w:r>
    </w:p>
    <w:p w14:paraId="20B20F2B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ÉÉ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| a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Ï </w:t>
      </w:r>
    </w:p>
    <w:p w14:paraId="69FCA3DC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þ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| a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rÉþ¥Éq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É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rÉ¥É</w:t>
      </w:r>
      <w:r w:rsidR="0093107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aÉÉþrÉÌ§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| a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rÉþ¥Éq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14:paraId="1C271474" w14:textId="77777777" w:rsidR="0093107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ÎqqÉþiÉÈ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rÉ¥É - q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14:paraId="22485E57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ÎqqÉþ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9/100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E0432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 </w:t>
      </w:r>
    </w:p>
    <w:p w14:paraId="4D57EBEC" w14:textId="77777777" w:rsidR="00E04323" w:rsidRDefault="00E04323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41029F0A" w14:textId="77777777" w:rsidR="00E04323" w:rsidRPr="00A90CA8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A90CA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eÉÑ</w:t>
      </w:r>
      <w:r w:rsidRPr="00A90CA8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90CA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</w:t>
      </w:r>
      <w:r w:rsidR="0058367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A90CA8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90CA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iÉ</w:t>
      </w:r>
      <w:r w:rsidR="0058367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A90CA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eÉxÉ</w:t>
      </w:r>
      <w:r w:rsidRPr="00A90CA8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90CA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lÉþ¤ÉxÉ…¡ûqÉç - oÉWÒûzÉÉ</w:t>
      </w:r>
      <w:r w:rsidRPr="00A90CA8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gramStart"/>
      <w:r w:rsidRPr="00A90CA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qÉç</w:t>
      </w:r>
      <w:r w:rsidR="00ED2DBB" w:rsidRPr="00A90CA8">
        <w:rPr>
          <w:rFonts w:ascii="BRH Devanagari Extra" w:hAnsi="BRH Devanagari Extra" w:cs="BRH Devanagari Extra"/>
          <w:b/>
          <w:i/>
          <w:sz w:val="32"/>
          <w:szCs w:val="32"/>
        </w:rPr>
        <w:t xml:space="preserve">  Æ</w:t>
      </w:r>
      <w:r w:rsidRPr="00A90CA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proofErr w:type="gramEnd"/>
      <w:r w:rsidRPr="00A90CA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×þ¶É</w:t>
      </w:r>
      <w:r w:rsidR="0058367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A90CA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A90CA8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90CA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wÉ uÉæ - </w:t>
      </w:r>
    </w:p>
    <w:p w14:paraId="1C9C2876" w14:textId="77777777" w:rsidR="0039491F" w:rsidRPr="00A90CA8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90CA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Pr="00A90CA8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90CA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 EmÉæþlÉ</w:t>
      </w:r>
      <w:r w:rsidRPr="00A90CA8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90CA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Ñ¨ÉþUÉ</w:t>
      </w:r>
      <w:r w:rsidR="0058367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A90CA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</w:t>
      </w:r>
      <w:r w:rsidRPr="00A90CA8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90CA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 - AÉmirÉÉ</w:t>
      </w:r>
      <w:r w:rsidRPr="00A90CA8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90CA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MüÉ</w:t>
      </w:r>
      <w:r w:rsidRPr="00A90CA8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90CA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³ÉÌuÉ</w:t>
      </w:r>
      <w:r w:rsidR="0057061C" w:rsidRPr="00A90CA8">
        <w:rPr>
          <w:rFonts w:ascii="BRH Devanagari Extra" w:hAnsi="BRH Devanagari Extra" w:cs="BRH Devanagari Extra"/>
          <w:b/>
          <w:i/>
          <w:sz w:val="36"/>
          <w:szCs w:val="36"/>
        </w:rPr>
        <w:t>óè</w:t>
      </w:r>
      <w:r w:rsidRPr="00A90CA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þzÉ</w:t>
      </w:r>
      <w:r w:rsidRPr="00A90CA8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90CA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ÌiÉ¶Éþ) </w:t>
      </w:r>
      <w:r w:rsidRPr="00A90CA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2DC90AF0" w14:textId="77777777"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4.1 - Kramam</w:t>
      </w:r>
    </w:p>
    <w:p w14:paraId="14B56B63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æ iuÉÉÿ | i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iÉËUþ¤ÉÉr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ÉrÉ iuÉÉ | i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EE57269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ÿ | i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ÿqÉç | </w:t>
      </w:r>
    </w:p>
    <w:p w14:paraId="1362D786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prÉþÈ |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mÉë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þÌiÉ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ÿgcÉqÉç | mÉUÉÿg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 | mÉë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þÌiÉ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Xèûþ | mÉUÉþÎXçXûuÉ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</w:t>
      </w:r>
    </w:p>
    <w:p w14:paraId="51F2FE0E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xÉÑþ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È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 CÌiÉþ xÉÑuÉÈ - aÉÈ |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È </w:t>
      </w:r>
    </w:p>
    <w:p w14:paraId="720938C6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Ô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¢Ô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þuÉ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Müþ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ZÉlÉþÌiÉ | ZÉlÉþ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þ | AuÉþ lÉrÉÌiÉ | 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ÉlirÉæÿ | zÉÉl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uÉþqÉiÉÏÈ | rÉuÉþqÉi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uÉþ | rÉuÉþqÉi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uÉþ -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66D3EE07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 lÉrÉÌiÉ | 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ÔMïçü | FaÉïç uÉæ | uÉæ rÉuÉþÈ | rÉu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rÉeÉþqÉÉ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ÔmÉþÈ | rÉÔ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ÎqqÉþiÉÈ | xÉÎqqÉþ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uÉÉlÉçþ | xÉÎqqÉþ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ÉuÉÉþ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eÉþqÉÉlÉÈ | rÉeÉþqÉÉ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uÉþiÉÏqÉç | iÉÉuÉþiÉÏ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xqÉ³Éç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³ÉÔeÉïÿqÉç | FeÉïþqÉç SkÉÉÌiÉ | </w:t>
      </w:r>
    </w:p>
    <w:p w14:paraId="6B5F642C" w14:textId="77777777"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qÉç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9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592DFD3" w14:textId="77777777"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6.3.4.2 - Kramam</w:t>
      </w:r>
    </w:p>
    <w:p w14:paraId="2EA17499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SþlÉqÉç | xÉSþlÉqÉÍx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ÌiÉþ 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È | 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WûUuÉþ | 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uÉþ xiÉ×hÉÉÌiÉ | </w:t>
      </w:r>
      <w:r w:rsidR="005A3A76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×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ÿqÉç | Ìm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57406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ÌWû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302EE59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ÍqÉÌiÉþ ÌmÉiÉ×-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ÿqÉç | ½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rÉiÉç | rÉlÉç ÌlÉZÉÉþiÉqÉç | ÌlÉZÉÉþ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ÌlÉZÉÉþ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- Z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rÉSè 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WûÈ | </w:t>
      </w:r>
    </w:p>
    <w:p w14:paraId="227E7ADD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UlÉþuÉxiÉÏrÉï | AlÉþuÉxiÉÏrÉï</w:t>
      </w:r>
      <w:r w:rsidR="00AC77F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 AlÉþuÉxi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irÉlÉþuÉ-xi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ÌmÉþiÉ×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È | Ì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ÌlÉZÉÉþiÉÈ | Ì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þ CÌiÉþ </w:t>
      </w:r>
    </w:p>
    <w:p w14:paraId="693C4268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iÉ× -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È | ÌlÉZÉÉþiÉÈ xrÉÉiÉç | ÌlÉZÉÉþ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- Z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47CC839F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È | 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Uþ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ÏrÉï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ÏrÉïþ ÍqÉ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</w:p>
    <w:p w14:paraId="0BE23D90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Ï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irÉþuÉ - xiÉÏrÉïþ |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ÿqÉç | </w:t>
      </w:r>
    </w:p>
    <w:p w14:paraId="016065C7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qÉç | r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qÉuÉþ | </w:t>
      </w:r>
    </w:p>
    <w:p w14:paraId="6A2D3A10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ÍqÉÌiÉþ rÉÔmÉ - 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qÉç | AuÉÉÿxrÉÌ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eÉxÉqÉç | x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eÉxÉ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eÉ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</w:p>
    <w:p w14:paraId="64196F8C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iuÉÉÿ | i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qÉSèkuÉÉÿ | qÉSèkuÉÉþÅlÉ£Ñü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YiuÉ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É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3ED93D34" w14:textId="77777777"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£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£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prÉþÈ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ÉprÉþxiuÉÉ | 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Ñ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m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pr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-Ìm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m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prÉþÈ | iuÉÉæwÉþkÉÏprÉÈ | A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</w:t>
      </w:r>
      <w:r w:rsidR="005A3A76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="00AC77F5"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ÍkÉ - 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ÌiÉþ 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sÉÿqÉç | 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mÉëÌiÉþ | </w:t>
      </w:r>
    </w:p>
    <w:p w14:paraId="2F0DCA96" w14:textId="77777777"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ëÌiÉþ qÉÑgcÉÌiÉ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0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F21960A" w14:textId="77777777"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4.3 - Kramam</w:t>
      </w:r>
    </w:p>
    <w:p w14:paraId="0685C44B" w14:textId="77777777"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cNûÏUç.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z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AC77F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proofErr w:type="gramEnd"/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A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rÉÈ | A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TüsÉÿqÉç | TüsÉþqÉç aÉ×ºûÎliÉ | a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Ì£ü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Ì£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ÉerÉÿqÉç | AÉe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eÉþqÉÉ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rÉeÉþqÉÉ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Îa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 | </w:t>
      </w:r>
    </w:p>
    <w:p w14:paraId="54C82FBC" w14:textId="77777777"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ÅÍ´Éþ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ÎalÉ - xjÉÉ | AÍ´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ÎqqÉþiÉÉ | xÉÎqqÉþ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xÉÎq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SþÎa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qÉÍ´ÉÿqÉç | </w:t>
      </w:r>
    </w:p>
    <w:p w14:paraId="1EDC2BDF" w14:textId="77777777"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ÍqÉirÉþÎalÉ - xjÉÉqÉç | AÍ´Éþ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Ì£ü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Ì£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qÉç | rÉeÉþqÉÉlÉ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É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ÉÅlÉÌ£ü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qÉç | </w:t>
      </w:r>
    </w:p>
    <w:p w14:paraId="7F8BC50D" w14:textId="77777777"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qÉþlÉÌ£ü | A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ÍqÉirÉÉÿ - A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qÉç | A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irÉ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qÉç | A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q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ÍqÉirÉÉÿ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eÉþqÉÉlÉqÉç | rÉeÉþqÉÉ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É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ÉÅlÉÌ£ü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£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þÈ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ËUþ | mÉËUþ qÉ×zÉÌiÉ | </w:t>
      </w:r>
    </w:p>
    <w:p w14:paraId="30138905" w14:textId="77777777"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mÉþËUuÉaÉïqÉç | AmÉþËUuÉaÉï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mÉþËUuÉa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mÉþËU -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787C640C" w14:textId="77777777" w:rsidR="00A27FC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xqÉ</w:t>
      </w:r>
      <w:r w:rsidR="007B08F5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kÉÉÌiÉ |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ÑiÉç | ESè ÌSuÉÿqÉç |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Su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iÉp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x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| AÉÅliÉËUþ¤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</w:t>
      </w:r>
      <w:r w:rsidR="00A27FCD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A27FC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×hÉ | </w:t>
      </w:r>
    </w:p>
    <w:p w14:paraId="57171B64" w14:textId="77777777" w:rsidR="00A27FC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qÉç Æ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ÉÿqÉç |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</w:p>
    <w:p w14:paraId="2C82AF0F" w14:textId="77777777"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ÌuÉkÉ×þirÉæ | ÌuÉkÉ×þirÉæ uÉæw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| ÌuÉkÉ×þ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k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cÉÉï | </w:t>
      </w:r>
    </w:p>
    <w:p w14:paraId="2C82A339" w14:textId="77777777"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E479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7E479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E479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É MüþsmÉrÉÌiÉ | </w:t>
      </w:r>
      <w:r w:rsidRPr="007E479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1</w:t>
      </w:r>
      <w:r w:rsidRPr="007E479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7E479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7E479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ABC9434" w14:textId="77777777"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4.4 - Kramam</w:t>
      </w:r>
    </w:p>
    <w:p w14:paraId="1F8E6835" w14:textId="77777777"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u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ÔmÉþÈ | </w:t>
      </w:r>
    </w:p>
    <w:p w14:paraId="35408083" w14:textId="77777777"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rÉÉÿ | xuÉ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 MüsmÉrÉÌiÉ | 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prÉÉÿqÉç | ²ÉprÉÉÿqÉç MüsmÉrÉÌiÉ | 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iÉç | Ì²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è rÉeÉþqÉÉlÉÈ | Ì²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ÌSÌiÉþ Ì² - mÉÉiÉç | rÉeÉþqÉÉ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ÌiÉþÌ¸irÉæ | mÉëÌiÉþÌ¸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mÉëÌiÉþÌ¸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qÉç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É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ælÉ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ÍpÉ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ÍpÉËUÎlSì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urÉþ®ï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irÉþÎa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qÉç iÉxr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ÍqÉirÉþÎalÉ - xjÉÉqÉç | iÉxrÉÉÍ´ÉÿqÉç | AÍ´ÉþqÉÉWû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ÏrÉÉÿiÉç | </w:t>
      </w:r>
    </w:p>
    <w:p w14:paraId="068EF178" w14:textId="77777777"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E479C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ÉþÌ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Éÿ -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ÉÿiÉç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jÉqÉç ÆuÉÉÿ | </w:t>
      </w:r>
    </w:p>
    <w:p w14:paraId="34D22DD6" w14:textId="77777777"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qÉç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qÉç ÆuÉÉÿ | uÉÉÅÌiÉþ | AÌiÉþ lÉÉu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þxÉÉ | </w:t>
      </w:r>
    </w:p>
    <w:p w14:paraId="7E3528C8" w14:textId="77777777" w:rsidR="005D4E0D" w:rsidRDefault="005D4E0D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586A69C8" w14:textId="77777777"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ÍpÉ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ÍpÉËUÎlSì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urÉþ®ïrÉÌ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É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ælÉ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ÍpÉ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ÍpÉËUÎlSì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®ï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irÉþÎa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qÉç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568F181" w14:textId="77777777"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4.5 - Kramam</w:t>
      </w:r>
    </w:p>
    <w:p w14:paraId="26059F28" w14:textId="77777777"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qÉç iÉxr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ÍqÉirÉþÎalÉ - xjÉÉqÉç | iÉxrÉÉÍ´ÉÿqÉç | AÍ´ÉþqÉÉWû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-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xÉqÉç ÍqÉþlÉÑrÉÉiÉç |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É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</w:p>
    <w:p w14:paraId="40B78B56" w14:textId="77777777"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ÍpÉ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ÍpÉËUÎlSì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®ïrÉÌiÉ | </w:t>
      </w:r>
    </w:p>
    <w:p w14:paraId="5C6938DC" w14:textId="77777777"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ÿqÉç | o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þqÉç iuÉÉ | o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oÉë¼ - uÉÌlÉÿqÉç | i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ÿqÉç | 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¤É§É - uÉÌlÉÿqÉç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È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ËUÌiÉþ rÉjÉÉ-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mÉËUþ | mÉËUþ urÉrÉÌiÉ | u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ÔMïçü | FaÉïç uÉæ | uÉæ Uþ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| 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rÉeÉþqÉÉ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rÉeÉþqÉÉ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ÔmÉþÈ | rÉÔ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ÎqqÉþiÉÈ | xÉÎqqÉþ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qÉç | xÉÎqqÉþ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eÉþqÉÉlÉ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ï | </w:t>
      </w:r>
    </w:p>
    <w:p w14:paraId="4BB728DD" w14:textId="77777777"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F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ï xÉqÉç | xÉqÉþ®ïrÉÌ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 | </w:t>
      </w:r>
    </w:p>
    <w:p w14:paraId="4CA77110" w14:textId="77777777"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 CÌiÉþ lÉÉÍpÉ -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Uþ urÉrÉÌiÉ | u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EA9574A" w14:textId="77777777"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 CÌiÉþ lÉÉÍpÉ -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xqÉæÿ | </w:t>
      </w:r>
    </w:p>
    <w:p w14:paraId="5186A1FA" w14:textId="77777777" w:rsidR="007E479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x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eÉïÿqÉç | FeÉïþqÉç SkÉÉÌiÉ |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</w:t>
      </w:r>
      <w:r w:rsidR="007E479C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="007E479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500C378" w14:textId="77777777" w:rsidR="005D4E0D" w:rsidRDefault="007E479C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ÍpÉS</w:t>
      </w:r>
      <w:r w:rsidR="0039491F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É</w:t>
      </w:r>
      <w:r w:rsidR="0039491F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39491F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39491F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 F</w:t>
      </w:r>
      <w:r w:rsidR="0039491F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ï | lÉÉ</w:t>
      </w:r>
      <w:r w:rsidR="0039491F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39491F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39491F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 CÌiÉþ lÉÉÍpÉ - S</w:t>
      </w:r>
      <w:r w:rsidR="0039491F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F</w:t>
      </w:r>
      <w:r w:rsidR="0039491F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ï pÉÑþge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pÉÑ</w:t>
      </w:r>
      <w:r w:rsidR="0039491F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</w:t>
      </w:r>
      <w:r w:rsidR="0039491F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39491F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MüÉ</w:t>
      </w:r>
      <w:r w:rsidR="0039491F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="0039491F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39491F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ï | F</w:t>
      </w:r>
      <w:r w:rsidR="0039491F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æïlÉÿqÉç | </w:t>
      </w:r>
    </w:p>
    <w:p w14:paraId="7957AFA7" w14:textId="77777777"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ÌuÉ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3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3FA8A70" w14:textId="77777777"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4.6 - Kramam</w:t>
      </w:r>
    </w:p>
    <w:p w14:paraId="2D9DAC67" w14:textId="77777777"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®ï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irÉ</w:t>
      </w:r>
      <w:r w:rsidR="009F4E4F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ÔSè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ÉqÉç | F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uÉÉqÉç ÆuÉÉÿ | </w:t>
      </w:r>
    </w:p>
    <w:p w14:paraId="14EBAA5C" w14:textId="77777777"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rÉþ | iÉxrÉÉuÉÉþcÉÏqÉç | AuÉÉþcÉÏqÉç ÆuÉÉ | uÉÉÅuÉþ | AuÉ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iÉç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FF35514" w14:textId="77777777"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F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Õ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ï | F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æï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ÌuÉ | urÉþ®ïrÉÌ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513A8F3" w14:textId="77777777"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ÌSþ | rÉÌSþ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Uç.wÉÑþMüÈ | uÉUç.wÉÑþMüÈ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ïlrÉþÈ | </w:t>
      </w:r>
    </w:p>
    <w:p w14:paraId="7E452D18" w14:textId="77777777"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lrÉþÈ xrÉÉiÉç | x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irÉuÉÉþcÉÏqÉç | AuÉÉþc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iÉç | F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×Ì¹ÿqÉç | uÉ×Ì¹þ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ÌlÉ | ÌlÉ rÉþcNûÌiÉ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ÌSþ | </w:t>
      </w:r>
    </w:p>
    <w:p w14:paraId="3EDFE21D" w14:textId="77777777"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ÌSþ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þUç.wÉÑMüÈ | AuÉþUç.wÉÑMüÈ xrÉÉiÉç | x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ir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ÉqÉç | F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ÉqÉÑiÉç | ESÕþW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iÉç | F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×Ì¹ÿqÉç | uÉ×Ì¹þ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2DF237B2" w14:textId="77777777" w:rsidR="00754D39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ESè rÉþcNûÌiÉ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qÉç | Ì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qÉç ÌlÉZÉÉþiÉqÉç |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lÉZÉÉþiÉqÉç qÉ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þhÉÉqÉç | ÌlÉZÉÉþ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- Z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404F743E" w14:textId="77777777"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þhÉÉ</w:t>
      </w:r>
      <w:r w:rsidR="00754D39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6114BB">
        <w:rPr>
          <w:rFonts w:ascii="BRH Devanagari Extra" w:hAnsi="BRH Devanagari Extra" w:cs="BRH Devanagari Extra"/>
          <w:color w:val="000000"/>
          <w:sz w:val="40"/>
          <w:szCs w:val="40"/>
        </w:rPr>
        <w:t>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qÉç | F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qÉç ÌlÉZÉÉþiÉÉiÉç | ÌlÉZÉÉþ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| ÌlÉZÉÉþ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32B3A6D" w14:textId="77777777"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 - Z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 Uþ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ÉÿÈ | 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lÉÉqÉç | A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lÉ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| 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ÌuÉµ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ÉqÉç | ÌuÉµ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ÉqÉç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ÉÿqÉç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4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2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C6D4182" w14:textId="77777777"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4.7 - Kramam</w:t>
      </w:r>
    </w:p>
    <w:p w14:paraId="3677173B" w14:textId="77777777"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þq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qÉç | F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þ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ÉÿÈ | 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sÉÉÿiÉç | 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s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SìþxrÉ | ClSìþxrÉ 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sÉÿqÉç | 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s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krÉÉlÉÉÿqÉç | </w:t>
      </w:r>
    </w:p>
    <w:p w14:paraId="11C307C8" w14:textId="77777777"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ÌiÉþËU£üqÉç | AÌiÉþËU£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AÌiÉþËU£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ÌiÉþ - Ë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xÉ uÉæ | 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xÉþuÉï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È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iÉç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 CÌiÉþ xÉuÉï -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þÈ | </w:t>
      </w:r>
      <w:r w:rsidR="004F0ADC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è rÉ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ÔmÉþÈ | rÉÔm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rÉÔmÉÿqÉç | </w:t>
      </w:r>
    </w:p>
    <w:p w14:paraId="020E32DD" w14:textId="77777777"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mÉþqÉç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ÉïÿÈ | xÉuÉÉïþ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mÉëÏhÉÉÌiÉ | mÉë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xÉÑþ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qÉç | </w:t>
      </w:r>
    </w:p>
    <w:p w14:paraId="75C20C64" w14:textId="77777777"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ÉþrÉ³Éç | </w:t>
      </w:r>
    </w:p>
    <w:p w14:paraId="30625CCE" w14:textId="77777777"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qÉlrÉl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ÿÈ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rÉÉþ lÉÈ | </w:t>
      </w:r>
    </w:p>
    <w:p w14:paraId="488F1AC9" w14:textId="77777777"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uÉÉpÉþÌuÉwrÉÎl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pÉþÌuÉw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ÏÌiÉþ | </w:t>
      </w:r>
    </w:p>
    <w:p w14:paraId="35036397" w14:textId="77777777"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pÉþÌuÉw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irÉþlÉÑ - AÉpÉþÌuÉwrÉÎliÉ |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Ôm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lÉ | </w:t>
      </w:r>
    </w:p>
    <w:p w14:paraId="5E107823" w14:textId="77777777"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Ôm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Ì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xÉÑþ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| </w:t>
      </w:r>
    </w:p>
    <w:p w14:paraId="38DDC037" w14:textId="77777777"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ÉþrÉ</w:t>
      </w:r>
      <w:r w:rsidR="006333C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qÉç | iÉqÉ×wÉþrÉÈ | GwÉþ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Ôm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rÉÔm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Ñþ | A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ÉeÉÉþlÉ³Éç | </w:t>
      </w:r>
    </w:p>
    <w:p w14:paraId="2E23CE3B" w14:textId="77777777"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iÉç | iÉSè rÉÔmÉþxrÉ | rÉÔmÉþxrÉ rÉÔ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| r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qÉç ÆrÉiÉç | </w:t>
      </w:r>
    </w:p>
    <w:p w14:paraId="2EAB7584" w14:textId="77777777"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ÍqÉÌiÉþ rÉÔmÉ - iuÉqÉç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5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2C818C1" w14:textId="77777777"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4.8 - Kramam</w:t>
      </w:r>
    </w:p>
    <w:p w14:paraId="516A68BF" w14:textId="77777777"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è rÉÔmÉÿqÉç | rÉÔmÉþqÉç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xrÉþ </w:t>
      </w:r>
    </w:p>
    <w:p w14:paraId="7A414FE9" w14:textId="77777777"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þ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uÉÈ - aÉxrÉþ |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¥ÉÉÿirÉæ | </w:t>
      </w:r>
    </w:p>
    <w:p w14:paraId="36A39D66" w14:textId="77777777"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¥ÉÉÿirÉæ 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ë¥ÉÉÿ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¥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ÍqÉ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</w:p>
    <w:p w14:paraId="3DDA205B" w14:textId="77777777"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</w:t>
      </w:r>
      <w:r w:rsidR="009D5FF3"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ÍkÉ | ÌWû r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mÉë¥É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41815C7" w14:textId="77777777"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C94FD3" w:rsidRPr="00C931B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þ¥ÉÉiÉqÉç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¥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mÉëþ¥ÉÉ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AmÉëþ¥ÉÉ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mÉëþ - ¥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ÌWû iÉiÉç | iÉSè rÉiÉç | rÉSÌiÉþmÉ³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B086183" w14:textId="77777777"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ÌiÉþmÉ³É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È | AÌiÉþmÉ³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ÌiÉþ -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Ë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qÉç | </w:t>
      </w:r>
    </w:p>
    <w:p w14:paraId="6B91BFEB" w14:textId="77777777"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qÉç |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qÉÉxÉÏi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ÌiÉþ 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È |</w:t>
      </w:r>
    </w:p>
    <w:p w14:paraId="517C98B3" w14:textId="77777777"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 uÉæ | uÉæ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qÉÌiÉþ | AirÉþqÉlrÉliÉ | </w:t>
      </w:r>
    </w:p>
    <w:p w14:paraId="33FAEE75" w14:textId="77777777"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lÉç | iÉÉlÉç.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xmÉ×þzÉiÉç | </w:t>
      </w:r>
    </w:p>
    <w:p w14:paraId="3C9AD9C4" w14:textId="77777777"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ÉlÉç | iÉÉlÉç. rÉiÉç | rÉSè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ÉÌiÉþËU£üqÉç | AÌiÉþËU£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xÉÏÿiÉç | AÌiÉþËU£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ÌiÉþ - Ë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Éx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B06C65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="00B06C6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iÉSþxmÉ×zÉi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iÉþËU£üqÉç | AÌiÉþËU£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uÉæ | </w:t>
      </w:r>
    </w:p>
    <w:p w14:paraId="1BA11730" w14:textId="77777777"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ÌiÉþËU£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ÌiÉþ - Ë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æ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qÉþÍ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UþÌiÉ | </w:t>
      </w:r>
    </w:p>
    <w:p w14:paraId="0E033DE5" w14:textId="77777777"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ÌiÉþËU£üqÉç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mÉë - WûUþÌiÉ | AÌiÉþËU£ü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ç </w:t>
      </w:r>
      <w:proofErr w:type="gramStart"/>
      <w:r w:rsidR="005158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5158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2D6A292C" w14:textId="77777777"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ÌiÉþËU£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ÌiÉþ - Ë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Sè rÉÔmÉþxrÉ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6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CBA528D" w14:textId="77777777"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4.9 - Kramam</w:t>
      </w:r>
    </w:p>
    <w:p w14:paraId="72FDD5B1" w14:textId="77777777"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mÉþ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Õ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qÉç | F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qÉç 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sÉÉÿiÉç | 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s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iÉç | iÉSè pÉÉþ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ÿqÉç | p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ÉlÉç | p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0EFBEBC7" w14:textId="77777777"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aÉ - 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ÿqÉç | iÉÉ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ÉëÏhÉÉÌiÉ | mÉë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È | </w:t>
      </w:r>
    </w:p>
    <w:p w14:paraId="7190EA29" w14:textId="77777777"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uÉæ | uÉæ x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j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j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x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jÉþ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F7421ED" w14:textId="77777777"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Îx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xÉëÑcÉþÈ | xÉëÑc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WûþU³Éç | AWûþ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mÉë | </w:t>
      </w:r>
    </w:p>
    <w:p w14:paraId="054664D5" w14:textId="77777777"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rÉÔmÉÿqÉç | rÉÔ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qÉlrÉl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qÉç | </w:t>
      </w:r>
    </w:p>
    <w:p w14:paraId="7896E9C9" w14:textId="77777777"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ÆuÉæ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ÍqÉÌiÉþ rÉ¥É - 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uÉÉ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qÉç | </w:t>
      </w:r>
    </w:p>
    <w:p w14:paraId="5093BCE1" w14:textId="77777777"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MÑüþqÉïÈ | MÑ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þx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ë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ÉqÉç |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mÉë - x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xÉë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qÉç 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¢ürÉþhÉqÉç | 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¢ürÉþhÉqÉmÉzrÉiÉç | 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¢ürÉþ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lÉÈ-¢ürÉþh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uÉÂÿqÉç | xuÉ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ÔmÉþxrÉ | rÉÔmÉþ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j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j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x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jÉþ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-Îx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mÉëþx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UþÌiÉ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mÉë - x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WûUþÌiÉ e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e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ÂÿqÉç | xuÉ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þ¥É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xÉÉrÉ | </w:t>
      </w:r>
    </w:p>
    <w:p w14:paraId="4EC1DD21" w14:textId="77777777" w:rsidR="007E32E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þ¥É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rÉþ¥É - 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7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2/49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E4D0936" w14:textId="77777777" w:rsidR="0039491F" w:rsidRPr="00101C3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  <w:r w:rsidRPr="00101C3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S</w:t>
      </w:r>
      <w:r w:rsidRPr="00101C3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01C3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kÉÉ</w:t>
      </w:r>
      <w:r w:rsidRPr="00101C3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01C3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iÉ</w:t>
      </w:r>
      <w:r w:rsidRPr="00101C3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01C3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mÉëirÉ×</w:t>
      </w:r>
      <w:r w:rsidRPr="00101C3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01C3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cÉÉ - xÉqÉþ®ïrÉ</w:t>
      </w:r>
      <w:r w:rsidR="0058367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01C3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</w:t>
      </w:r>
      <w:r w:rsidRPr="00101C3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01C3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ÍqÉirÉÔ</w:t>
      </w:r>
      <w:r w:rsidRPr="00101C3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01C3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eÉæïlÉ</w:t>
      </w:r>
      <w:r w:rsidRPr="00101C3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01C3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ç - ÌuÉµÉ</w:t>
      </w:r>
      <w:r w:rsidR="0058367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01C3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wÉÉqÉç - </w:t>
      </w:r>
    </w:p>
    <w:p w14:paraId="6C674EBB" w14:textId="77777777" w:rsidR="0039491F" w:rsidRPr="00B06C65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01C3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ÔmÉ</w:t>
      </w:r>
      <w:r w:rsidRPr="00101C3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01C3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uÉ - qÉÌiÉþËU£üqÉ</w:t>
      </w:r>
      <w:r w:rsidR="0058367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01C3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01C3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Sè - Ì²cÉþiuÉÉËU</w:t>
      </w:r>
      <w:r w:rsidR="00B06C65" w:rsidRPr="00101C3A">
        <w:rPr>
          <w:rFonts w:ascii="BRH Devanagari Extra" w:hAnsi="BRH Devanagari Extra" w:cs="BRH Devanagari Extra"/>
          <w:b/>
          <w:i/>
          <w:sz w:val="36"/>
          <w:szCs w:val="36"/>
        </w:rPr>
        <w:t>óè</w:t>
      </w:r>
      <w:r w:rsidRPr="00101C3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101C3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52444E59" w14:textId="77777777"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5.1 - Kramam</w:t>
      </w:r>
    </w:p>
    <w:p w14:paraId="217E9442" w14:textId="77777777"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021447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É uÉæ | uÉæ S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="006333C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lÉç ÆsÉ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00A7F59" w14:textId="77777777"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AÉþxÉ</w:t>
      </w:r>
      <w:r w:rsidR="006333C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ÉlrÉi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iÉç ÌMüqÉç | ÌMüqÉç 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| </w:t>
      </w:r>
    </w:p>
    <w:p w14:paraId="7DC424DD" w14:textId="77777777"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iÉç |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iÉç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al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þrÉ |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| AÉÅsÉþpÉl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ÌWû | ½þlrÉiÉç | </w:t>
      </w:r>
    </w:p>
    <w:p w14:paraId="68C72094" w14:textId="77777777"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SÉþ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rÉÿ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rÉþqÉÌuÉþlS</w:t>
      </w:r>
      <w:r w:rsidR="006333C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rÉþÍqÉirÉÉÿ - 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rÉÿqÉç | AÌuÉþl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iÉþÈ | iÉ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È mÉë | </w:t>
      </w:r>
    </w:p>
    <w:p w14:paraId="3A39B5FE" w14:textId="77777777"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mÉëÉeÉÉþrÉl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lÉÉæ | </w:t>
      </w:r>
    </w:p>
    <w:p w14:paraId="53079E26" w14:textId="77777777" w:rsidR="00B4699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qÉþÍ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UþÌiÉ | </w:t>
      </w:r>
    </w:p>
    <w:p w14:paraId="664AFF94" w14:textId="77777777"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þÌiÉ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ÿqÉç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mÉë - WûUþÌiÉ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ÿqÉç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lÉþlÉÉrÉ | </w:t>
      </w:r>
    </w:p>
    <w:p w14:paraId="663BC08E" w14:textId="77777777"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 - eÉÉlÉÉÿqÉç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ÉþlÉÉrÉ 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Éþ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14:paraId="1D570817" w14:textId="77777777" w:rsidR="00EC379B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eÉlÉþlÉÉrÉ | 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iÉç | rÉ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rÉeÉþqÉÉlÉÈ | rÉeÉþqÉÉlÉÈ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Uç rÉiÉç | rÉiÉç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þ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 - sÉpr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qÉlj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iÉç | </w:t>
      </w:r>
    </w:p>
    <w:p w14:paraId="2EDE218A" w14:textId="77777777"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j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Sè 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rÉþ | 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qÉç | rÉeÉþqÉÉ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ÌmÉþ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8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AB9740A" w14:textId="77777777"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5.2 - Kramam</w:t>
      </w:r>
    </w:p>
    <w:p w14:paraId="57A5735B" w14:textId="77777777"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ÌmÉþ SSèkrÉÉiÉç |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È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È xrÉÉiÉç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qÉÉrÉÑþMüÈ | x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sÉÑþ | A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ZÉsuÉÉþWÒûÈ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xÉuÉÉïÿÈ | xÉuÉÉïþ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Éþ </w:t>
      </w:r>
    </w:p>
    <w:p w14:paraId="01474E18" w14:textId="77777777"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|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rÉiÉç | rÉiÉç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ËUÌiÉþ |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14:paraId="278B8EA4" w14:textId="77777777"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þ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 - sÉpr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qÉljÉþÌiÉ | qÉljÉþÌiÉ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rÉþ |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Éþ³ÉÉrÉ | AÉxÉþ³ÉÉ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ÉïÿÈ | AÉxÉþ³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-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uÉÉïþ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ÉÿÈ | </w:t>
      </w:r>
    </w:p>
    <w:p w14:paraId="2FEBEB98" w14:textId="77777777"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eÉlÉrÉÌiÉ | 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rÉþ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08B9E62C" w14:textId="77777777"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mÉ -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rÉþ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qÉljrÉþÈ | qÉlj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iÉç | iÉlÉç lÉ | </w:t>
      </w:r>
    </w:p>
    <w:p w14:paraId="5EBFEDCD" w14:textId="77777777"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sÉþokÉqÉç | AÉsÉþo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lÉ | AÉsÉþo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 - 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þsÉokÉqÉç | AlÉÉþsÉokÉ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lÉÉþsÉo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lÉÉÿ - 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0412C26E" w14:textId="77777777"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§ÉÿqÉç | 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§ÉþqÉÍx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5EB9B5CC" w14:textId="77777777"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 ÌWû | ½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eÉç 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§ÉÿqÉç | 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§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×wÉþhÉÉæ | uÉ×wÉþhÉÉæ xjÉÈ | x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wÉþhÉÉæ | uÉ×wÉþhÉ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9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5804A06" w14:textId="77777777"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5.3 - Kramam</w:t>
      </w:r>
    </w:p>
    <w:p w14:paraId="75A485C5" w14:textId="77777777"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Éæ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zÉÏÿ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zrÉþÍx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UþÍx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|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b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ÍqÉjÉÑlÉ - iuÉÉrÉþ | b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uÉ×wÉþh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C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uÉ×wÉþhÉqÉç SkÉÉjÉÉqÉç |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wÉþhÉqÉç | uÉ×wÉþ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</w:t>
      </w:r>
    </w:p>
    <w:p w14:paraId="43ACBC3F" w14:textId="77777777"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kÉ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kÉ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kÉ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kÉ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4BE8318" w14:textId="77777777"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aÉÉþ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NûlSþÈ | NûlS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þ | A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eÉÉþrÉxuÉ | e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| CirÉÉþWû | </w:t>
      </w:r>
    </w:p>
    <w:p w14:paraId="2BB81121" w14:textId="77777777"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È | NûlS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NûlS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þÈ - 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4F75D78F" w14:textId="77777777" w:rsidR="001416BC" w:rsidRDefault="001416BC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76DB681B" w14:textId="77777777" w:rsidR="001416BC" w:rsidRDefault="0039491F" w:rsidP="00EC379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 | mÉë</w:t>
      </w:r>
      <w:r w:rsidR="00EC37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lÉrÉÌiÉ | 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rÉqÉÉþlÉÉrÉ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rÉqÉÉþ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Ñþ | AlÉÑþ oÉëÔÌWû | oÉë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ÏqÉç | </w:t>
      </w:r>
    </w:p>
    <w:p w14:paraId="5A35C7DF" w14:textId="77777777"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qÉ×cÉÿqÉç | G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þ | Alu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×mÉëþxÉÔiÉÈ | </w:t>
      </w:r>
    </w:p>
    <w:p w14:paraId="5C419DC9" w14:textId="77777777"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mÉëþxÉÔi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mÉëþxÉÔ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 -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ÿqÉç | </w:t>
      </w:r>
    </w:p>
    <w:p w14:paraId="5C4F17D0" w14:textId="77777777"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e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rÉÉlÉÑþ | AlÉÑþ oÉëÔÌWû | </w:t>
      </w:r>
    </w:p>
    <w:p w14:paraId="615160B3" w14:textId="77777777"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¾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ÉþhÉÉrÉ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0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9F7A093" w14:textId="77777777"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5.4 - Kramam</w:t>
      </w:r>
    </w:p>
    <w:p w14:paraId="7BD7F04E" w14:textId="77777777"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¾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þ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Ñþ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¾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þ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Ì¾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ÉþhÉÉrÉ | AlÉÑþ oÉëÔÌWû | </w:t>
      </w:r>
    </w:p>
    <w:p w14:paraId="262AD66D" w14:textId="77777777"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hQ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þMüÉhQ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| MüÉhQ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þMüÉhQû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üÉhQ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þMüÉhQ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hQ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ÿ -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Q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Ì¢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þh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470D143" w14:textId="77777777"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¢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þh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®ïrÉÌ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È | a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È xÉuÉÉïÿÈ | xÉuÉ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lÉÑþ | Alu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NûþlSÉÈ | a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Nûþl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0718E3FD" w14:textId="77777777"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Nûþl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aÉÉ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- N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É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x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x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NûlSþxÉÉ | NûlSþ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®ïrÉÌiÉ | </w:t>
      </w:r>
    </w:p>
    <w:p w14:paraId="60EF22EC" w14:textId="77777777"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uÉþÌiÉ | pÉuÉþ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qÉç | </w:t>
      </w:r>
    </w:p>
    <w:p w14:paraId="511B928C" w14:textId="77777777"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qÉþÍ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mÉë | mÉë WûþUÌiÉ |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æ | </w:t>
      </w:r>
    </w:p>
    <w:p w14:paraId="29D1E465" w14:textId="77777777"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Éæ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uÉþliÉÉæ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þuÉliÉ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qÉç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uÉþl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ÌiÉþ </w:t>
      </w:r>
    </w:p>
    <w:p w14:paraId="7433C0DE" w14:textId="77777777" w:rsidR="00093B68" w:rsidRDefault="0039491F" w:rsidP="00093B68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pÉuÉþliÉÉæ | rÉeÉþqÉÉlÉ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xÉqÉç | xÉqÉç pÉþuÉiÉÈ | 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iÉqÉç | pÉuÉþiÉqÉç lÉÈ | 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þlÉxÉÉæ | xÉqÉþlÉ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| xÉqÉþlÉ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ÉlirÉæÿ | zÉÉlirÉæÿ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™irÉþ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™irÉþ </w:t>
      </w:r>
    </w:p>
    <w:p w14:paraId="007AFE1D" w14:textId="77777777" w:rsidR="001416BC" w:rsidRDefault="0039491F" w:rsidP="00093B68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™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-™irÉþ | e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e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³ÉÿqÉç | A³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ÌmÉþ </w:t>
      </w:r>
      <w:r w:rsidR="00333F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ÌmÉþ SkÉÉÌiÉ |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e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AÉe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eÉÑ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uÉæ | uÉÉ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Ì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Ì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kÉÉqÉþ | kÉÉ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ÉerÉÿqÉç | AÉerÉþqÉç Ì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Ì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kÉÉqlÉÉÿ | kÉÉq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®ïrÉÌ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14:paraId="09733C96" w14:textId="77777777" w:rsidR="0039491F" w:rsidRPr="005825A8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7406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58367D" w:rsidRPr="0057406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58367D" w:rsidRPr="0057406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sz w:val="40"/>
          <w:szCs w:val="40"/>
          <w:lang w:bidi="ml-IN"/>
        </w:rPr>
        <w:t>eÉþxÉÉ | AjÉÉ</w:t>
      </w:r>
      <w:r w:rsidR="0058367D" w:rsidRPr="0057406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jÉÉ</w:t>
      </w:r>
      <w:r w:rsidR="0058367D" w:rsidRPr="0057406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58367D" w:rsidRPr="0057406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Pr="00574067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8367D" w:rsidRPr="0057406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574067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58367D" w:rsidRPr="0057406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sz w:val="40"/>
          <w:szCs w:val="40"/>
          <w:lang w:bidi="ml-IN"/>
        </w:rPr>
        <w:t>eÉþxÉÉ |</w:t>
      </w:r>
      <w:r w:rsidR="00D7283B" w:rsidRPr="0057406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57406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74067">
        <w:rPr>
          <w:rFonts w:ascii="Arial" w:hAnsi="Arial" w:cs="BRH Devanagari Extra"/>
          <w:b/>
          <w:sz w:val="32"/>
          <w:szCs w:val="40"/>
          <w:lang w:bidi="ml-IN"/>
        </w:rPr>
        <w:t>31</w:t>
      </w:r>
      <w:r w:rsidRPr="00574067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74067">
        <w:rPr>
          <w:rFonts w:ascii="Arial" w:hAnsi="Arial" w:cs="BRH Devanagari Extra"/>
          <w:b/>
          <w:sz w:val="32"/>
          <w:szCs w:val="40"/>
          <w:lang w:bidi="ml-IN"/>
        </w:rPr>
        <w:t>68/75</w:t>
      </w:r>
      <w:r w:rsidRPr="00574067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24E7F3C1" w14:textId="77777777" w:rsidR="0039491F" w:rsidRP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  <w:r w:rsidRPr="001416B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rÉeÉþqÉÉlÉ - qÉÉWû</w:t>
      </w:r>
      <w:r w:rsidRPr="001416B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416B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uÉ×wÉþhÉÉæ - eÉÉ</w:t>
      </w:r>
      <w:r w:rsidRPr="001416B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416B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ÉrÉÉlÉÑþ oÉëÔ</w:t>
      </w:r>
      <w:r w:rsidRPr="001416B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416B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½É - mrÉ</w:t>
      </w:r>
      <w:r w:rsidRPr="001416B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416B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¹ÉSþzÉ cÉ) </w:t>
      </w:r>
      <w:r w:rsidRPr="003949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717EE700" w14:textId="77777777"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6.1 - Kramam</w:t>
      </w:r>
    </w:p>
    <w:p w14:paraId="2C70CFD1" w14:textId="77777777"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ÿ | i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þ 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È | 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UÉ | AÉ</w:t>
      </w:r>
      <w:r w:rsidR="004243A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¨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14:paraId="7EE15ADD" w14:textId="77777777"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iÉþ CuÉ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½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È | 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eÉþiÉ E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È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þÍxÉ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ËUirÉÑþmÉ - uÉÏ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þ | </w:t>
      </w:r>
    </w:p>
    <w:p w14:paraId="2667DD9A" w14:textId="77777777"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½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Él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m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14:paraId="79AD2699" w14:textId="77777777"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Éÿ - 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Em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m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SæuÉÏÿÈ | Sæu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ÌuÉzÉþÈ | ÌuÉ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mÉëÉaÉÑþ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æuÉÏÿÈ | Sæu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½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É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ÌuÉzÉþÈ | ÌuÉzÉþÈ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Uç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ç | </w:t>
      </w:r>
    </w:p>
    <w:p w14:paraId="02AEAAA1" w14:textId="77777777"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Ñþ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þ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»ûÏÿÈ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liÉÏirÉÑþmÉ - rÉÎliÉþ | </w:t>
      </w:r>
    </w:p>
    <w:p w14:paraId="01D49D76" w14:textId="77777777"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»ûÏþ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eÉþÈ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iuÉïeÉþÈ | G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iuÉe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uÉ»ûþrÉÈ | uÉ»ûþrÉ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eÉþÈ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iÉxqÉÉþ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14:paraId="54A96979" w14:textId="77777777"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×Wûþxm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×Wûþxm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þ | </w:t>
      </w:r>
      <w:r w:rsidRPr="005825A8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kÉÉ</w:t>
      </w:r>
      <w:r w:rsidRPr="005825A8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  <w:lang w:bidi="ml-IN"/>
        </w:rPr>
        <w:t>–</w:t>
      </w:r>
      <w:r w:rsidRPr="005825A8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UrÉÉ</w:t>
      </w:r>
      <w:r w:rsidRPr="005825A8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ÔþÌlÉ | </w:t>
      </w:r>
    </w:p>
    <w:p w14:paraId="02401AE0" w14:textId="77777777"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ÏÌiÉþ | CirÉÉþWû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2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053BFFD" w14:textId="77777777"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6.2 - Kramam</w:t>
      </w:r>
    </w:p>
    <w:p w14:paraId="57F94B17" w14:textId="77777777"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 | oÉë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oÉ×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È | oÉ×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oÉë¼þhÉÉ | oÉë¼þh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uÉþ | AuÉþ Âl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|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x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| CirÉÉþWû | </w:t>
      </w:r>
    </w:p>
    <w:p w14:paraId="11C29DC8" w14:textId="77777777"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þÌiÉ | x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þ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ÉlÉçþ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iuÉ¹È | i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xÉÑþ | uÉxÉÑþ</w:t>
      </w:r>
      <w:r w:rsidR="00C0622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huÉ | 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¹Éÿ | iuÉ¹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722BAEC3" w14:textId="77777777"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mÉþ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ÍqÉþj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ÿqÉç |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Ã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×üiÉç | </w:t>
      </w:r>
    </w:p>
    <w:p w14:paraId="10DC5605" w14:textId="77777777"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Ã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Sè Ã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Ã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ÌSÌiÉþ ÃmÉ - M×üiÉç | Ã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þ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þ SkÉÉÌiÉ |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iÉÏÈ | 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i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qÉþSèkuÉqÉç | UqÉþSèk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ÏÿÈ | 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ÏÿÈ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ÔlÉç | </w:t>
      </w:r>
    </w:p>
    <w:p w14:paraId="6FDCB5EF" w14:textId="77777777"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rÉþ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rÉþ iuÉÉ | i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mÉëþ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mÉë -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ÌiÉþ U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qÉç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3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2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13C93E7" w14:textId="77777777"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6.3 - Kramam</w:t>
      </w:r>
    </w:p>
    <w:p w14:paraId="0C02C4FC" w14:textId="77777777"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É | AÉ</w:t>
      </w:r>
      <w:r w:rsidR="0061516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¨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xÉÔÿirÉæ | mÉëxÉÔÿirÉÉ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mÉëxÉÔÿ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x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Uç o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prÉÉÿqÉç | o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p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o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p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614BB6A3" w14:textId="77777777"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 - p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æÿ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þqÉSèk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ï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ï AÉxiÉÉÿ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ï CirÉþSèk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ï | AÉxiÉÉÿqÉç m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È | m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xiÉÉÿprÉÉqÉç | WûxiÉÉÿp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| CirÉÉþWû | </w:t>
      </w:r>
    </w:p>
    <w:p w14:paraId="30AA6E4F" w14:textId="77777777"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rÉæÿ | rÉirÉÉþ G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G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iuÉÉ | i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Éz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Éz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| AÉ Uþp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qÉç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qÉç ÆuÉæ | uÉÉ G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G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14:paraId="15569BD4" w14:textId="77777777"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G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| AÉ Uþp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¤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 |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mÉËUþ | mÉËUþ WûUÌiÉ |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SèkrÉÿqÉç | uÉSèk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</w:t>
      </w:r>
    </w:p>
    <w:p w14:paraId="36A4C04D" w14:textId="77777777"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gcÉÿqÉç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gcÉþqÉç mÉëÌiÉq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ÎliÉþ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Î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ÉuÉ×þ</w:t>
      </w:r>
      <w:r w:rsidR="0023462C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æ | </w:t>
      </w:r>
    </w:p>
    <w:p w14:paraId="69720ADC" w14:textId="77777777"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liÉÏÌiÉþ mÉëÌiÉ - q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ÎliÉþ | urÉÉuÉ×þ¨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Uç.wÉþ | urÉÉuÉ×þ</w:t>
      </w:r>
      <w:r w:rsidR="00FC0E3A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-</w:t>
      </w:r>
      <w:r w:rsidR="00AB3C9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uÉ×þ¨rÉæ | kÉUç.w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lÉÑþwÉÉlÉç | qÉÉlÉÑþw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þ |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| ÌlÉ rÉÑþlÉÌ£ü | r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£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×irÉæÿ | kÉ×irÉÉþ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prÉ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prÉxiuÉÉÿ | </w:t>
      </w:r>
    </w:p>
    <w:p w14:paraId="57177F4C" w14:textId="77777777"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175A44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prÉ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iÉç - prÉÈ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4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B7B7D99" w14:textId="77777777"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6.4 - Kramam</w:t>
      </w:r>
    </w:p>
    <w:p w14:paraId="0B8E1B25" w14:textId="77777777"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æwÉþkÉÏprÉÈ | A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A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ÍkÉ - 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þÍqÉ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prÉ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p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prÉ CirÉþiÉç - prÉÈ | ½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A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È | A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È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uÉþÌiÉ | A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ÍkÉ - 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uÉ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</w:t>
      </w:r>
    </w:p>
    <w:p w14:paraId="65B415A2" w14:textId="77777777"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pÉuÉþÌiÉ | rÉiÉç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m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È | m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UþÍx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ÌWû | ½þmÉ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| </w:t>
      </w:r>
    </w:p>
    <w:p w14:paraId="48AED4B9" w14:textId="77777777"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rÉÈ | 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þrÉ |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þrÉÉ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x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x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qÉç ÍcÉþiÉç | Í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qÉç | xÉ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ç | xÉ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ÉmÉþÈ | AÉm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uÉSþiÉ |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uÉSþiÉælÉ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þÌiÉ | x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þ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7623941F" w14:textId="77777777"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iÉç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ë | mÉë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þÌiÉ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ËUþ¹ÉiÉç | </w:t>
      </w:r>
    </w:p>
    <w:p w14:paraId="4DF65E13" w14:textId="77777777"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ÿqÉç |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þqÉç Mü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F83DFA2" w14:textId="77777777" w:rsidR="00534A5E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rÉþÌiÉ | 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rÉþirÉliÉ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ÿqÉç </w:t>
      </w:r>
      <w:proofErr w:type="gramStart"/>
      <w:r w:rsidR="00534A5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534A5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012736CD" w14:textId="77777777"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ÿqÉç |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þqÉç Mü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iÉÉÿi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mÉþ | Em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¤ÉÌiÉ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þÈ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þ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krÉÿqÉç | 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5825A8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Sè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þqÉç MüU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ü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MüU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| </w:t>
      </w:r>
      <w:r w:rsidRPr="0057406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5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406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0/66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86E0E25" w14:textId="77777777" w:rsidR="0039491F" w:rsidRPr="00AC6A05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C6A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uÉxÉÔ</w:t>
      </w:r>
      <w:r w:rsidRPr="00AC6A0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C6A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ÏÌiÉþ - mÉëxÉ</w:t>
      </w:r>
      <w:r w:rsidRPr="00AC6A0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C6A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 CirÉ</w:t>
      </w:r>
      <w:r w:rsidRPr="00AC6A0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C6A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SèprÉÉ</w:t>
      </w:r>
      <w:r w:rsidR="0058367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AC6A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ÿ - </w:t>
      </w:r>
      <w:r w:rsidR="00C677B6" w:rsidRPr="00AC6A0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AC6A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iÉU</w:t>
      </w:r>
      <w:r w:rsidRPr="00AC6A0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C6A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 L</w:t>
      </w:r>
      <w:r w:rsidRPr="00AC6A0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C6A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ælÉ</w:t>
      </w:r>
      <w:r w:rsidRPr="00AC6A0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C6A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qÉç - SzÉþ cÉ) </w:t>
      </w:r>
      <w:r w:rsidRPr="00AC6A0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112179B6" w14:textId="77777777"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C6A0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7.1 - Kramam</w:t>
      </w:r>
    </w:p>
    <w:p w14:paraId="4C46F902" w14:textId="77777777"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ÿ | 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þ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xÉÑþUÉlÉç | AxÉÑþUÉ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pÉuÉ</w:t>
      </w:r>
      <w:r w:rsidR="006333C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krÉqÉÉþlÉÉrÉ | </w:t>
      </w:r>
    </w:p>
    <w:p w14:paraId="59CB9CEA" w14:textId="77777777"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qÉÉþ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Ñþ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qÉÉþ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qÉç -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krÉqÉÉþlÉÉrÉ | </w:t>
      </w:r>
    </w:p>
    <w:p w14:paraId="734F9904" w14:textId="77777777"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Ñþ oÉëÔÌWû | oÉë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ÉÍpÉpÉÔirÉæ | pÉëÉiÉ×þurÉÉÍpÉpÉÔirÉæ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SþzÉ | pÉëÉiÉ×þurÉÉÍpÉpÉÔ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FAE30C1" w14:textId="77777777"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ÉiÉ×þur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SþzÉ xÉÉÍqÉ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ÏÈ | </w:t>
      </w:r>
    </w:p>
    <w:p w14:paraId="68913128" w14:textId="77777777"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-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UlÉÑþ | 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ÏËUÌiÉþ </w:t>
      </w:r>
    </w:p>
    <w:p w14:paraId="2517AB97" w14:textId="77777777"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qÉç -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È | Alu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xÉmiÉ -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14:paraId="181E9474" w14:textId="77777777"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irÉæÿ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6831DC63" w14:textId="77777777"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mirÉæþ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SþzÉ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lÉÑþ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-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BE0AF49" w14:textId="77777777"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u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| ²ÉSþ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ÉÿÈ | qÉÉ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gcÉþ | mÉg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uÉþÈ | G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È | xÉ xÉþqÉçÆuÉj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xÉþqÉçÆuÉj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</w:p>
    <w:p w14:paraId="55B15DE2" w14:textId="77777777"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È | </w:t>
      </w:r>
    </w:p>
    <w:p w14:paraId="106B8331" w14:textId="77777777"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 -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AlÉÑþ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-eÉÉÈ | A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eÉÉþrÉl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ÿqÉç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ÿqÉç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lÉþlÉÉrÉ | </w:t>
      </w:r>
    </w:p>
    <w:p w14:paraId="0794AB59" w14:textId="77777777"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 - eÉÉlÉÉÿqÉç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ÉþlÉÉrÉ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Éþ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14:paraId="6D7E1FD0" w14:textId="77777777"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eÉlÉþlÉÉrÉ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uÉæ | uÉæ xÉÉþÍqÉ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È | 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ÔcrÉþ | </w:t>
      </w:r>
    </w:p>
    <w:p w14:paraId="1A976E65" w14:textId="77777777"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ËUÌiÉþ xÉÉqÉç -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crÉþ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qÉç | </w:t>
      </w:r>
    </w:p>
    <w:p w14:paraId="3E72C7AC" w14:textId="77777777"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c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lÉÑ - EcrÉþ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lÉ | lÉÉlÉÑþ | AluÉþmÉzrÉ</w:t>
      </w:r>
      <w:r w:rsidR="006333C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462E70D" w14:textId="77777777"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ÉÈ | xÉ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xi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hÉÏqÉç | </w:t>
      </w:r>
    </w:p>
    <w:p w14:paraId="7146C831" w14:textId="77777777"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ÏqÉÉþ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É | </w:t>
      </w:r>
    </w:p>
    <w:p w14:paraId="437B0446" w14:textId="77777777"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irÉÉÿ - 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6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7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15FD0A9" w14:textId="77777777"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7.2 - Kramam</w:t>
      </w:r>
    </w:p>
    <w:p w14:paraId="33D4DE6E" w14:textId="77777777"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ÅbÉÉþUrÉi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iÉþÈ | iÉ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qÉç | </w:t>
      </w:r>
    </w:p>
    <w:p w14:paraId="0865DF2E" w14:textId="77777777"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lÉÑþ | AluÉþmÉzrÉ</w:t>
      </w:r>
      <w:r w:rsidR="006333C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82287A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.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i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hÉÏqÉç | </w:t>
      </w:r>
    </w:p>
    <w:p w14:paraId="472FAA8C" w14:textId="77777777"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ÏqÉÉþ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Éþ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ÌiÉ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irÉÉÿ - 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</w:p>
    <w:p w14:paraId="0AAE979A" w14:textId="77777777" w:rsidR="00F17908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ÌiÉ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Éÿ - 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ÌiÉ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ÉlÉÑþZrÉÉirÉæ | AlÉÑþZrÉÉ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xÉÑþ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 | AlÉÑþZrÉÉ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lÉÑþ - Z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xÉÑþ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AÉþxÉÏi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qÉç | iÉqÉç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È | </w:t>
      </w:r>
    </w:p>
    <w:p w14:paraId="66FAA125" w14:textId="77777777" w:rsidR="00F17908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iÉÔÿwhÉÏ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þuÉ×geÉiÉ | i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14:paraId="3804FD1B" w14:textId="77777777"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whÉÏqÉç - 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i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ÏqÉç | i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ÏqÉÉþ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Éþ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ÌiÉ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irÉÉÿ - 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xrÉ | </w:t>
      </w:r>
    </w:p>
    <w:p w14:paraId="326EC788" w14:textId="77777777"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Éÿ - 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ÌiÉ | pÉëÉiÉ×þurÉx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qÉç | </w:t>
      </w:r>
    </w:p>
    <w:p w14:paraId="5EE97443" w14:textId="77777777"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ÆuÉ×þXç£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l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ljÉç xÉ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ÏÌlÉÌiÉþ </w:t>
      </w:r>
    </w:p>
    <w:p w14:paraId="3D1E0F99" w14:textId="77777777"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 - kÉÏlÉç | xÉqÉç qÉÉÿÌ¹ï | 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iÉþ | 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ÉlÉçþ | </w:t>
      </w:r>
    </w:p>
    <w:p w14:paraId="45493194" w14:textId="77777777" w:rsidR="0007785F" w:rsidRDefault="0007785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23FFE22B" w14:textId="77777777"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Ì§ÉÎx§ÉþÈ | Ì§ÉÎx§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ç | Ì§ÉÎx§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È - Ì§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qÉç qÉÉÿÌ¹ï | 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rÉÉþuÉ×iÉç | §rÉÉþ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ÍkÉ | §rÉÉþ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 -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Wû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È | </w:t>
      </w:r>
    </w:p>
    <w:p w14:paraId="2A945893" w14:textId="77777777"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þxÉÉqÉç | A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U¤Éþ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ÉþWûirÉæ | AmÉþWû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| AmÉþWû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mÉþ -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²ÉSþ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</w:t>
      </w:r>
    </w:p>
    <w:p w14:paraId="1816C7C9" w14:textId="77777777"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mÉþ±l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| ²ÉSþ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ÉÿÈ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7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CFB2F54" w14:textId="77777777"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7.3 - Kramam</w:t>
      </w:r>
    </w:p>
    <w:p w14:paraId="0B538408" w14:textId="77777777"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xÉÉÿÈ xÉqÉçÆuÉj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xÉþqÉçÆuÉj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-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ÏþhÉÉÌiÉ | mÉë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qÉçÆuÉj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A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14:paraId="1DFCEA92" w14:textId="77777777"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 -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xqÉæÿ | </w:t>
      </w:r>
    </w:p>
    <w:p w14:paraId="0ABF9758" w14:textId="77777777"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EmÉþ SkÉÉÌiÉ |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þ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uÉÈ - aÉxrÉþ |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þwOèrÉ</w:t>
      </w:r>
      <w:r w:rsidR="00F7417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qÉþwOè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UþÈ | xÉqÉþwOè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zÉ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6472E1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6472E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6472E1" w:rsidRPr="00D56563">
        <w:rPr>
          <w:rFonts w:ascii="BRH Devanagari Extra" w:hAnsi="BRH Devanagari Extra" w:cs="BRH Devanagari Extra"/>
          <w:sz w:val="40"/>
          <w:szCs w:val="32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xrÉþ | </w:t>
      </w:r>
    </w:p>
    <w:p w14:paraId="731DB633" w14:textId="77777777"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Éþ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È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irÉÉÿ - 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14:paraId="55E3BB50" w14:textId="77777777"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xÉuÉÉïÿÈ | xÉuÉÉïþ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Éþ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</w:p>
    <w:p w14:paraId="1C95BE69" w14:textId="77777777"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Éþ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ÌiÉ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irÉÉÿ - 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ÌiÉ zÉÏUç.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Éÿ - 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ÌiÉ | z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217300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.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proofErr w:type="gramEnd"/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xrÉþ | </w:t>
      </w:r>
    </w:p>
    <w:p w14:paraId="37B68D86" w14:textId="77777777"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È | rÉeÉþqÉÉ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uÉÉïÿÈ | xÉuÉÉïþ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uÉþ | AuÉþ Âl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UþÈ | ÍzÉ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xrÉþ | </w:t>
      </w:r>
    </w:p>
    <w:p w14:paraId="71601D2D" w14:textId="77777777"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Éþ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irÉÉÿ - 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UÉþ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rÉïþ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irÉÉÿ - 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rÉïþ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irÉÉÿ - bÉÉrÉïþ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lÉÌ£ü | </w:t>
      </w:r>
    </w:p>
    <w:p w14:paraId="0F4C3CD7" w14:textId="77777777"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xrÉþ | </w:t>
      </w:r>
    </w:p>
    <w:p w14:paraId="7AC6B063" w14:textId="77777777"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UþÈ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8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2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369AD38" w14:textId="77777777"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7.4 - Kramam</w:t>
      </w:r>
    </w:p>
    <w:p w14:paraId="7826FC81" w14:textId="77777777"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ÌiÉþ | mÉëÌiÉþ SkÉÉÌiÉ |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ç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È | </w:t>
      </w:r>
    </w:p>
    <w:p w14:paraId="0AB1E5CA" w14:textId="77777777"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lÉÉÿ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ÑlÉÉþ aÉcNûiÉÉqÉç | </w:t>
      </w:r>
    </w:p>
    <w:p w14:paraId="65C932D9" w14:textId="77777777"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È | 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uÉæ | </w:t>
      </w:r>
    </w:p>
    <w:p w14:paraId="72B09F12" w14:textId="77777777"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 CÌiÉþ uÉÉrÉÑ -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È | uÉæ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æ | </w:t>
      </w:r>
    </w:p>
    <w:p w14:paraId="7CD3797C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eÉÑþ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ÍqÉÌiÉþ mÉë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e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ç ÆrÉeÉþ§Éæ</w:t>
      </w:r>
      <w:r w:rsidR="00D47988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eÉþ§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çaÉÉþÌlÉ | AXçaÉÉþ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ç Æ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È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zÉwÉÉÿ |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-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 - ÍzÉwÉÉÿ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qÉç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-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ÿ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zÉwÉþqÉç aÉqÉrÉÌiÉ | </w:t>
      </w:r>
    </w:p>
    <w:p w14:paraId="57E8854E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ÿ - ÍzÉwÉÿ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ÃþmÉÈ | 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Ãþm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0E4ED389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Ãþ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 - Ã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æ i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È | i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ËUþ¹ÉiÉç | </w:t>
      </w:r>
    </w:p>
    <w:p w14:paraId="0115EC37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iÉç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uÉqÉÏi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xqÉÉÿiÉç | iÉxqÉÉþSÒ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iÉç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iÉç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lÉ | lÉÉuÉþ | AuÉþ ±ÎliÉ | 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Ò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iÉç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iÉç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þ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Ì£üþ | </w:t>
      </w:r>
    </w:p>
    <w:p w14:paraId="4113AB5C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Ì£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ÿqÉç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£üÏÌiÉþ xÉqÉç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Ì£üþ |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þ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2AA1B6CD" w14:textId="77777777"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8A225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8A225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A225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ÿqÉç | </w:t>
      </w:r>
      <w:r w:rsidRPr="008A225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9</w:t>
      </w:r>
      <w:r w:rsidRPr="008A225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8A225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8A225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8EE9544" w14:textId="77777777"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7.5 - Kramam</w:t>
      </w:r>
    </w:p>
    <w:p w14:paraId="13E10D6D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iuÉeÉþÈ | G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iuÉe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×hÉÏ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BCCB928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×þhÉÏ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iÉ | </w:t>
      </w:r>
    </w:p>
    <w:p w14:paraId="37E813F7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uÉ×þhÉÏ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a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È | a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È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uÉþÈ | </w:t>
      </w:r>
    </w:p>
    <w:p w14:paraId="5D52BBCD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È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È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NûlS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r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þxrÉ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uÉþÂSèkrÉæ | AuÉþÂSèk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MüÉþSzÉ |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uÉþÂSèk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þ-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MüÉþSzÉ mÉë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ç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ç. rÉþeÉÌiÉ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ÌlÉÌiÉþ mÉë - 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ç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þ | S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49FB95D7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mÉë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È | </w:t>
      </w:r>
    </w:p>
    <w:p w14:paraId="53B0484C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æMüÉþ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uÉÉlÉçþ | rÉÉuÉÉþ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È | </w:t>
      </w:r>
    </w:p>
    <w:p w14:paraId="2CD27ABB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xiÉqÉç | iÉqÉç mÉë | mÉë rÉþeÉÌiÉ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þÈ | </w:t>
      </w:r>
    </w:p>
    <w:p w14:paraId="21BB19B9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Uþ | mÉËUþ z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æ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iqÉÉlÉÿqÉç | </w:t>
      </w:r>
    </w:p>
    <w:p w14:paraId="21D6941E" w14:textId="77777777" w:rsidR="001D3BD4" w:rsidRDefault="0039491F" w:rsidP="001D3BD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Uþ | mÉËUþ z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ëþÈ | uÉeÉë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xuÉÍkÉþÌiÉÈ | xuÉÍkÉ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eÉëþÈ | xuÉÍkÉ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 - Í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eÉë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ÔmÉzÉ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È | </w:t>
      </w:r>
    </w:p>
    <w:p w14:paraId="3FFD086F" w14:textId="77777777" w:rsidR="008B0B12" w:rsidRDefault="0039491F" w:rsidP="001D3BD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r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CÌiÉþ rÉÔmÉ - 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È | b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ZÉsÉÑþ | ZÉs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</w:t>
      </w:r>
      <w:r w:rsidR="001D3BD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uÉæ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uÉeÉëÿqÉç | uÉeÉëþqÉç M×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M×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ÿqÉç |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qÉblÉ</w:t>
      </w:r>
      <w:r w:rsidR="006333C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b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b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Éæ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Éæ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§ÉÉþ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qÉç | §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ë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| uÉeÉë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69395361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z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uÉz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M×ü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M×ü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="005825A8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Å</w:t>
      </w:r>
      <w:r w:rsidR="005825A8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þpÉi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="00643D45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þpÉi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7408DE6" w14:textId="77777777" w:rsidR="00371327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sÉp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0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8/73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8B0B1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8B0B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É</w:t>
      </w:r>
      <w:r w:rsidRPr="008B0B1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B0B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bÉÉ</w:t>
      </w:r>
      <w:r w:rsidRPr="008B0B1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B0B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qÉç - mÉþ±liÉ</w:t>
      </w:r>
      <w:r w:rsidR="0058367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8B0B1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B0B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²ÉSþzÉÉ</w:t>
      </w:r>
      <w:r w:rsidRPr="008B0B1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B0B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</w:t>
      </w:r>
    </w:p>
    <w:p w14:paraId="62908C57" w14:textId="77777777" w:rsidR="0039491F" w:rsidRPr="008B0B12" w:rsidRDefault="00371327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713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Å</w:t>
      </w:r>
      <w:r w:rsidR="0039491F" w:rsidRPr="008B0B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qÉ³É</w:t>
      </w:r>
      <w:r w:rsidR="0058367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="0039491F" w:rsidRPr="008B0B1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39491F" w:rsidRPr="008B0B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 rÉ</w:t>
      </w:r>
      <w:r w:rsidR="0039491F" w:rsidRPr="008B0B1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39491F" w:rsidRPr="008B0B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¥ÉxrÉ</w:t>
      </w:r>
      <w:r w:rsidR="0039491F" w:rsidRPr="008B0B1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39491F" w:rsidRPr="008B0B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qÉ</w:t>
      </w:r>
      <w:r w:rsidR="0058367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="0039491F" w:rsidRPr="008B0B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krÉþqÉ</w:t>
      </w:r>
      <w:r w:rsidR="0058367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="0039491F" w:rsidRPr="008B0B1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39491F" w:rsidRPr="008B0B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 - ZÉsÉÑ</w:t>
      </w:r>
      <w:r w:rsidR="0039491F" w:rsidRPr="008B0B1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39491F" w:rsidRPr="008B0B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uÉÉ - A</w:t>
      </w:r>
      <w:r w:rsidR="0039491F" w:rsidRPr="008B0B1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39491F" w:rsidRPr="008B0B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¹ÉSþzÉ cÉ) </w:t>
      </w:r>
      <w:r w:rsidR="0039491F" w:rsidRPr="008B0B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5E64D300" w14:textId="77777777" w:rsidR="008B0B12" w:rsidRDefault="008B0B12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5CFF8855" w14:textId="77777777"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6.3.8.1 - Kramam</w:t>
      </w:r>
    </w:p>
    <w:p w14:paraId="521DFCD8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ïþÎalÉ Mü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Ér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ÒûiÉÿqÉç | </w:t>
      </w:r>
    </w:p>
    <w:p w14:paraId="6379CDBF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iÉþ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uÉï - WÒûi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MüþlSÉrÉ | AxMüþl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xMüþ³ÉqÉç | AxMüþ³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iÉiÉç | iÉSè rÉiÉç | rÉ</w:t>
      </w:r>
      <w:r w:rsidR="00E34A7C" w:rsidRPr="00CA1A56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kÉ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Ò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WÒ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MülSþÌiÉ | xMülS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È | </w:t>
      </w:r>
    </w:p>
    <w:p w14:paraId="52D70C13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È mÉrÉïþÎalÉ | mÉrÉïþÎalÉ Mü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Ér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rÉÉþuÉ×iÉç | §rÉÉþ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ÍkÉ | §rÉÉþ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-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Wû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þxÉÉqÉç | A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U¤Éþ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mÉþWûirÉæ | AmÉþWûirÉæ </w:t>
      </w:r>
    </w:p>
    <w:p w14:paraId="1EF72021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¼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AmÉþWû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mÉþ -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uÉSÎliÉ | </w:t>
      </w:r>
    </w:p>
    <w:p w14:paraId="099842B2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ë¼ - 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rÉþ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prÉþÈ </w:t>
      </w:r>
    </w:p>
    <w:p w14:paraId="31435CB0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(</w:t>
      </w:r>
      <w:proofErr w:type="gramEnd"/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lÉÑ-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rÉþ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lÉï | lÉÉl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rÉÉ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rÉÉ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 CÌi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rÉÉ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 CirÉþlÉÑ -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rÉÉ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È | CÌiÉþ </w:t>
      </w:r>
    </w:p>
    <w:p w14:paraId="0047A45B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qÉ×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</w:t>
      </w:r>
      <w:r w:rsidR="00FC0204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lÉÏþrÉi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Ï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m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xiÉqÉç | iÉqÉç ÆrÉiÉç | rÉSþl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rÉÑþMüÈ | </w:t>
      </w:r>
    </w:p>
    <w:p w14:paraId="5778F76C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É</w:t>
      </w:r>
      <w:r w:rsidR="00A72BD8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A72BD8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lÉÑ -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È | </w:t>
      </w:r>
    </w:p>
    <w:p w14:paraId="56B8C533" w14:textId="77777777" w:rsidR="008B0B12" w:rsidRDefault="008B0B12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09720B06" w14:textId="77777777"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qÉÉrÉÑþMüÈ | rÉeÉþqÉÉlÉÈ xrÉÉiÉç | xrÉÉ</w:t>
      </w:r>
      <w:r w:rsidR="00FC0204"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jÉ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sÉÑþ | A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ZÉsuÉÉþWÒûÈ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þ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uÉÈ - aÉÉrÉþ | 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þ |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þ lÉÏr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È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1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3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71DA251" w14:textId="77777777"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8.2 - Kramam</w:t>
      </w:r>
    </w:p>
    <w:p w14:paraId="46E90605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ËUÌiÉþ |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lÉç lÉ | lÉÉl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xÉÑ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ÉïiÉç | </w:t>
      </w:r>
    </w:p>
    <w:p w14:paraId="7498CCBF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lÉÑ -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s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iÉç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ÉïÌSÌiÉþ </w:t>
      </w:r>
    </w:p>
    <w:p w14:paraId="24F3C0E9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È - aÉÉiÉç |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Sè rÉeÉþqÉÉlÉÈ | rÉeÉþqÉÉ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Ï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 Wû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63C787F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mÉþhÉÏprÉÉqÉç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mÉþhÉÏprÉÉ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þp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mÉþhÉÏp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48E76F69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ÉÉ - ´ÉmÉþhÉÏprÉ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þp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pÉþ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1A9EFB9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lÉÑ - AÉUþp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lÉç lÉ | 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A84DCE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þok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þo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l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þo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lÉÑ - AÉUþokÉqÉç | 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þluÉÉUokÉqÉç | </w:t>
      </w:r>
    </w:p>
    <w:p w14:paraId="1F5E9195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þluÉÉUo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| AlÉþluÉÉUo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lÉþlÉÑ -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E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þ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1C30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|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MüqÉïþ | MüqÉïþ Ì¢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¢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iÉÏÈ | 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iÉÏUç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qÉç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qÉç ÌmÉë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| rÉ</w:t>
      </w:r>
      <w:r w:rsidR="008030A9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</w:t>
      </w:r>
      <w:r w:rsidR="002645E2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-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mÉ</w:t>
      </w:r>
      <w:r w:rsidR="009F3D30"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rÉ</w:t>
      </w:r>
      <w:r w:rsidR="009F3D30"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5C4A0B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Å</w:t>
      </w:r>
      <w:r w:rsidR="005C4A0B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þzÉiÉ | ÌmÉë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mÉërÉ - kÉÉ | AÉ ÌuÉþzÉiÉ | Ìu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È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ËUÌiÉþ rÉjÉÉ-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lÉÉÿ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lÉÉþ 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þ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</w:p>
    <w:p w14:paraId="0A03C0E6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þxÉÉqÉç | U¤Éþ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ÉþWûirÉæ | AmÉþWûirÉæ mÉ×Í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È | AmÉþWû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D0BDAC5" w14:textId="77777777"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mÉþ -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È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×cÉþÈ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×cÉþÈ mÉÉÌWû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×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  <w:r w:rsidRPr="005E400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mÉ×cÉþÈ | mÉÉ</w:t>
      </w:r>
      <w:r w:rsidRPr="005E400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E400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ÌiÉþ | CÌiÉþ oÉ</w:t>
      </w:r>
      <w:r w:rsidRPr="005E400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5E400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5E400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5E400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È | oÉ</w:t>
      </w:r>
      <w:r w:rsidRPr="005E400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E400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5E400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E400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WûÂmÉþ | </w:t>
      </w:r>
      <w:r w:rsidRPr="005E400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2</w:t>
      </w:r>
      <w:r w:rsidRPr="005E400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E400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5E400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AD49FA4" w14:textId="77777777"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8.3 - Kramam</w:t>
      </w:r>
    </w:p>
    <w:p w14:paraId="29FD3BE2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ÉÿxrÉÌ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MüþlSÉrÉ | AxMüþl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xMüþ³ÉqÉç | AxMüþ³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iÉiÉç | iÉSè rÉiÉç | rÉSè 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ÌwÉþ | 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Ì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MülSþÌiÉ | </w:t>
      </w:r>
    </w:p>
    <w:p w14:paraId="72EF16C1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ül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oÉUç.Ì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SÿqÉç | A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Sþ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5948D928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oÉUç.ÌWû - xÉS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Xèûþ | mÉ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ûÉ | AÉ uÉþiÉï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Sèk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È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5ABFB4DD" w14:textId="77777777" w:rsidR="005E4005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ÿqÉç(</w:t>
      </w:r>
      <w:proofErr w:type="gramEnd"/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¥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rÉqÉÉþlÉÉiÉç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¥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rÉqÉÉþlÉÉiÉç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prÉþÈ | </w:t>
      </w:r>
    </w:p>
    <w:p w14:paraId="078A5A41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(</w:t>
      </w:r>
      <w:proofErr w:type="gramEnd"/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¥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rÉqÉÉþ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xÉqÉç - ¥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rÉqÉÉþlÉÉi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prÉþ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lÉç ÌlÉ | ÌlÉ »Òû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»Ò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qÉlÉþÈ | </w:t>
      </w:r>
    </w:p>
    <w:p w14:paraId="61B52C87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ÉÿuÉëxMüÉrÉ | AlÉÉÿuÉëxMüÉ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cNûþÌiÉ | </w:t>
      </w:r>
    </w:p>
    <w:p w14:paraId="7E7A2ABB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lÉÉÿuÉëx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lÉÉÿ - u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cNû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´ÉrÉÿqÉç | Í´É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mÉë | </w:t>
      </w:r>
    </w:p>
    <w:p w14:paraId="2FC63328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m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ÉÿmlÉ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 L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D5FF3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1A55CAC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s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É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s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s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ÌiÉþ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-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mÉëÉcÉÏÿ | mÉëÉcr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lÉÏþr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lÉÏþr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lÉÏþrÉ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iÉç - AÉlÉÏþr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i</w:t>
      </w:r>
      <w:r w:rsidR="005E4005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5E400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¦ÉÏÿ | mÉ¦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lÉqÉþx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| </w:t>
      </w:r>
    </w:p>
    <w:p w14:paraId="1FE115D7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 - 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xrÉþ | </w:t>
      </w:r>
    </w:p>
    <w:p w14:paraId="190FAD67" w14:textId="77777777"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qÉrÉþÈ </w:t>
      </w:r>
      <w:proofErr w:type="gramStart"/>
      <w:r w:rsidR="00D1393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D1393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qÉrÉþ AÉ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È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3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97C0929" w14:textId="77777777"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8.4 - Kramam</w:t>
      </w:r>
    </w:p>
    <w:p w14:paraId="76781AF8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x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CirÉÉÿ - 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lÉqÉþÈ | lÉqÉþxMü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 mÉë | mÉë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ÏÌiÉþ | CirÉÉþWû | </w:t>
      </w:r>
    </w:p>
    <w:p w14:paraId="78AF9B52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È | pÉëÉiÉ×þu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uÉÉïÿ | AuÉ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ÉmÉlÉÑ</w:t>
      </w:r>
      <w:r w:rsidR="005E4005">
        <w:rPr>
          <w:rFonts w:ascii="BRH Devanagari RN" w:hAnsi="BRH Devanagari RN" w:cs="BRH Devanagari RN"/>
          <w:color w:val="000000"/>
          <w:sz w:val="40"/>
          <w:szCs w:val="40"/>
        </w:rPr>
        <w:t>¨rÉ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 | pÉëÉiÉ×þurÉÉmÉlÉÑ</w:t>
      </w:r>
      <w:r w:rsidR="005E4005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æ b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pÉëÉiÉ×þurÉÉmÉlÉÑ</w:t>
      </w:r>
      <w:r w:rsidR="005E4005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5E4005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3E6831E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MÑ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ÉqÉç | MÑ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ÉqÉlÉÑþ | AlÉÑþ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rÉÉÿ | </w:t>
      </w:r>
    </w:p>
    <w:p w14:paraId="3D40BFC9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þ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eÉrÉÉÿ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m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hÉ | </w:t>
      </w:r>
    </w:p>
    <w:p w14:paraId="780A4A19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ÿ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þ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3DC9973F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ÿ - ÍzÉw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É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É | AÉ zÉÉÿx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9BC1098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zÉ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mÉþÈ | AÉmÉ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È | S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Ñ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zÉÑ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ED586B6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zÉÑ® - r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ÑÈ | </w:t>
      </w:r>
    </w:p>
    <w:p w14:paraId="209DD8C0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ËUÌiÉþ rÉjÉÉ -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iÉiÉç | </w:t>
      </w:r>
    </w:p>
    <w:p w14:paraId="6290EF0D" w14:textId="77777777"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ÌS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ç |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4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7/43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D2FB37D" w14:textId="77777777" w:rsidR="0039491F" w:rsidRPr="00D6778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6778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sÉÉ</w:t>
      </w:r>
      <w:r w:rsidR="0058367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D6778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6778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üÉrÉþ lÉÏrÉiÉ</w:t>
      </w:r>
      <w:r w:rsidR="0058367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D6778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6778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rÉSè - oÉ</w:t>
      </w:r>
      <w:r w:rsidRPr="00D6778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gramStart"/>
      <w:r w:rsidRPr="00D6778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ç.WûÏ</w:t>
      </w:r>
      <w:proofErr w:type="gramEnd"/>
      <w:r w:rsidRPr="00D6778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U</w:t>
      </w:r>
      <w:r w:rsidRPr="00D6778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6778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qÉrÉþÈ - xÉ</w:t>
      </w:r>
      <w:r w:rsidRPr="00D6778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6778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iÉÌ§É</w:t>
      </w:r>
      <w:r w:rsidR="00D6778C" w:rsidRPr="00D6778C">
        <w:rPr>
          <w:rFonts w:ascii="BRH Devanagari Extra" w:hAnsi="BRH Devanagari Extra" w:cs="BRH Devanagari Extra"/>
          <w:b/>
          <w:i/>
          <w:sz w:val="36"/>
          <w:szCs w:val="36"/>
        </w:rPr>
        <w:t>óè</w:t>
      </w:r>
      <w:r w:rsidRPr="00D6778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çþzÉŠ) </w:t>
      </w:r>
      <w:r w:rsidRPr="00D677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A05C695" w14:textId="77777777"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9.1 - Kramam</w:t>
      </w:r>
    </w:p>
    <w:p w14:paraId="2AA02BDB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uÉÉ AÉsÉþokÉxrÉ | AÉsÉþokÉxrÉ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lÉç | </w:t>
      </w:r>
    </w:p>
    <w:p w14:paraId="5DBF2F59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sÉþo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- 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NÒûMçü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ÌlÉÌiÉþ mÉë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zÉÑaÉ×þcNûÌiÉ | G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Mçü | uÉÉMçü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mrÉÉþrÉiÉÉqÉç | </w:t>
      </w:r>
    </w:p>
    <w:p w14:paraId="0A884B6B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x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</w:t>
      </w:r>
    </w:p>
    <w:p w14:paraId="29C1F26F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mrÉÉþrÉiÉÉqÉç | m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rÉþ </w:t>
      </w:r>
    </w:p>
    <w:p w14:paraId="107E4666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cÉÿqÉç | zÉÑc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zÉqÉrÉÌiÉ | 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 | xÉÉ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kÉþ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AÍkÉþ mÉ×Í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Mçü | zÉÑMçü mÉë | </w:t>
      </w:r>
    </w:p>
    <w:p w14:paraId="575F61C3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ÌuÉþzÉÌiÉ | 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qÉç | zÉqÉ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ÉqÉç | A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| </w:t>
      </w:r>
    </w:p>
    <w:p w14:paraId="01366437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WûþÈ - p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| ÌlÉ lÉþrÉÌiÉ | </w:t>
      </w:r>
    </w:p>
    <w:p w14:paraId="1EAF3473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prÉÉÿ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prÉÉþ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427BE889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p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WûÈ -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prÉ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×þÍ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æ |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æ zÉÑcÉÿqÉç | zÉÑc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zÉqÉrÉÌiÉ | 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ÉrÉþxuÉ | §ÉÉrÉþxuÉælÉqÉç | </w:t>
      </w:r>
    </w:p>
    <w:p w14:paraId="26949D0F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Ík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Ík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xuÉÍkÉþ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 - Í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C14D1A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ælÉÿqÉç | </w:t>
      </w:r>
    </w:p>
    <w:p w14:paraId="2E5A1CF8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ëþÈ | uÉeÉë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52162BBC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xuÉÍkÉþÌiÉÈ | xuÉÍkÉ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zÉÉlirÉæÿ | </w:t>
      </w:r>
    </w:p>
    <w:p w14:paraId="3798BCBD" w14:textId="77777777"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ÍkÉ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 - Í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5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98D78A5" w14:textId="77777777"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9.2 - Kramam</w:t>
      </w:r>
    </w:p>
    <w:p w14:paraId="435A57EA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lirÉæþ mÉÉµ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AÉ | AÉcNèûrÉþÌiÉ | Nèû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14:paraId="7BEB7D27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qÉþ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ÿÈ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þ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èûrÉÎliÉþ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NèûrÉÎliÉþ </w:t>
      </w:r>
    </w:p>
    <w:p w14:paraId="142D3682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ÏlÉÿ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èûrÉliÉÏirÉÉÿ - NèûrÉÎliÉþ | 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Ï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cNèûrÉþÌiÉ | Nèû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lÉÿ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qÉþ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ÿÈ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rÉÉþ </w:t>
      </w:r>
    </w:p>
    <w:p w14:paraId="2590DE16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èûrÉÎliÉþ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èûrÉÎ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ÉuÉ×þ</w:t>
      </w:r>
      <w:r w:rsidR="00C6449D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æ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èûrÉliÉÏirÉÉÿ - NèûrÉÎliÉþ | urÉÉuÉ×þ</w:t>
      </w:r>
      <w:r w:rsidR="00C6449D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þxÉÉqÉç | urÉÉuÉ×þ</w:t>
      </w:r>
      <w:r w:rsidR="00C6449D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 - AÉuÉ×þ¨rÉæ | U¤ÉþxÉÉqÉç p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| p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ÌiÉþ xjÉÌuÉ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x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WûÈ | </w:t>
      </w:r>
    </w:p>
    <w:p w14:paraId="41A4C90F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iuÉ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iuÉÉÅmÉþ | AmÉÉÿxrÉÌ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lÉ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lÉæuÉ | </w:t>
      </w:r>
    </w:p>
    <w:p w14:paraId="69C220D5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¤É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U¤É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uÉþSr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uÉþSrÉiÉ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uÉþSrÉ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lÉÈ - AuÉþSr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þÈ | U¤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qÉç | </w:t>
      </w:r>
    </w:p>
    <w:p w14:paraId="57728A28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iÉqÉþÈ | iÉq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ÉrÉÉÍqÉ | 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xqÉÉl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qÉÉlÉç </w:t>
      </w:r>
    </w:p>
    <w:p w14:paraId="602B0742" w14:textId="77777777"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þ | ²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cÉþ | 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Ì²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È | Ì²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 C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æ | ²Éæ uÉÉuÉ | uÉÉuÉ mÉÑÂþwÉÉæ | mÉÑÂþwÉ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cÉþ | c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²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¹þ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6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DC249F0" w14:textId="77777777"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9.3 - Kramam</w:t>
      </w:r>
    </w:p>
    <w:p w14:paraId="519B69A8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¶Éþ | c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²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þ | ²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æ | iÉÉu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ÉÉæ | </w:t>
      </w:r>
    </w:p>
    <w:p w14:paraId="52313A68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uÉþ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iÉqÉþÈ | iÉq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ÉrÉÌiÉ | 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ÿ | i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þ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ÑiÉç | EiÉç ÎZÉþSÌiÉ | Î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14:paraId="459A8298" w14:textId="77777777" w:rsidR="00395B9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iÉþ CuÉ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½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È | 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e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ÒþmÉi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±ÉiÉç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±ÉSè 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±ÉÌSirÉÑþmÉ - i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±ÉiÉç | </w:t>
      </w:r>
    </w:p>
    <w:p w14:paraId="5390E0C0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395B9C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xr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ÔlÉç bÉÉiÉÑþMüÈ | bÉÉiÉÑþMüÈ xrÉÉiÉç | </w:t>
      </w:r>
    </w:p>
    <w:p w14:paraId="780B164A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lÉç lÉ | 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i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±ÉiÉç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±ÉSrÉþiÉÉ | </w:t>
      </w:r>
    </w:p>
    <w:p w14:paraId="5C630E57" w14:textId="77777777" w:rsidR="00395B9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±ÉÌSirÉÑþmÉ - i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±ÉiÉç | ArÉþiÉÉ xrÉÉiÉç | x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rÉrÉÉÿ | </w:t>
      </w:r>
    </w:p>
    <w:p w14:paraId="5F2A0A60" w14:textId="77777777" w:rsidR="00395B9C" w:rsidRPr="00395B9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5B9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395B9C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95B9C">
        <w:rPr>
          <w:rFonts w:ascii="BRH Devanagari Extra" w:hAnsi="BRH Devanagari Extra" w:cs="BRH Devanagari Extra"/>
          <w:sz w:val="40"/>
          <w:szCs w:val="40"/>
          <w:lang w:bidi="ml-IN"/>
        </w:rPr>
        <w:t>lrÉrÉÉ</w:t>
      </w:r>
      <w:r w:rsidR="0058367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5B9C">
        <w:rPr>
          <w:rFonts w:ascii="BRH Devanagari Extra" w:hAnsi="BRH Devanagari Extra" w:cs="BRH Devanagari Extra"/>
          <w:sz w:val="40"/>
          <w:szCs w:val="40"/>
          <w:lang w:bidi="ml-IN"/>
        </w:rPr>
        <w:t>mÉþiÉ×</w:t>
      </w:r>
      <w:r w:rsidRPr="00395B9C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95B9C">
        <w:rPr>
          <w:rFonts w:ascii="BRH Devanagari Extra" w:hAnsi="BRH Devanagari Extra" w:cs="BRH Devanagari Extra"/>
          <w:sz w:val="40"/>
          <w:szCs w:val="40"/>
          <w:lang w:bidi="ml-IN"/>
        </w:rPr>
        <w:t>hÉÌ¨Éþ | E</w:t>
      </w:r>
      <w:r w:rsidRPr="00395B9C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95B9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395B9C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95B9C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Pr="00395B9C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95B9C">
        <w:rPr>
          <w:rFonts w:ascii="BRH Devanagari Extra" w:hAnsi="BRH Devanagari Extra" w:cs="BRH Devanagari Extra"/>
          <w:sz w:val="40"/>
          <w:szCs w:val="40"/>
          <w:lang w:bidi="ml-IN"/>
        </w:rPr>
        <w:t>hÉirÉ</w:t>
      </w:r>
      <w:r w:rsidRPr="00395B9C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95B9C">
        <w:rPr>
          <w:rFonts w:ascii="BRH Devanagari Extra" w:hAnsi="BRH Devanagari Extra" w:cs="BRH Devanagari Extra"/>
          <w:sz w:val="40"/>
          <w:szCs w:val="40"/>
          <w:lang w:bidi="ml-IN"/>
        </w:rPr>
        <w:t>lrÉrÉÉÿ | E</w:t>
      </w:r>
      <w:r w:rsidRPr="00395B9C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95B9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395B9C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95B9C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Pr="00395B9C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95B9C">
        <w:rPr>
          <w:rFonts w:ascii="BRH Devanagari Extra" w:hAnsi="BRH Devanagari Extra" w:cs="BRH Devanagari Extra"/>
          <w:sz w:val="40"/>
          <w:szCs w:val="40"/>
          <w:lang w:bidi="ml-IN"/>
        </w:rPr>
        <w:t>hÉ¨ÉÏirÉÑþmÉ - iÉ×</w:t>
      </w:r>
      <w:r w:rsidRPr="00395B9C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95B9C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Ì¨Éþ | </w:t>
      </w:r>
    </w:p>
    <w:p w14:paraId="6ADCFEDB" w14:textId="77777777" w:rsidR="00395B9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kÉ×irÉæÿ | kÉ×irÉæþ b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b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±ÉuÉÉmÉ×ÍjÉuÉÏ | </w:t>
      </w:r>
    </w:p>
    <w:p w14:paraId="3B2A0CAC" w14:textId="77777777" w:rsidR="00395B9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±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±ÉuÉÉ -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ÉïþjÉÉqÉç | F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uÉÉþmÉ×Í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±ÉuÉÉþmÉ×Í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±ÉuÉÉþmÉ×Í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uÉÉÿ -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x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Ux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lÉÉlÉÌ£ü | </w:t>
      </w:r>
    </w:p>
    <w:p w14:paraId="5734F8BA" w14:textId="77777777"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346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346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A346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346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A346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irÉÎcNûþ³ÉÈ | AÎcNûþ³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346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A346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rÉþÈ | </w:t>
      </w:r>
      <w:r w:rsidRPr="003A346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7</w:t>
      </w:r>
      <w:r w:rsidRPr="003A346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346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3A346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636D409" w14:textId="77777777"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9.4 - Kramam</w:t>
      </w:r>
    </w:p>
    <w:p w14:paraId="2071164B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È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þÈ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 - uÉÏUþÈ | CirÉÉþWû | </w:t>
      </w:r>
    </w:p>
    <w:p w14:paraId="2D70F77D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È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ËUÌiÉþ rÉjÉÉ-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¢Ô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¢Ô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þuÉ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Müþ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</w:p>
    <w:p w14:paraId="61D351BF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ÑþÎi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iÉþ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i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ir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Â | </w:t>
      </w:r>
    </w:p>
    <w:p w14:paraId="02F3F657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i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iÉÏirÉÑþiÉç - Î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iÉþ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þliÉËUþ¤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þ | AÎluÉþÌWû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ÉlirÉæÿ | zÉÉl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uÉæ | 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È | </w:t>
      </w:r>
    </w:p>
    <w:p w14:paraId="643E14EF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xqÉÉi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s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iÉç |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cÉç crÉþu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</w:t>
      </w:r>
    </w:p>
    <w:p w14:paraId="3CB610E9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q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q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þlÉqÉç | l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þlÉqÉl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mÉþhÉÏ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Éþ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lÉÑ -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FB37D55" w14:textId="77777777" w:rsidR="008B0B12" w:rsidRDefault="008B0B12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13DBF2AF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mÉþh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lÉþÈ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mÉþh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mÉÉ - ´ÉmÉþhÉÏ | mÉÑlÉþ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þp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þp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xqÉ³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þpÉ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lÉÑ - AÉUþp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³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77F9DE04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mÉëÌiÉþ | mÉëÌiÉþ ÌiÉ¸ÌiÉ | 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lÉÉÿ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lÉÉþ </w:t>
      </w:r>
    </w:p>
    <w:p w14:paraId="47C7335E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þ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þxÉÉqÉç | U¤Éþ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ÉþWûirÉæ | AmÉþWû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mÉþWû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mÉþ -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A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14:paraId="400A76FD" w14:textId="77777777"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lÉÑþ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8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C839994" w14:textId="77777777"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9.5 - Kramam</w:t>
      </w:r>
    </w:p>
    <w:p w14:paraId="0FA7C286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i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XçaÉÉþUqÉç | AXçaÉÉþ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ÌiÉþ | AÌiÉþ Wû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Sþ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XçaÉÉþUqÉç | AXçaÉÉþUqÉ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Sè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þÌiÉ - Wû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ÌiÉþ | </w:t>
      </w:r>
    </w:p>
    <w:p w14:paraId="31DE369E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ÌiÉþ qÉl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uÉÉ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uÉÉ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uÉÏÌWûþ | </w:t>
      </w:r>
    </w:p>
    <w:p w14:paraId="34E21E1F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ÉÿqÉç | x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</w:t>
      </w:r>
    </w:p>
    <w:p w14:paraId="61AA531E" w14:textId="77777777" w:rsidR="008B0B12" w:rsidRPr="0012686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ÌuÉpÉþ£üÉÈ | ÌuÉpÉþ£üÉÈ x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ÌuÉpÉþ£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12686C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58367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2686C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2686C">
        <w:rPr>
          <w:rFonts w:ascii="BRH Devanagari Extra" w:hAnsi="BRH Devanagari Extra" w:cs="BRH Devanagari Extra"/>
          <w:sz w:val="40"/>
          <w:szCs w:val="40"/>
          <w:lang w:bidi="ml-IN"/>
        </w:rPr>
        <w:t>MüÉ AuÉþ | AuÉþ mÉ±liÉ</w:t>
      </w:r>
      <w:r w:rsidR="0058367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2686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</w:t>
      </w:r>
      <w:r w:rsidRPr="0012686C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2686C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Pr="0012686C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2686C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58367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2686C">
        <w:rPr>
          <w:rFonts w:ascii="BRH Devanagari Extra" w:hAnsi="BRH Devanagari Extra" w:cs="BRH Devanagari Extra"/>
          <w:sz w:val="40"/>
          <w:szCs w:val="40"/>
          <w:lang w:bidi="ml-IN"/>
        </w:rPr>
        <w:t>ÅaÉëÿqÉç | AaÉë</w:t>
      </w:r>
      <w:r w:rsidRPr="0012686C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2686C">
        <w:rPr>
          <w:rFonts w:ascii="BRH Devanagari Extra" w:hAnsi="BRH Devanagari Extra" w:cs="BRH Devanagari Extra"/>
          <w:sz w:val="40"/>
          <w:szCs w:val="40"/>
          <w:lang w:bidi="ml-IN"/>
        </w:rPr>
        <w:t>qÉç ÆuÉæ | uÉÉ L</w:t>
      </w:r>
      <w:r w:rsidRPr="0012686C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2686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iÉç | </w:t>
      </w:r>
    </w:p>
    <w:p w14:paraId="5E438727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mÉþ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ÆrÉiÉç | rÉSè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ÉÅaÉëÿqÉç | </w:t>
      </w:r>
    </w:p>
    <w:p w14:paraId="5FA4DA87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Éë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</w:t>
      </w:r>
      <w:r w:rsidR="007F550F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A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</w:t>
      </w:r>
      <w:r w:rsidR="007F550F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o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È | o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UaÉë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| AaÉë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æ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2605471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aÉëÿqÉç | Aa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®ïrÉÌ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wÉÑ | A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w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ÔlÉç mÉëÌiÉþ | </w:t>
      </w:r>
    </w:p>
    <w:p w14:paraId="5494665D" w14:textId="77777777" w:rsidR="0040691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þ</w:t>
      </w:r>
      <w:r w:rsidR="005825A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ÉrÉÌiÉ | x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þM×üiÉÏprÉÈ | xuÉÉWûÉþM×üiÉÏ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xuÉÉWûÉþM×üiÉÏ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þM×üÌiÉ - 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þ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| </w:t>
      </w:r>
    </w:p>
    <w:p w14:paraId="5C27EC87" w14:textId="77777777"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irÉÉþWû </w:t>
      </w:r>
      <w:proofErr w:type="gramStart"/>
      <w:r w:rsidR="0040691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40691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xrÉþ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9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2A9E2B8" w14:textId="77777777"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9.6 - Kramam</w:t>
      </w:r>
    </w:p>
    <w:p w14:paraId="4A6B60FE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ÍqÉþwOèrÉæ | xÉÍqÉþwOèrÉæ mÉëÉhÉÉ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xÉÍqÉþwOè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474DA4D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uÉæ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uÉÌiÉþ mÉëÉh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æ | </w:t>
      </w:r>
    </w:p>
    <w:p w14:paraId="61E78746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 mÉþ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ÆrÉiÉç | rÉiÉç mÉ×þwÉ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rÉqÉç | </w:t>
      </w:r>
    </w:p>
    <w:p w14:paraId="0A3D7754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|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ÍqÉÌiÉþ mÉ×wÉiÉç -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É | </w:t>
      </w:r>
    </w:p>
    <w:p w14:paraId="73177E65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 mÉ×þwÉ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qÉç |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qÉþ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rÉïþ |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rÉÍqÉÌiÉþ </w:t>
      </w:r>
    </w:p>
    <w:p w14:paraId="6758E153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wÉiÉç -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rÉïþ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ïirÉþÍpÉ - bÉÉrÉïþ | </w:t>
      </w:r>
    </w:p>
    <w:p w14:paraId="57C91813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bÉÉþUrÉÌiÉ | 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58AD7275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þ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mÉëÉþhÉÉ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æ SþkÉÉÌiÉ | </w:t>
      </w:r>
    </w:p>
    <w:p w14:paraId="110CDF61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uÉÌiÉþ mÉëÉhÉ-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lÉþpÉxÉqÉç | F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lÉþpÉxÉqÉç qÉÉ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F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lÉþpÉ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kuÉ - 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35E23CCB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aÉþcNûiÉ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uÉlÉþpÉÉÈ | </w:t>
      </w:r>
    </w:p>
    <w:p w14:paraId="43430632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F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kuÉlÉþpÉÉ Wû | F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lÉþp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 - 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qÉÉþ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ÆuÉ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´ÉmÉþhÉÏ | </w:t>
      </w:r>
    </w:p>
    <w:p w14:paraId="7D518CD1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mÉþh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mÉþh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mÉÉ - ´ÉmÉþhÉÏ | mÉë WûþUÌiÉ | </w:t>
      </w:r>
    </w:p>
    <w:p w14:paraId="3C943A44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 WûþUÌiÉ | </w:t>
      </w:r>
    </w:p>
    <w:p w14:paraId="1D8C24C9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ÉÔþcÉÏ | ÌuÉwÉÔþc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ÌuÉwÉÔþc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ÉÔþcÉÏ | mÉë WûþUÌiÉ | </w:t>
      </w:r>
    </w:p>
    <w:p w14:paraId="246C03F2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ÌuÉwuÉþgcÉÉæ | ÌuÉwuÉþgcÉÉæ mÉëÉhÉÉ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æ | </w:t>
      </w:r>
    </w:p>
    <w:p w14:paraId="5EE014FB" w14:textId="77777777"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uÉÌiÉþ mÉëÉh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æ |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6/57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591D89E" w14:textId="77777777" w:rsidR="002C083E" w:rsidRPr="00D7201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  <w:r w:rsidRPr="00D7201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xuÉÍkÉþÌiÉ - ¶Éæ</w:t>
      </w:r>
      <w:r w:rsidRPr="00D7201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7201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É - ÎcNûþ³ÉÉ</w:t>
      </w:r>
      <w:r w:rsidR="0058367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D7201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Wû</w:t>
      </w:r>
      <w:r w:rsidRPr="00D7201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7201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rÉ</w:t>
      </w:r>
      <w:r w:rsidR="0058367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D7201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D7201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7201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wrÉ</w:t>
      </w:r>
      <w:r w:rsidR="0058367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D7201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rÉÉþWû</w:t>
      </w:r>
      <w:r w:rsidRPr="00D7201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7201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</w:p>
    <w:p w14:paraId="573013C4" w14:textId="77777777" w:rsidR="0039491F" w:rsidRPr="002C083E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7201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ÉOècÉþiuÉÉËU</w:t>
      </w:r>
      <w:r w:rsidR="002C083E" w:rsidRPr="00D72010">
        <w:rPr>
          <w:rFonts w:ascii="BRH Devanagari Extra" w:hAnsi="BRH Devanagari Extra" w:cs="BRH Devanagari Extra"/>
          <w:b/>
          <w:i/>
          <w:sz w:val="36"/>
          <w:szCs w:val="36"/>
        </w:rPr>
        <w:t>óè</w:t>
      </w:r>
      <w:r w:rsidRPr="00D7201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D720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A733565" w14:textId="77777777"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10.1 - Kramam</w:t>
      </w:r>
    </w:p>
    <w:p w14:paraId="60D452CF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þ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þ mÉÑ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ÿ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ÿ - sÉprÉþ | </w:t>
      </w:r>
    </w:p>
    <w:p w14:paraId="4C79B759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ÌlÉÈ | ÌlÉUç uÉþmÉÌiÉ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kÉqÉç | xÉ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kÉ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747BBD9A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 sÉþp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A25A8D7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Éÿ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Éÿ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rÉïþ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rÉïþ mÉÑ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ïÌiÉþ mÉë - cÉrÉïþ | </w:t>
      </w:r>
    </w:p>
    <w:p w14:paraId="21CB2F87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cÉþUÌiÉ | 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ÔMïçü | FaÉïç uÉæ | uÉæ mÉÑþ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ûÉzÉþÈ | </w:t>
      </w:r>
    </w:p>
    <w:p w14:paraId="0AEB0558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eÉïÿqÉç | FeÉïþ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þ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qÉþSèk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14:paraId="7538B664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þkÉÉÌiÉ |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14:paraId="1BBA07BA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ÍN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| ÍN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ìqÉÌmÉþ | AÌmÉþ SkÉÉÌiÉ | </w:t>
      </w:r>
    </w:p>
    <w:p w14:paraId="4AC7258A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xrÉþ |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x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rÉþ |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x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14:paraId="54F7F719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wÉiÉç -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xrÉþ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È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ÑþmÉ - WûirÉþ | </w:t>
      </w:r>
    </w:p>
    <w:p w14:paraId="47CF5D5D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È mÉ×þcNûÌiÉ |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z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(</w:t>
      </w:r>
      <w:proofErr w:type="gramEnd"/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È |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È zÉþÍqÉiÉÈ | 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|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wÉþirÉÉÈ | Ì§ÉwÉþ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§ÉwÉþ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-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Wû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rÉÈ | 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zÉ×þiÉqÉç | AzÉ×þi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z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ÉWûþ | </w:t>
      </w:r>
    </w:p>
    <w:p w14:paraId="793D861C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LlÉþxÉÉ | LlÉþxÉÉ mÉëÉhÉÉ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æ uÉæ | </w:t>
      </w:r>
    </w:p>
    <w:p w14:paraId="484ECB65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uÉÌiÉþ mÉëÉh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 mÉþ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qÉç | </w:t>
      </w:r>
    </w:p>
    <w:p w14:paraId="11DDB8D6" w14:textId="77777777"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qÉç ÆrÉiÉç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1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208A6BD" w14:textId="77777777"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10.2 - Kramam</w:t>
      </w:r>
    </w:p>
    <w:p w14:paraId="20F14E98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 mÉ×þwÉ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qÉç |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qÉç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rÉÍqÉÌiÉþ </w:t>
      </w:r>
    </w:p>
    <w:p w14:paraId="6460DDF5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wÉiÉç -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sÉÑþ | ZÉs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ÉsÉþokÉxrÉ | AÉsÉþokÉ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™SþrÉqÉç | AÉsÉþo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- 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™SþrÉ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qÉÉ | </w:t>
      </w:r>
    </w:p>
    <w:p w14:paraId="732FEE72" w14:textId="77777777" w:rsidR="008B0B12" w:rsidRDefault="008B0B12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10DB8194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ÅÍp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xÉqÉç | xÉ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i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mÉ×þwÉ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14:paraId="5006CF79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™SþrÉqÉç |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×wÉiÉç -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14:paraId="30524474" w14:textId="77777777" w:rsidR="00D72010" w:rsidRPr="00373FEB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73FEB">
        <w:rPr>
          <w:rFonts w:ascii="BRH Devanagari Extra" w:hAnsi="BRH Devanagari Extra" w:cs="BRH Devanagari Extra"/>
          <w:sz w:val="40"/>
          <w:szCs w:val="40"/>
          <w:lang w:bidi="ml-IN"/>
        </w:rPr>
        <w:t>™SþrÉqÉÍpÉbÉÉ</w:t>
      </w:r>
      <w:r w:rsidRPr="00373FEB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73FEB">
        <w:rPr>
          <w:rFonts w:ascii="BRH Devanagari Extra" w:hAnsi="BRH Devanagari Extra" w:cs="BRH Devanagari Extra"/>
          <w:sz w:val="40"/>
          <w:szCs w:val="40"/>
          <w:lang w:bidi="ml-IN"/>
        </w:rPr>
        <w:t>UrÉþÌiÉ | A</w:t>
      </w:r>
      <w:r w:rsidRPr="00373FEB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73FEB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Pr="00373FEB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73FEB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Pr="00373FEB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73FEB">
        <w:rPr>
          <w:rFonts w:ascii="BRH Devanagari Extra" w:hAnsi="BRH Devanagari Extra" w:cs="BRH Devanagari Extra"/>
          <w:sz w:val="40"/>
          <w:szCs w:val="40"/>
          <w:lang w:bidi="ml-IN"/>
        </w:rPr>
        <w:t>UrÉþirÉÉ</w:t>
      </w:r>
      <w:r w:rsidRPr="00373FEB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73FEB">
        <w:rPr>
          <w:rFonts w:ascii="BRH Devanagari Extra" w:hAnsi="BRH Devanagari Extra" w:cs="BRH Devanagari Extra"/>
          <w:sz w:val="40"/>
          <w:szCs w:val="40"/>
          <w:lang w:bidi="ml-IN"/>
        </w:rPr>
        <w:t xml:space="preserve">iqÉ³Éç | </w:t>
      </w:r>
    </w:p>
    <w:p w14:paraId="5F18D468" w14:textId="77777777" w:rsidR="00D7201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ÍpÉ - 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ÌiÉ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="00373FEB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qÉç 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þhÉÉmÉ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mÉë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SþkÉÉÌiÉ | mÉë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uÉÌiÉþ mÉëÉhÉ-A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6997172" w14:textId="77777777" w:rsidR="00D7201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lÉÉÿ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xÉÑþ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qÉç </w:t>
      </w:r>
    </w:p>
    <w:p w14:paraId="57A2102F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ÉþrÉ³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8C5A2E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8C5A2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qÉlrÉl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ÿÈ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þ lÉÈ | 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luÉÉpÉþÌuÉwrÉÎliÉ | </w:t>
      </w:r>
    </w:p>
    <w:p w14:paraId="7F53B8E2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pÉþÌuÉw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Ìi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pÉþÌuÉw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ÏirÉþlÉÑ - AÉpÉþÌuÉwrÉÎliÉ | </w:t>
      </w:r>
    </w:p>
    <w:p w14:paraId="49E89FD3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rÉþ | iÉ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UþÈ | ÍzÉUþÎzN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ÍN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ÿqÉç |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 | mÉëÉ¤ÉÉþUrÉ³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ÉÈ | xÉ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È | mÉë</w:t>
      </w:r>
      <w:r w:rsidR="00B60C5E" w:rsidRPr="007D350B">
        <w:rPr>
          <w:rFonts w:ascii="BRH Malayalam Extra" w:hAnsi="BRH Malayalam Extra" w:cs="BRH Malayalam Extra"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pÉuÉi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</w:t>
      </w:r>
    </w:p>
    <w:p w14:paraId="7C4846E1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iÉiÉç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xrÉþ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xrÉþ mÉë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ÆrÉiÉç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ÍqÉÌiÉþ mÉë¤É - iuÉqÉç | rÉiÉç msÉþ¤Éz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| m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þU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WûÈ | </w:t>
      </w:r>
    </w:p>
    <w:p w14:paraId="7BD40EC9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sÉ¤É - z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E3368A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ÌiÉ | </w:t>
      </w:r>
    </w:p>
    <w:p w14:paraId="11482856" w14:textId="77777777" w:rsidR="008B0B12" w:rsidRDefault="008B0B12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184033B3" w14:textId="77777777"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ËUirÉÑþ¨ÉU - 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È | pÉuÉ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kÉxrÉ | xÉ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kÉx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2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20C264D" w14:textId="77777777"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10.3 - Kramam</w:t>
      </w:r>
    </w:p>
    <w:p w14:paraId="572654BA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uÉþ | AuÉþ ±ÌiÉ | 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ÆuÉæ | uÉæ Ì¾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ÉþhÉqÉç | </w:t>
      </w:r>
    </w:p>
    <w:p w14:paraId="748D4E0A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¾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þ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U¤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lÉÑþ | AlÉÑþ xÉcÉl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ÔmÉÿqÉç | rÉÔmÉþqÉç cÉ | c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ÿ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ÏrÉþqÉç cÉ | </w:t>
      </w:r>
    </w:p>
    <w:p w14:paraId="6BF7DA1B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ÿ -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ÿqÉç | 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þxÉÉqÉç | </w:t>
      </w:r>
    </w:p>
    <w:p w14:paraId="1E771D0B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¤Éþ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ÉþWûirÉæ | AmÉþWûirÉæ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mÉþWû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mÉþ -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AA203BD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uÉÉ AÉsÉþokÉxrÉ | AÉsÉþokÉ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È | </w:t>
      </w:r>
    </w:p>
    <w:p w14:paraId="14765436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sÉþo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- 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mÉþ | AmÉþ ¢üÉqÉÌiÉ | </w:t>
      </w:r>
    </w:p>
    <w:p w14:paraId="1A895A56" w14:textId="77777777"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þrÉæ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þrÉæ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þÈ |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uÉS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ÉþlÉxrÉ | </w:t>
      </w:r>
    </w:p>
    <w:p w14:paraId="225B49FE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þ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lÉÑ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þ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uÉ-S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þlÉxrÉ | AlÉÑþ oÉëÔÌWû | oÉë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È | qÉlÉþ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uÉþ | </w:t>
      </w:r>
    </w:p>
    <w:p w14:paraId="23326A52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 Âl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MüÉþSzÉ | LMüÉþSzÉÉ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lÉÉþÌl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rÉuÉþ | </w:t>
      </w:r>
    </w:p>
    <w:p w14:paraId="6025857B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irÉþuÉ - SÉlÉÉþÌlÉ | AuÉþ ±ÌiÉ | 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þ | S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1A7EBAA5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mÉë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È |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æMüÉþ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uÉÉlÉçþ | rÉÉuÉÉþ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È | </w:t>
      </w:r>
    </w:p>
    <w:p w14:paraId="0ACB0231" w14:textId="77777777"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xiÉxrÉþ | iÉxrÉÉuÉþ | AuÉþ ±ÌiÉ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3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91FD8C2" w14:textId="77777777"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10.4 - Kramam</w:t>
      </w:r>
    </w:p>
    <w:p w14:paraId="45CB64D7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™SþrÉxrÉ | ™Sþ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aÉë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Éë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þ | AuÉþ ±ÌiÉ | 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jÉþ | </w:t>
      </w:r>
    </w:p>
    <w:p w14:paraId="26E86832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þ Î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rÉÉÿÈ | Î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þ | A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¤ÉþxÉÈ | uÉ¤Éþ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14:paraId="3CF202B5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è uÉæ | uÉæ ™Sþ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™Sþ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cNûþÌ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cNû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</w:t>
      </w:r>
    </w:p>
    <w:p w14:paraId="2B5EAA9A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cN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ÍpÉ - aÉcNûþÌiÉ | iÉeÉç Î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rÉÉÿ | Î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ÀûrÉÉþ uÉSÌiÉ | </w:t>
      </w:r>
    </w:p>
    <w:p w14:paraId="69C3AF68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B478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3B4784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B478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3B4784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B478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3B4784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B478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| rÉeÉç ÎeÉ</w:t>
      </w:r>
      <w:r w:rsidRPr="003B4784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B4784">
        <w:rPr>
          <w:rFonts w:ascii="BRH Devanagari Extra" w:hAnsi="BRH Devanagari Extra" w:cs="BRH Devanagari Extra"/>
          <w:sz w:val="40"/>
          <w:szCs w:val="40"/>
          <w:lang w:bidi="ml-IN"/>
        </w:rPr>
        <w:t>ÀûrÉÉÿ | ÎeÉ</w:t>
      </w:r>
      <w:r w:rsidRPr="003B4784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B4784">
        <w:rPr>
          <w:rFonts w:ascii="BRH Devanagari Extra" w:hAnsi="BRH Devanagari Extra" w:cs="BRH Devanagari Extra"/>
          <w:sz w:val="40"/>
          <w:szCs w:val="40"/>
          <w:lang w:bidi="ml-IN"/>
        </w:rPr>
        <w:t>ÀûrÉÉ</w:t>
      </w:r>
      <w:r w:rsidRPr="003B4784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B478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SþÌiÉ | uÉSþÌiÉ</w:t>
      </w:r>
      <w:r w:rsidRPr="003B4784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B478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iÉç | iÉSÒU</w:t>
      </w:r>
      <w:r w:rsidR="003B4784" w:rsidRPr="003B4784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3B4784">
        <w:rPr>
          <w:rFonts w:ascii="BRH Devanagari Extra" w:hAnsi="BRH Devanagari Extra" w:cs="BRH Devanagari Extra"/>
          <w:sz w:val="40"/>
          <w:szCs w:val="40"/>
          <w:lang w:bidi="ml-IN"/>
        </w:rPr>
        <w:t>xÉÈ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kÉþ | AÍ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È | ÌlÉuÉïþSÌiÉ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uÉæ | uÉæ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3B478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þjÉÉm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ÆrÉxrÉþ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qÉÌiÉþ rÉjÉÉ - m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rÉx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þ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r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rÉþ rÉ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qÉÿ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uÉ-SÉrÉþ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¨Éþ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qÉç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rÉjÉÉ-MüÉqÉÿqÉç | E¨Éþ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qÉ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ÌiÉþ | E¨Éþ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iÉç - 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ÌiÉþ rÉjÉÉm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qÉç | </w:t>
      </w:r>
    </w:p>
    <w:p w14:paraId="132D2457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iÉÏirÉþuÉ - ±ÌiÉþ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qÉÌiÉþ rÉjÉÉ - m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uÉþ¨ÉqÉç | AuÉþ¨ÉqÉç pÉuÉÌiÉ | </w:t>
      </w:r>
    </w:p>
    <w:p w14:paraId="45D7E53D" w14:textId="77777777" w:rsidR="00DF619A" w:rsidRDefault="00DF619A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06822184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xrÉþ | a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xrÉÉuÉþ | AuÉþ ±ÌiÉ | </w:t>
      </w:r>
    </w:p>
    <w:p w14:paraId="494C7BF3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Eþ¨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xrÉþ | </w:t>
      </w:r>
    </w:p>
    <w:p w14:paraId="163BFF8F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rÉÉuÉþ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iÉç - 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xrÉþ | </w:t>
      </w:r>
    </w:p>
    <w:p w14:paraId="16C7C21B" w14:textId="77777777"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 ±ÌiÉ | 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È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4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86E3F48" w14:textId="77777777"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10.5 - Kramam</w:t>
      </w:r>
    </w:p>
    <w:p w14:paraId="087E6CD9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ÑþiÉç - 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ÌWû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ÌSþ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-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rÉSÏiÉþUqÉç | CiÉþ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ÌSþ | rÉSÏiÉþUqÉç | CiÉþUq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ÿqÉç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þ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eÉÉþÍqÉ | AeÉÉþ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rÉþqÉÉlÉÈ | eÉÉrÉþqÉ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75228371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oÉëÉÿ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o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Îx§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È | Ì§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Uç. Gþ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| Ì§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ËUÌiÉþ Ì§É-ÍpÉÈ | G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eÉÉþr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G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×þhÉ</w:t>
      </w:r>
      <w:r w:rsidR="00EA01E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| e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ïþhÉ | </w:t>
      </w:r>
    </w:p>
    <w:p w14:paraId="4819723F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UçÌwÉþprÉÈ | o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oÉë¼ - c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hÉ | GÌwÉþp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GÌwÉþ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×ÌwÉþ - 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rÉÉÿ | </w:t>
      </w:r>
    </w:p>
    <w:p w14:paraId="1340BFD1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þ Ì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prÉþÈ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eÉrÉÉÿ | Ì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prÉþ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Ì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 - 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uÉæ | uÉÉ Aþl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È 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Ï | </w:t>
      </w:r>
    </w:p>
    <w:p w14:paraId="360B821A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rÉeuÉÉÿ | rÉeuÉÉÿ oÉë¼cÉÉËU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 | o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Ï iÉiÉç | </w:t>
      </w:r>
    </w:p>
    <w:p w14:paraId="728AFCBA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oÉë¼cÉÉËU - 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 | iÉSþ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lÉæÿ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lÉæþ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590E713E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l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þuÉ - SÉlÉæÿ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Sr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</w:t>
      </w:r>
    </w:p>
    <w:p w14:paraId="1A1B332A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þ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lÉÉþlÉ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lÉÉþlÉÉqÉuÉSÉ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qÉç | </w:t>
      </w:r>
    </w:p>
    <w:p w14:paraId="20868B5B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lÉÉþ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uÉ - SÉlÉÉþlÉ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É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14:paraId="649CE544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ÍqÉirÉþuÉSÉlÉ - iuÉqÉç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xÉqÉçÆrÉþ¨ÉÉ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xÉqÉçÆrÉþ¨ÉÉ AÉxÉ³Éç | xÉqÉçÆrÉþ¨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qÉþoÉëÑuÉ³Éç | </w:t>
      </w:r>
    </w:p>
    <w:p w14:paraId="72145F48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uÉrÉÉÿ | iuÉrÉÉþ u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u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xÉÑþUÉlÉç | AxÉÑþUÉ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 | </w:t>
      </w:r>
    </w:p>
    <w:p w14:paraId="1298377C" w14:textId="77777777"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pÉþuÉÉqÉ | 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  <w:proofErr w:type="gramStart"/>
      <w:r w:rsidR="009F65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9F65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5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4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49539EE" w14:textId="77777777"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10.6 - Kramam</w:t>
      </w:r>
    </w:p>
    <w:p w14:paraId="1BDC4DE8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oÉëuÉÏi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UÿqÉç | uÉUþqÉç ÆuÉ×hÉæ | 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6DA58D3A" w14:textId="77777777" w:rsidR="00D55C3B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þ</w:t>
      </w:r>
      <w:r w:rsidR="007F550F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E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7F550F"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7F550F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ÑiÉç | E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irÉÑþiÉç-Wû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E</w:t>
      </w:r>
      <w:r w:rsidR="00D55C3B" w:rsidRPr="00574067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kÉ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æ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327E302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Ñþ</w:t>
      </w:r>
      <w:r w:rsidR="00D55C3B" w:rsidRPr="00CA1A56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kÉ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D55C3B" w:rsidRPr="00CA1A56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kÉ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ÑiÉç | </w:t>
      </w:r>
    </w:p>
    <w:p w14:paraId="2C3C7DCC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D55C3B" w:rsidRPr="00CA1A56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kÉ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irÉÑþiÉç - Wû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ESþWûU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S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ÔÿuÉ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®ïxrÉþ | </w:t>
      </w:r>
    </w:p>
    <w:p w14:paraId="27B2CC30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xrÉþ a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m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x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ÔuÉï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xrÉþ | a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qÉþSèk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´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hÉÿqÉç | ´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hÉþqÉç eÉbÉ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xrÉþ | 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</w:t>
      </w:r>
    </w:p>
    <w:p w14:paraId="11500616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x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eÉbÉl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xrÉþ | iÉ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 ApÉþuÉ³Éç |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pÉþ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ÉUÉÿ | mÉUÉÅxÉÑþUÉÈ | AxÉÑþ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</w:t>
      </w:r>
      <w:r w:rsidR="0051516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="005151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çaÉÉhÉÉÿqÉç | </w:t>
      </w:r>
    </w:p>
    <w:p w14:paraId="460639C2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ÉhÉ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qÉ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ÌiÉþ | §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É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§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çaÉÉlÉÉÿqÉç | </w:t>
      </w:r>
    </w:p>
    <w:p w14:paraId="77E2910E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ÉÍpÉpÉÔirÉæ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iÉÏÌiÉþ xÉqÉç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ÌiÉþ | pÉëÉiÉ×þurÉÉÍpÉpÉÔ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ÌiÉ | pÉëÉiÉ×þurÉÉÍpÉpÉÔ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-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pÉuÉþ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ÿ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ÿ | mÉUÉÿÅxr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È | pÉëÉiÉ×þu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ÌiÉ | 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uÉþ | AuÉþ ±ÌiÉ | 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þS¤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çaÉÉþÌlÉ | AXçaÉÉþ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</w:t>
      </w:r>
    </w:p>
    <w:p w14:paraId="49E3AE29" w14:textId="77777777" w:rsidR="00D36C01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WûþUÎliÉ |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</w:t>
      </w:r>
    </w:p>
    <w:p w14:paraId="3E9D4046" w14:textId="77777777"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þÌ¸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6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5/52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1B78E0E" w14:textId="77777777" w:rsidR="0039491F" w:rsidRPr="00D36C01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36C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L</w:t>
      </w:r>
      <w:r w:rsidRPr="00D36C01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36C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Éæ mÉþzÉÔ</w:t>
      </w:r>
      <w:r w:rsidRPr="00D36C01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36C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É</w:t>
      </w:r>
      <w:r w:rsidR="00D36C01" w:rsidRPr="00D36C01">
        <w:rPr>
          <w:rFonts w:ascii="BRH Devanagari Extra" w:hAnsi="BRH Devanagari Extra" w:cs="BRH Devanagari Extra"/>
          <w:b/>
          <w:i/>
          <w:sz w:val="36"/>
          <w:szCs w:val="36"/>
        </w:rPr>
        <w:t>óè</w:t>
      </w:r>
      <w:r w:rsidRPr="00D36C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xÉqÉ</w:t>
      </w:r>
      <w:r w:rsidR="0058367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D36C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kÉxrÉæ</w:t>
      </w:r>
      <w:r w:rsidRPr="00D36C01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36C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 - iÉxrÉÉ</w:t>
      </w:r>
      <w:r w:rsidR="00D36C01" w:rsidRPr="00D36C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D36C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É</w:t>
      </w:r>
      <w:r w:rsidR="0058367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D36C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ÿ - ¨É</w:t>
      </w:r>
      <w:r w:rsidRPr="00D36C01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36C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xrÉÉuÉþ ±</w:t>
      </w:r>
      <w:r w:rsidRPr="00D36C01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36C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Ï - ÌiÉ</w:t>
      </w:r>
      <w:r w:rsidRPr="00D36C01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36C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mÉgcÉþcÉiuÉÉËU</w:t>
      </w:r>
      <w:r w:rsidR="00D36C01" w:rsidRPr="00D36C01">
        <w:rPr>
          <w:rFonts w:ascii="BRH Devanagari Extra" w:hAnsi="BRH Devanagari Extra" w:cs="BRH Devanagari Extra"/>
          <w:b/>
          <w:i/>
          <w:sz w:val="36"/>
          <w:szCs w:val="36"/>
        </w:rPr>
        <w:t>óè</w:t>
      </w:r>
      <w:r w:rsidRPr="00D36C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D36C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69D173A5" w14:textId="77777777"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11.1 - Kramam</w:t>
      </w:r>
    </w:p>
    <w:p w14:paraId="234E6280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ëÑcÉÉæÿ | </w:t>
      </w:r>
      <w:r w:rsidR="00FD088A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Ñ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ÌiÉ | F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ÃmÉÉÈ |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Ã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Ã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È - Ã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æ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Ã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qÉç | </w:t>
      </w:r>
    </w:p>
    <w:p w14:paraId="11258F03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þ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þ SkÉÉÌiÉ |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³Éç | r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³Éþ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uÉ - kÉÉrÉþ | mÉë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ÌiÉ | F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xÉþÈ | </w:t>
      </w:r>
    </w:p>
    <w:p w14:paraId="68EC16A4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mÉþ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qÉç ÆrÉiÉç | rÉSè rÉÔÈ | </w:t>
      </w:r>
    </w:p>
    <w:p w14:paraId="442D8664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</w:t>
      </w:r>
      <w:r w:rsidR="00EB61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ÉÿqÉç | UxÉþ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þ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þ SkÉÉÌiÉ |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ïlÉþ | </w:t>
      </w:r>
    </w:p>
    <w:p w14:paraId="21898AFD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lÉþ uÉxÉÉ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mÉë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ÌiÉþ uÉxÉÉ - 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mÉë rÉÉæþÌiÉ | rÉ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SèkrÉÿqÉç | qÉSèk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mÉþ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ÆrÉiÉç | rÉiÉç 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ïqÉç | 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ï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xÉþÈ | UxÉþ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È | </w:t>
      </w:r>
    </w:p>
    <w:p w14:paraId="34A5CB86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mÉþ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ÆrÉiÉç | rÉSè uÉxÉÉÿ | uÉ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lÉþ | 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lÉþ uÉxÉÉ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æÌiÉþ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ÍqÉÌiÉþ </w:t>
      </w:r>
    </w:p>
    <w:p w14:paraId="577DB5AF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ÉÉ - 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æÌiÉþ qÉSèk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æiÉÏÌiÉþ mÉë - rÉÉæÌiÉþ | </w:t>
      </w:r>
    </w:p>
    <w:p w14:paraId="0CAFEAE5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þ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xÉÿqÉç | UxÉþqÉç SkÉÉÌiÉ | </w:t>
      </w:r>
    </w:p>
    <w:p w14:paraId="53D31162" w14:textId="77777777"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lÉÎliÉþ | blÉÎ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7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34EAD4C" w14:textId="77777777"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11.2 - Kramam</w:t>
      </w:r>
    </w:p>
    <w:p w14:paraId="5C5B2E80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ÆrÉiÉç | rÉj</w:t>
      </w:r>
      <w:r w:rsidR="00FD088A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FD088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ÿqÉç(</w:t>
      </w:r>
      <w:proofErr w:type="gramEnd"/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¥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rÉþÎliÉ | </w:t>
      </w:r>
    </w:p>
    <w:p w14:paraId="3113C1F0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(</w:t>
      </w:r>
      <w:proofErr w:type="gramEnd"/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¥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þl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È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¥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ÌiÉþ xÉqÉç - ¥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rÉþÎliÉ | </w:t>
      </w:r>
    </w:p>
    <w:p w14:paraId="5E03DB11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È ZÉsÉÑþ | ZÉs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L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È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L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L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SìÈ | </w:t>
      </w:r>
    </w:p>
    <w:p w14:paraId="54F814EF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irÉþm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L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È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Xça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AXça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C47F508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Xça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AXça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| AXça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AXç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F90166F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Xça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lÉ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SèkrÉiÉç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ÌiÉþ | CirÉÉþWû | </w:t>
      </w:r>
    </w:p>
    <w:p w14:paraId="55B99B0E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uÉÌiÉþ mÉëÉh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þ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þ SkÉÉÌiÉ |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iuÉ¹È | i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pÉÔËUþ | pÉÔËUþ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ÿqÉç | x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 | x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4C7E564E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iuÉ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ÉÈ | i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É ÌWû | ÌWû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</w:t>
      </w:r>
      <w:r w:rsidR="00FD088A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 | </w:t>
      </w:r>
    </w:p>
    <w:p w14:paraId="25C1CF98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ÉÑþÃmÉÉÈ | ÌuÉwÉÑþÃ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ÌuÉwÉÑþÃ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ÉÑþ - Ã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jÉç xÉsÉþ¤qÉÉhÉÈ | xÉsÉþ¤qÉÉh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jÉ | xÉsÉþ¤qÉÉ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ÉÑþÃmÉÉÈ | ÌuÉwÉÑþÃ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E4754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| ÌuÉwÉÑþÃ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ÉÑþ - Ã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½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liÉþÈ | xÉ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sÉþ¤qÉÉhÉÈ | xÉsÉþ¤qÉÉh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ç.ÌWûþ | xÉsÉþ¤qÉÉ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745CB38" w14:textId="77777777"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- 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ç.Ì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ÎliÉ | pÉuÉþÎliÉ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rÉliÉÿqÉç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§ÉÉ | rÉ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x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8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2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6B91E461" w14:textId="77777777"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11.3 - Kramam</w:t>
      </w:r>
    </w:p>
    <w:p w14:paraId="56F3508D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x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ZÉÉþrÉÈ | xÉZ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þ | AlÉÑþ iuÉÉ | i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Ì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þÈ | Ì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SliÉÑ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uÉ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lÉÑþqÉiÉqÉç | AlÉÑþqÉiÉ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lÉÑþqÉ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lÉÑþ -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| 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Ì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É | </w:t>
      </w:r>
    </w:p>
    <w:p w14:paraId="4F66200A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xÉÑþ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ÍqÉÌiÉþ xÉÑuÉÈ - aÉqÉç | </w:t>
      </w:r>
    </w:p>
    <w:p w14:paraId="1BE81247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aÉþqÉrÉÌiÉ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uÉþxÉÉ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 CirÉþ®ï - G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eÉÑþ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ÌiÉþ uÉxÉÉ-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e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uÉæ | uÉÉ Aþ®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| </w:t>
      </w:r>
    </w:p>
    <w:p w14:paraId="3111DDD3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 CirÉþ®ï - G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È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þ®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577ABB1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 CirÉþ®ï - G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È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x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Ux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ÉlÉÌ£ü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£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zÉþÈ | ÌS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eÉÑ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zÉþÈ | </w:t>
      </w:r>
    </w:p>
    <w:p w14:paraId="2B025615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þ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x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Ux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ÉlÉÌ£ü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irÉ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Ì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È | A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Ì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 CÌiÉþ ÌSMçü - prÉ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ÿqÉç | Fe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xÉÿqÉç | U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þ Âl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uÉæ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uÉÌiÉþ mÉëÉh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 mÉþ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qÉç | </w:t>
      </w:r>
    </w:p>
    <w:p w14:paraId="13AD20A0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ÆrÉiÉç | rÉi</w:t>
      </w:r>
      <w:r w:rsidR="00FA487C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FA487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þwÉ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qÉç |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qÉç ÆuÉÉþlÉx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È | </w:t>
      </w:r>
    </w:p>
    <w:p w14:paraId="73C9480E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ÍqÉÌiÉþ mÉ×wÉiÉç -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qÉç | 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È ZÉsÉÑþ | </w:t>
      </w:r>
    </w:p>
    <w:p w14:paraId="0BDE2831" w14:textId="77777777"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9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4B890E0" w14:textId="77777777" w:rsidR="00DF619A" w:rsidRDefault="00DF619A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179AE09B" w14:textId="77777777"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6.3.11.4 - Kramam</w:t>
      </w:r>
    </w:p>
    <w:p w14:paraId="2BA75E1F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mÉ×þwÉ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rÉxrÉþ | </w:t>
      </w:r>
    </w:p>
    <w:p w14:paraId="4ED28D7F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x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rÉþ |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x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×wÉiÉç -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xrÉþ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rÉÉWûþ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mÉ - WûirÉþ | AÉ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þ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þ | AlÉÑþ oÉëÔÌWû | oÉë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þ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þ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þ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þ mÉëÉhÉÉ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uÉÌiÉþ mÉëÉh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wÉÑþ | </w:t>
      </w:r>
    </w:p>
    <w:p w14:paraId="7E8B30DA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þ SkÉÉÌiÉ |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xrÉÉÿlrÉxr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xrÉÉÿlrÉxrÉ xÉqÉ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¨ÉqÉç | </w:t>
      </w:r>
    </w:p>
    <w:p w14:paraId="3CDE14BB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xrÉÉÿl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xrÉþ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0C0AC0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0C0AC0" w:rsidRPr="007C362D">
        <w:rPr>
          <w:rFonts w:ascii="BRH Devanagari Extra" w:hAnsi="BRH Devanagari Extra" w:cs="BRH Devanagari Extra"/>
          <w:sz w:val="36"/>
          <w:szCs w:val="36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uÉþ±ÌiÉ | </w:t>
      </w:r>
    </w:p>
    <w:p w14:paraId="2ECE1563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ÍqÉÌiÉþ xÉqÉç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qÉç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±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xÉqÉç - AuÉþ±ÌiÉ | iÉx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ÉlÉÉþÃmÉÉÈ | lÉÉlÉÉþÃmÉÉÈ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lÉÉlÉÉþÃ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lÉÉÿ - Ã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 | r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þ | </w:t>
      </w:r>
    </w:p>
    <w:p w14:paraId="33174D6F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 ÍxÉgcÉÌiÉ | Í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xÉþÈ | U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mÉþ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ÆrÉiÉç | rÉSè rÉÔÈ | rÉÔ UxÉÿqÉç | UxÉþ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wÉÑþ | </w:t>
      </w:r>
    </w:p>
    <w:p w14:paraId="20026654" w14:textId="77777777"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þ SkÉÉÌiÉ |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QûÉÿqÉç | CQû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| EmÉþ Àûr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À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CQûÉÿ | CQûÉþ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þ Àûr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D334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</w:t>
      </w:r>
      <w:r w:rsidRPr="00D3340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D334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D3340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D334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D3340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D334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D3340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D334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| cÉ</w:t>
      </w:r>
      <w:r w:rsidRPr="00D3340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D334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ÂmÉþ | EmÉþ Àûr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D334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Àû</w:t>
      </w:r>
      <w:r w:rsidRPr="00D3340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D334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D3340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D334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D3340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D334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wmÉÉSÈ | </w:t>
      </w:r>
      <w:r w:rsidRPr="00D33408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0</w:t>
      </w:r>
      <w:r w:rsidRPr="00D334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D33408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D334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71C778A" w14:textId="77777777"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6.3.11.5 - Kramam</w:t>
      </w:r>
    </w:p>
    <w:p w14:paraId="3A22A680" w14:textId="77777777"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iÉÑþwmÉÉS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cÉiÉÑþwmÉÉ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È - 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Wû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É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xrÉÉÿiÉç | x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irÉþ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xMüÿ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x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xqÉæÿ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x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- 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iÉx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SþSèkrÉÉiÉç |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6E0C9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6E0C9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ÃmÉÉÈ |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Ã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Ã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È-Ã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æ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Ã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Ã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prÉþÈ | m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prÉ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È | m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pr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-prÉ</w:t>
      </w:r>
      <w:r w:rsidR="007F550F"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E5A4D45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Uç pÉþeÉÌiÉ | 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þuÉÌiÉ | 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mÉz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jÉç xrÉÉÿi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ÌlÉÌiÉþ mÉzÉÑ-qÉÉlÉç | x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xuÉiÉç |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x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683C9D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="00683C9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683C9D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ÿ | iÉx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SþSèkrÉÉiÉç |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ÃmÉÉÈ |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Ã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Ã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È - Ã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æ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Ã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Ã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uÉþ | AuÉþ Âl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ÌlÉÌiÉþ mÉzÉÑ - qÉÉlÉç | L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þuÉÌiÉ | p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</w:t>
      </w:r>
      <w:r w:rsidR="00FC0204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95348ED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Uç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qÉþxÉ×eÉiÉ | </w:t>
      </w:r>
    </w:p>
    <w:p w14:paraId="1B21856A" w14:textId="77777777"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AÉerÉÿqÉç | AÉerÉþqÉç 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iÉÉÿiÉç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1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007FAC3" w14:textId="77777777"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6.3.11.6 - Kramam</w:t>
      </w:r>
    </w:p>
    <w:p w14:paraId="7D2C0113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þSxÉ×eÉ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qÉþSèk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mÉ×þwÉ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qÉç |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qÉç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ÍqÉÌiÉþ mÉ×wÉiÉç -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iÉxqÉÉÿiÉç | iÉx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e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AÉe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mÉë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</w:t>
      </w:r>
    </w:p>
    <w:p w14:paraId="1C322805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þerÉl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lÉÉÿ | </w:t>
      </w:r>
    </w:p>
    <w:p w14:paraId="4B3613DE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lÉÉþ qÉSèk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mÉ×þwÉ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þlÉÔ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È | </w:t>
      </w:r>
    </w:p>
    <w:p w14:paraId="74A5137F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×wÉiÉç -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xiÉxqÉÉÿiÉç | </w:t>
      </w:r>
    </w:p>
    <w:p w14:paraId="7BE9E5E5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irÉþlÉÑ - 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iÉxqÉÉþ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lÉç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qÉç |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ÍqÉþuÉ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qÉÌiÉþ mÉ¶ÉÉiÉç-x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qÉç | ½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þSzÉ | LMüÉþSzÉÉlÉÔ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lÉç. rÉþeÉÌiÉ | </w:t>
      </w:r>
    </w:p>
    <w:p w14:paraId="57257EA5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ÌlÉirÉþlÉÑ - 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ç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þ | S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547874E7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mÉë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È | </w:t>
      </w:r>
    </w:p>
    <w:p w14:paraId="2C29B083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æMüÉþ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uÉÉlÉçþ | rÉÉuÉÉþ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È | </w:t>
      </w:r>
    </w:p>
    <w:p w14:paraId="56656F53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xiÉqÉç | iÉqÉlÉÑþ | AlÉÑþ rÉeÉÌiÉ | r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lÉÎliÉþ | </w:t>
      </w:r>
      <w:r w:rsidR="00917E8E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C6CA5E9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ÆrÉiÉç | rÉj</w:t>
      </w:r>
      <w:r w:rsidR="00D66BA4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D66BA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ÿqÉç(</w:t>
      </w:r>
      <w:proofErr w:type="gramEnd"/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¥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rÉþÎliÉ | </w:t>
      </w:r>
    </w:p>
    <w:p w14:paraId="3F259E8E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(</w:t>
      </w:r>
      <w:proofErr w:type="gramEnd"/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¥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þÎliÉ mÉëÉhÉÉ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¥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ÌiÉþ xÉqÉç - ¥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rÉþÎliÉ |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ZÉsÉÑþ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uÉÌiÉþ mÉëÉh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ZÉs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21408F4B" w14:textId="77777777"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 mÉþ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ÆrÉiÉç | rÉiÉç mÉ×þwÉ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rÉqÉç | </w:t>
      </w:r>
    </w:p>
    <w:p w14:paraId="44C604B1" w14:textId="77777777" w:rsidR="002C64AB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qÉç ÆrÉiÉç |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ÍqÉÌiÉþ mÉ×wÉiÉç-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rÉqÉç | </w:t>
      </w:r>
    </w:p>
    <w:p w14:paraId="7BAEC8F9" w14:textId="77777777" w:rsidR="002C64AB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 mÉ×þwÉ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</w:t>
      </w:r>
      <w:proofErr w:type="gramStart"/>
      <w:r w:rsidR="002C64A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2C64A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þlÉÔ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ç |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14:paraId="7B60EE04" w14:textId="77777777"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wÉiÉç -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ç. rÉeÉþÌ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ÌlÉirÉþlÉÑ-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ç | rÉeÉþÌiÉ mÉëÉhÉÉ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uÉÌiÉþ mÉëÉh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þ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þ SkÉÉÌiÉ |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SkÉÉÌiÉ |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2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6/69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50980F81" w14:textId="77777777" w:rsid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F619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blÉÎliÉ</w:t>
      </w:r>
      <w:r w:rsidRPr="00DF619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F619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rÉliÉ</w:t>
      </w:r>
      <w:r w:rsidRPr="00DF619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F619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ç - ZÉsÉÑþ - cÉ</w:t>
      </w:r>
      <w:r w:rsidRPr="00DF619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F619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ÑÂmÉþ ÀûrÉiÉ</w:t>
      </w:r>
      <w:r w:rsidRPr="00DF619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F619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AÉerÉ</w:t>
      </w:r>
      <w:r w:rsidRPr="00DF619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F619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ç - rÉiÉç mÉ×þwÉSÉ</w:t>
      </w:r>
      <w:r w:rsidRPr="00DF619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F619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rÉ</w:t>
      </w:r>
      <w:r w:rsidR="0058367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DF619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</w:t>
      </w:r>
      <w:r w:rsidRPr="00DF619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F619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wÉOèû cÉþ) </w:t>
      </w:r>
      <w:r w:rsidRPr="00DF61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7497B209" w14:textId="77777777" w:rsidR="00455BCE" w:rsidRPr="00455BCE" w:rsidRDefault="00455BCE" w:rsidP="00455BC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455BCE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</w:t>
      </w:r>
    </w:p>
    <w:p w14:paraId="7A95EBDE" w14:textId="77777777" w:rsidR="00455BCE" w:rsidRDefault="00455BCE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486935D" w14:textId="77777777" w:rsidR="00455BCE" w:rsidRDefault="00455BCE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D05065" w14:textId="77777777" w:rsidR="00455BCE" w:rsidRDefault="00455BCE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7A904F6" w14:textId="77777777" w:rsidR="00455BCE" w:rsidRDefault="00455BCE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A303C24" w14:textId="77777777" w:rsidR="00455BCE" w:rsidRDefault="00455BCE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78004B4" w14:textId="77777777" w:rsidR="00455BCE" w:rsidRDefault="00455BCE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54115C7" w14:textId="77777777" w:rsidR="00455BCE" w:rsidRDefault="00455BCE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CED4976" w14:textId="77777777" w:rsidR="00455BCE" w:rsidRDefault="00455BCE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28095B" w14:textId="77777777" w:rsidR="00455BCE" w:rsidRDefault="00455BCE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8FBF1EC" w14:textId="77777777" w:rsidR="00455BCE" w:rsidRPr="00DF619A" w:rsidRDefault="00455BCE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47CF353" w14:textId="77777777" w:rsidR="0039491F" w:rsidRPr="0039491F" w:rsidRDefault="0039491F" w:rsidP="00BD194D">
      <w:pPr>
        <w:pStyle w:val="NoSpacing"/>
        <w:rPr>
          <w:lang w:bidi="ml-IN"/>
        </w:rPr>
      </w:pPr>
    </w:p>
    <w:p w14:paraId="788FBC72" w14:textId="77777777" w:rsidR="00BD194D" w:rsidRPr="00BD194D" w:rsidRDefault="00BD194D" w:rsidP="00455BC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BD194D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sna Korvai with starting Padams of 1 to 11 </w:t>
      </w:r>
      <w:proofErr w:type="gramStart"/>
      <w:r w:rsidRPr="00BD194D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BD194D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D3D6703" w14:textId="77777777" w:rsidR="00BD194D" w:rsidRDefault="0039491F" w:rsidP="00455BC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46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cÉÉiuÉÉþsÉÉjÉç - xÉÑ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Sè uÉæþxÉe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lÉþ - uÉæw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cÉÉï - mÉ×þÍ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æ - 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É -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mÉrÉïþÎalÉ -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- </w:t>
      </w:r>
    </w:p>
    <w:p w14:paraId="77A5B2D5" w14:textId="77777777" w:rsidR="0039491F" w:rsidRPr="0039491F" w:rsidRDefault="0039491F" w:rsidP="00455BC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46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ëÑc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þSzÉ)</w:t>
      </w:r>
    </w:p>
    <w:p w14:paraId="2ACA7FEE" w14:textId="77777777" w:rsidR="00BD194D" w:rsidRDefault="00BD194D" w:rsidP="00455BCE">
      <w:pPr>
        <w:pStyle w:val="NoSpacing"/>
        <w:rPr>
          <w:lang w:bidi="ml-IN"/>
        </w:rPr>
      </w:pPr>
    </w:p>
    <w:p w14:paraId="359A8C54" w14:textId="77777777" w:rsidR="00BD194D" w:rsidRPr="00BD194D" w:rsidRDefault="00BD194D" w:rsidP="00BD194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BD194D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BD194D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BD194D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05063535" w14:textId="77777777" w:rsidR="0039491F" w:rsidRPr="0039491F" w:rsidRDefault="0039491F" w:rsidP="00BD194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cÉÉiuÉÉþsÉÉSè -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ÌiÉþ - qÉÑgcÉÌiÉ - mÉëÌ¾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þhÉÉ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mÉrÉïþÎalÉ -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cÉiÉÑþwmÉÉS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Ì²wÉþÌ¹È) </w:t>
      </w:r>
    </w:p>
    <w:p w14:paraId="5A33D8B1" w14:textId="77777777" w:rsidR="0039491F" w:rsidRPr="0039491F" w:rsidRDefault="0039491F" w:rsidP="00BD194D">
      <w:pPr>
        <w:pStyle w:val="NoSpacing"/>
        <w:rPr>
          <w:lang w:bidi="ml-IN"/>
        </w:rPr>
      </w:pPr>
    </w:p>
    <w:p w14:paraId="120CDF1C" w14:textId="77777777" w:rsidR="00BD194D" w:rsidRPr="00BD194D" w:rsidRDefault="00BD194D" w:rsidP="006404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BD194D">
        <w:rPr>
          <w:rFonts w:ascii="Arial" w:hAnsi="Arial" w:cs="Arial"/>
          <w:b/>
          <w:bCs/>
          <w:sz w:val="28"/>
          <w:szCs w:val="28"/>
          <w:u w:val="single"/>
          <w:lang w:bidi="ml-IN"/>
        </w:rPr>
        <w:t>First and Last Padam of Third Prasnam of 6th Kandam</w:t>
      </w:r>
    </w:p>
    <w:p w14:paraId="12D802BA" w14:textId="77777777" w:rsidR="0039491F" w:rsidRPr="0039491F" w:rsidRDefault="0039491F" w:rsidP="006404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cÉÉiuÉÉþsÉÉiÉç -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þ SkÉÉÌiÉ)</w:t>
      </w:r>
    </w:p>
    <w:p w14:paraId="03ED4CFA" w14:textId="77777777" w:rsidR="0039491F" w:rsidRPr="00BD194D" w:rsidRDefault="0039491F" w:rsidP="00BD194D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BD194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|| WûËUþÈ AÉ</w:t>
      </w:r>
      <w:r w:rsidR="0058367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å</w:t>
      </w:r>
      <w:r w:rsidRPr="00BD194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Ç ||</w:t>
      </w:r>
    </w:p>
    <w:p w14:paraId="41AEB729" w14:textId="77777777" w:rsidR="0039491F" w:rsidRDefault="0039491F" w:rsidP="00BD194D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</w:pPr>
      <w:r w:rsidRPr="00BD194D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|| wÉ¸ MüÉhQ</w:t>
      </w:r>
      <w:r w:rsidR="0058367D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å</w:t>
      </w:r>
      <w:r w:rsidRPr="00BD194D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û iÉ×iÉÏrÉ</w:t>
      </w:r>
      <w:r w:rsidR="00BD194D" w:rsidRPr="00BD194D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È</w:t>
      </w:r>
      <w:r w:rsidRPr="00BD194D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 xml:space="preserve"> mÉëzlÉÈ - ¢üqÉ mÉÉPûÈ xÉqÉÉmiÉÈ ||</w:t>
      </w:r>
    </w:p>
    <w:p w14:paraId="66B57D67" w14:textId="77777777" w:rsidR="00BD194D" w:rsidRPr="00BD194D" w:rsidRDefault="00BD194D" w:rsidP="00BD194D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BD194D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====</w:t>
      </w:r>
      <w:r w:rsidR="00246098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</w:t>
      </w:r>
    </w:p>
    <w:p w14:paraId="5B98CCA1" w14:textId="77777777" w:rsidR="005E03EC" w:rsidRDefault="005E03EC" w:rsidP="005E03EC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FEF3221" w14:textId="77777777" w:rsidR="005E03EC" w:rsidRDefault="005E03EC" w:rsidP="005E03EC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662D635" w14:textId="77777777" w:rsidR="005E03EC" w:rsidRDefault="005E03EC" w:rsidP="005E03EC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8C08E43" w14:textId="77777777" w:rsidR="005E03EC" w:rsidRDefault="005E03EC" w:rsidP="005E03EC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E1E8678" w14:textId="77777777" w:rsidR="005E03EC" w:rsidRDefault="005E03EC" w:rsidP="005E03EC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4197340" w14:textId="77777777" w:rsidR="005E03EC" w:rsidRDefault="005E03EC" w:rsidP="005E03EC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F6726EF" w14:textId="77777777" w:rsidR="005E03EC" w:rsidRDefault="005E03EC" w:rsidP="005E03EC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34D59A4" w14:textId="77777777" w:rsidR="005E03EC" w:rsidRDefault="005E03EC" w:rsidP="005E03EC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974D8F8" w14:textId="77777777" w:rsidR="005E03EC" w:rsidRDefault="005E03EC" w:rsidP="005E03EC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2B48D9D" w14:textId="77777777" w:rsidR="005E03EC" w:rsidRDefault="005E03EC" w:rsidP="005E03EC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3A9B2FA" w14:textId="77777777" w:rsidR="005E03EC" w:rsidRDefault="005E03EC" w:rsidP="005E03EC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043ECDF" w14:textId="77777777" w:rsidR="005E03EC" w:rsidRDefault="005E03EC" w:rsidP="005E03EC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8E30EDC" w14:textId="77777777" w:rsidR="005E03EC" w:rsidRPr="005E03EC" w:rsidRDefault="005E03EC" w:rsidP="005E03EC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5E03EC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, Padam and Krama Vaakyam for </w:t>
      </w:r>
    </w:p>
    <w:p w14:paraId="39BE04D5" w14:textId="77777777" w:rsidR="005E03EC" w:rsidRPr="005E03EC" w:rsidRDefault="005E03EC" w:rsidP="005E03EC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5E03EC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Kandam 6, Prasanam 3 (TS 6.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5E03EC" w:rsidRPr="005E03EC" w14:paraId="45941526" w14:textId="77777777" w:rsidTr="00920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C4368" w14:textId="77777777" w:rsidR="005E03EC" w:rsidRPr="005E03EC" w:rsidRDefault="005E03EC" w:rsidP="005E03EC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E03EC" w:rsidRPr="005E03EC" w14:paraId="6B9C12F8" w14:textId="77777777" w:rsidTr="00920A9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C42D96E" w14:textId="77777777" w:rsidR="005E03EC" w:rsidRPr="005E03EC" w:rsidRDefault="005E03EC" w:rsidP="005E03EC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5E03EC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5D90B545" w14:textId="77777777"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E03EC" w:rsidRPr="005E03EC" w14:paraId="3BD59920" w14:textId="77777777" w:rsidTr="00920A9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386F79A" w14:textId="77777777" w:rsidR="005E03EC" w:rsidRPr="005E03EC" w:rsidRDefault="005E03EC" w:rsidP="005E03EC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5E03EC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0C6033B9" w14:textId="77777777"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D048A" w14:textId="77777777"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u w:val="double"/>
                <w:lang w:val="en-US" w:eastAsia="en-US" w:bidi="hi-IN"/>
              </w:rPr>
              <w:t>Krama Vaakyam</w:t>
            </w:r>
          </w:p>
        </w:tc>
      </w:tr>
      <w:tr w:rsidR="005E03EC" w:rsidRPr="005E03EC" w14:paraId="76DCE729" w14:textId="77777777" w:rsidTr="00920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C25AD" w14:textId="77777777" w:rsidR="005E03EC" w:rsidRPr="005E03EC" w:rsidRDefault="005E03EC" w:rsidP="005E03EC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E33A4" w14:textId="77777777"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FF397" w14:textId="77777777"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0DFF6" w14:textId="77777777"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0</w:t>
            </w:r>
          </w:p>
        </w:tc>
      </w:tr>
      <w:tr w:rsidR="005E03EC" w:rsidRPr="005E03EC" w14:paraId="3F133B82" w14:textId="77777777" w:rsidTr="00920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D0768" w14:textId="77777777" w:rsidR="005E03EC" w:rsidRPr="005E03EC" w:rsidRDefault="005E03EC" w:rsidP="005E03EC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1EFD6" w14:textId="77777777"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A8A0F" w14:textId="77777777"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F2675" w14:textId="77777777"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8</w:t>
            </w:r>
          </w:p>
        </w:tc>
      </w:tr>
      <w:tr w:rsidR="005E03EC" w:rsidRPr="005E03EC" w14:paraId="30F8277B" w14:textId="77777777" w:rsidTr="00920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EBE5F" w14:textId="77777777" w:rsidR="005E03EC" w:rsidRPr="005E03EC" w:rsidRDefault="005E03EC" w:rsidP="005E03EC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A1BAC" w14:textId="77777777"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49B87" w14:textId="77777777"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F8899" w14:textId="77777777"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6</w:t>
            </w:r>
          </w:p>
        </w:tc>
      </w:tr>
      <w:tr w:rsidR="005E03EC" w:rsidRPr="005E03EC" w14:paraId="230377FC" w14:textId="77777777" w:rsidTr="00920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F619E" w14:textId="77777777" w:rsidR="005E03EC" w:rsidRPr="005E03EC" w:rsidRDefault="005E03EC" w:rsidP="005E03EC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0AC42" w14:textId="77777777"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D5337" w14:textId="77777777"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E4CC1" w14:textId="77777777"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99</w:t>
            </w:r>
          </w:p>
        </w:tc>
      </w:tr>
      <w:tr w:rsidR="005E03EC" w:rsidRPr="005E03EC" w14:paraId="775681C1" w14:textId="77777777" w:rsidTr="00920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EB95D" w14:textId="77777777" w:rsidR="005E03EC" w:rsidRPr="005E03EC" w:rsidRDefault="005E03EC" w:rsidP="005E03EC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A152D" w14:textId="77777777"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B4AE0" w14:textId="77777777"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41997" w14:textId="77777777"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5</w:t>
            </w:r>
          </w:p>
        </w:tc>
      </w:tr>
      <w:tr w:rsidR="005E03EC" w:rsidRPr="005E03EC" w14:paraId="2CB523B3" w14:textId="77777777" w:rsidTr="00920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CC964" w14:textId="77777777" w:rsidR="005E03EC" w:rsidRPr="005E03EC" w:rsidRDefault="005E03EC" w:rsidP="005E03EC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6D9F9" w14:textId="77777777"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4D45D" w14:textId="77777777"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3C264" w14:textId="77777777"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9</w:t>
            </w:r>
          </w:p>
        </w:tc>
      </w:tr>
      <w:tr w:rsidR="005E03EC" w:rsidRPr="005E03EC" w14:paraId="40196EE5" w14:textId="77777777" w:rsidTr="00920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7500C" w14:textId="77777777" w:rsidR="005E03EC" w:rsidRPr="005E03EC" w:rsidRDefault="005E03EC" w:rsidP="005E03EC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6BF87" w14:textId="77777777"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E7410" w14:textId="77777777"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7515E" w14:textId="77777777"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3</w:t>
            </w:r>
          </w:p>
        </w:tc>
      </w:tr>
      <w:tr w:rsidR="005E03EC" w:rsidRPr="005E03EC" w14:paraId="5D8F4E04" w14:textId="77777777" w:rsidTr="00920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028AD" w14:textId="77777777" w:rsidR="005E03EC" w:rsidRPr="005E03EC" w:rsidRDefault="005E03EC" w:rsidP="005E03EC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53463" w14:textId="77777777"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79500" w14:textId="77777777"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C1571" w14:textId="77777777"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5</w:t>
            </w:r>
          </w:p>
        </w:tc>
      </w:tr>
      <w:tr w:rsidR="005E03EC" w:rsidRPr="005E03EC" w14:paraId="754333E2" w14:textId="77777777" w:rsidTr="00920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0D19C" w14:textId="77777777" w:rsidR="005E03EC" w:rsidRPr="005E03EC" w:rsidRDefault="005E03EC" w:rsidP="005E03EC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62590" w14:textId="77777777"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BE19F" w14:textId="77777777"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B8893" w14:textId="77777777"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8</w:t>
            </w:r>
          </w:p>
        </w:tc>
      </w:tr>
      <w:tr w:rsidR="005E03EC" w:rsidRPr="005E03EC" w14:paraId="46081F45" w14:textId="77777777" w:rsidTr="00920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A660E" w14:textId="77777777" w:rsidR="005E03EC" w:rsidRPr="005E03EC" w:rsidRDefault="005E03EC" w:rsidP="005E03EC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9F1CB" w14:textId="77777777"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DAFE5" w14:textId="77777777"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1B20C" w14:textId="77777777"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0</w:t>
            </w:r>
          </w:p>
        </w:tc>
      </w:tr>
      <w:tr w:rsidR="005E03EC" w:rsidRPr="005E03EC" w14:paraId="16C509C8" w14:textId="77777777" w:rsidTr="00920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47AA6" w14:textId="77777777" w:rsidR="005E03EC" w:rsidRPr="005E03EC" w:rsidRDefault="005E03EC" w:rsidP="005E03EC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21151" w14:textId="77777777"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F1031" w14:textId="77777777"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CF162" w14:textId="77777777"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2</w:t>
            </w:r>
          </w:p>
        </w:tc>
      </w:tr>
      <w:tr w:rsidR="005E03EC" w:rsidRPr="005E03EC" w14:paraId="54988C6E" w14:textId="77777777" w:rsidTr="00920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4F495" w14:textId="77777777" w:rsidR="005E03EC" w:rsidRPr="005E03EC" w:rsidRDefault="005E03EC" w:rsidP="005E03EC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7B113" w14:textId="77777777"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1018A" w14:textId="77777777"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4EA97" w14:textId="77777777"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75</w:t>
            </w:r>
          </w:p>
        </w:tc>
      </w:tr>
    </w:tbl>
    <w:p w14:paraId="7B502F2D" w14:textId="77777777"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4E2EBBAC" w14:textId="77777777"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71E285BB" w14:textId="77777777"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1A314561" w14:textId="77777777"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</w:p>
    <w:p w14:paraId="6F3F6A2F" w14:textId="77777777" w:rsidR="0039491F" w:rsidRDefault="0039491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</w:pPr>
    </w:p>
    <w:p w14:paraId="6ED98602" w14:textId="77777777" w:rsidR="001128D8" w:rsidRDefault="00CA37A4" w:rsidP="00CA37A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A37A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sectPr w:rsidR="001128D8" w:rsidSect="004D784B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04ACA" w14:textId="77777777" w:rsidR="004D784B" w:rsidRDefault="004D784B" w:rsidP="00135976">
      <w:pPr>
        <w:spacing w:after="0" w:line="240" w:lineRule="auto"/>
      </w:pPr>
      <w:r>
        <w:separator/>
      </w:r>
    </w:p>
  </w:endnote>
  <w:endnote w:type="continuationSeparator" w:id="0">
    <w:p w14:paraId="5BDA953E" w14:textId="77777777" w:rsidR="004D784B" w:rsidRDefault="004D784B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5DDFA" w14:textId="77777777" w:rsidR="00C52FE5" w:rsidRPr="00221DC6" w:rsidRDefault="00C52FE5" w:rsidP="00CC4581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217D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217D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44417864" w14:textId="77777777" w:rsidR="00C52FE5" w:rsidRDefault="00C52F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F501D" w14:textId="77777777" w:rsidR="00C52FE5" w:rsidRPr="00221DC6" w:rsidRDefault="00C52FE5" w:rsidP="00CC4581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217D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217D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457129DF" w14:textId="77777777" w:rsidR="00C52FE5" w:rsidRDefault="00C52F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14802" w14:textId="77777777" w:rsidR="00C52FE5" w:rsidRPr="001E1EF8" w:rsidRDefault="00C52FE5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</w:t>
    </w:r>
    <w:r w:rsidR="00CC4581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      </w:t>
    </w:r>
    <w:r w:rsidR="00CC4581">
      <w:rPr>
        <w:rFonts w:ascii="Arial" w:eastAsia="Calibri" w:hAnsi="Arial" w:cs="Arial"/>
        <w:b/>
        <w:bCs/>
        <w:sz w:val="32"/>
        <w:szCs w:val="32"/>
        <w:lang w:val="en-US" w:eastAsia="en-US"/>
      </w:rPr>
      <w:t>September 30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22</w:t>
    </w:r>
  </w:p>
  <w:p w14:paraId="2BE4152C" w14:textId="77777777" w:rsidR="00C52FE5" w:rsidRDefault="00C52FE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BEC7B" w14:textId="77777777" w:rsidR="00C52FE5" w:rsidRPr="00221DC6" w:rsidRDefault="00C52FE5" w:rsidP="00CC4581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217D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217D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58BF54F" w14:textId="77777777" w:rsidR="00C52FE5" w:rsidRDefault="00C52FE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F105C" w14:textId="77777777" w:rsidR="00C52FE5" w:rsidRPr="00221DC6" w:rsidRDefault="00C52FE5" w:rsidP="00CC4581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217D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5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217D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6A6348ED" w14:textId="77777777" w:rsidR="00C52FE5" w:rsidRDefault="00C52F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F0AA4" w14:textId="77777777" w:rsidR="004D784B" w:rsidRDefault="004D784B" w:rsidP="00135976">
      <w:pPr>
        <w:spacing w:after="0" w:line="240" w:lineRule="auto"/>
      </w:pPr>
      <w:r>
        <w:separator/>
      </w:r>
    </w:p>
  </w:footnote>
  <w:footnote w:type="continuationSeparator" w:id="0">
    <w:p w14:paraId="162DDB83" w14:textId="77777777" w:rsidR="004D784B" w:rsidRDefault="004D784B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6379F" w14:textId="77777777" w:rsidR="00C52FE5" w:rsidRDefault="00C52FE5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49AD0" w14:textId="77777777" w:rsidR="00C52FE5" w:rsidRDefault="00C52FE5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57179" w14:textId="77777777" w:rsidR="00C52FE5" w:rsidRDefault="00C52FE5" w:rsidP="00991096">
    <w:pPr>
      <w:pStyle w:val="Header"/>
      <w:pBdr>
        <w:bottom w:val="single" w:sz="4" w:space="1" w:color="auto"/>
      </w:pBd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05D6D" w14:textId="77777777" w:rsidR="00C52FE5" w:rsidRPr="00CA37A4" w:rsidRDefault="00C52FE5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6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28E18" w14:textId="77777777" w:rsidR="00C52FE5" w:rsidRPr="00CA37A4" w:rsidRDefault="00C52FE5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</w:t>
    </w:r>
    <w:r w:rsidRPr="00722C9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wÉ¸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722C9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Pr="0039491F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×iÉÏrÉÈ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Pr="00722C9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zlÉÈ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6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AC253F2"/>
    <w:multiLevelType w:val="multilevel"/>
    <w:tmpl w:val="90BAB148"/>
    <w:lvl w:ilvl="0">
      <w:start w:val="6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CD2139"/>
    <w:multiLevelType w:val="multilevel"/>
    <w:tmpl w:val="00144C24"/>
    <w:lvl w:ilvl="0">
      <w:start w:val="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880"/>
      </w:pPr>
      <w:rPr>
        <w:rFonts w:hint="default"/>
      </w:rPr>
    </w:lvl>
  </w:abstractNum>
  <w:num w:numId="1" w16cid:durableId="1600716970">
    <w:abstractNumId w:val="0"/>
  </w:num>
  <w:num w:numId="2" w16cid:durableId="120658364">
    <w:abstractNumId w:val="1"/>
  </w:num>
  <w:num w:numId="3" w16cid:durableId="1980986909">
    <w:abstractNumId w:val="3"/>
  </w:num>
  <w:num w:numId="4" w16cid:durableId="12666961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4079"/>
    <w:rsid w:val="00004583"/>
    <w:rsid w:val="00007367"/>
    <w:rsid w:val="00010147"/>
    <w:rsid w:val="00010CE7"/>
    <w:rsid w:val="00010F86"/>
    <w:rsid w:val="00013D71"/>
    <w:rsid w:val="00021447"/>
    <w:rsid w:val="000217F0"/>
    <w:rsid w:val="00025C7C"/>
    <w:rsid w:val="000268F8"/>
    <w:rsid w:val="00032337"/>
    <w:rsid w:val="00036BD2"/>
    <w:rsid w:val="00037B41"/>
    <w:rsid w:val="00037BDD"/>
    <w:rsid w:val="00042C76"/>
    <w:rsid w:val="00044CB5"/>
    <w:rsid w:val="0004746C"/>
    <w:rsid w:val="0005312D"/>
    <w:rsid w:val="00055071"/>
    <w:rsid w:val="000570F2"/>
    <w:rsid w:val="000601F0"/>
    <w:rsid w:val="000610D0"/>
    <w:rsid w:val="00062CCB"/>
    <w:rsid w:val="00066ACC"/>
    <w:rsid w:val="00066CDC"/>
    <w:rsid w:val="00073D91"/>
    <w:rsid w:val="000760C9"/>
    <w:rsid w:val="00076780"/>
    <w:rsid w:val="00077830"/>
    <w:rsid w:val="0007785F"/>
    <w:rsid w:val="00077AB0"/>
    <w:rsid w:val="00080A1E"/>
    <w:rsid w:val="00083950"/>
    <w:rsid w:val="00085845"/>
    <w:rsid w:val="000876C8"/>
    <w:rsid w:val="000921F0"/>
    <w:rsid w:val="00093B68"/>
    <w:rsid w:val="0009566B"/>
    <w:rsid w:val="000A5F76"/>
    <w:rsid w:val="000A7B69"/>
    <w:rsid w:val="000B4323"/>
    <w:rsid w:val="000B5F96"/>
    <w:rsid w:val="000B6F51"/>
    <w:rsid w:val="000B7539"/>
    <w:rsid w:val="000B783E"/>
    <w:rsid w:val="000C0AC0"/>
    <w:rsid w:val="000C0BB5"/>
    <w:rsid w:val="000C1C75"/>
    <w:rsid w:val="000C1F25"/>
    <w:rsid w:val="000C2927"/>
    <w:rsid w:val="000C5754"/>
    <w:rsid w:val="000D2A6A"/>
    <w:rsid w:val="000D3508"/>
    <w:rsid w:val="000E0D66"/>
    <w:rsid w:val="000E2D67"/>
    <w:rsid w:val="000E4BE3"/>
    <w:rsid w:val="000E4D91"/>
    <w:rsid w:val="000E725A"/>
    <w:rsid w:val="000F1245"/>
    <w:rsid w:val="000F27DD"/>
    <w:rsid w:val="000F2BAD"/>
    <w:rsid w:val="000F3263"/>
    <w:rsid w:val="0010076B"/>
    <w:rsid w:val="00101C3A"/>
    <w:rsid w:val="00102532"/>
    <w:rsid w:val="0010258F"/>
    <w:rsid w:val="00102608"/>
    <w:rsid w:val="001055B4"/>
    <w:rsid w:val="00110A30"/>
    <w:rsid w:val="001117A1"/>
    <w:rsid w:val="0011285B"/>
    <w:rsid w:val="001128D8"/>
    <w:rsid w:val="001222E6"/>
    <w:rsid w:val="00122B67"/>
    <w:rsid w:val="00123C95"/>
    <w:rsid w:val="00123EF9"/>
    <w:rsid w:val="0012484E"/>
    <w:rsid w:val="0012686C"/>
    <w:rsid w:val="001308DE"/>
    <w:rsid w:val="001320C6"/>
    <w:rsid w:val="001345F8"/>
    <w:rsid w:val="00134EF7"/>
    <w:rsid w:val="001355CB"/>
    <w:rsid w:val="00135976"/>
    <w:rsid w:val="001416BC"/>
    <w:rsid w:val="00143ECF"/>
    <w:rsid w:val="001458BC"/>
    <w:rsid w:val="00146D31"/>
    <w:rsid w:val="001526E3"/>
    <w:rsid w:val="00153018"/>
    <w:rsid w:val="001531BE"/>
    <w:rsid w:val="00157B3F"/>
    <w:rsid w:val="00161095"/>
    <w:rsid w:val="00163045"/>
    <w:rsid w:val="0016386E"/>
    <w:rsid w:val="00166254"/>
    <w:rsid w:val="00170209"/>
    <w:rsid w:val="00172593"/>
    <w:rsid w:val="00175A44"/>
    <w:rsid w:val="001769A9"/>
    <w:rsid w:val="00177475"/>
    <w:rsid w:val="001836B2"/>
    <w:rsid w:val="001861E9"/>
    <w:rsid w:val="00187A63"/>
    <w:rsid w:val="00193261"/>
    <w:rsid w:val="00193F45"/>
    <w:rsid w:val="00194DAD"/>
    <w:rsid w:val="0019613A"/>
    <w:rsid w:val="001A3BEC"/>
    <w:rsid w:val="001B0689"/>
    <w:rsid w:val="001B09D4"/>
    <w:rsid w:val="001B1297"/>
    <w:rsid w:val="001B2A42"/>
    <w:rsid w:val="001B6AAE"/>
    <w:rsid w:val="001B71EF"/>
    <w:rsid w:val="001C1AF0"/>
    <w:rsid w:val="001C1D62"/>
    <w:rsid w:val="001C26C5"/>
    <w:rsid w:val="001C30AE"/>
    <w:rsid w:val="001C3863"/>
    <w:rsid w:val="001C3982"/>
    <w:rsid w:val="001C5851"/>
    <w:rsid w:val="001C67DA"/>
    <w:rsid w:val="001C7683"/>
    <w:rsid w:val="001C7991"/>
    <w:rsid w:val="001D0D0A"/>
    <w:rsid w:val="001D3BD4"/>
    <w:rsid w:val="001D5909"/>
    <w:rsid w:val="001E1EF8"/>
    <w:rsid w:val="001E3ED7"/>
    <w:rsid w:val="001E6A89"/>
    <w:rsid w:val="001E6F58"/>
    <w:rsid w:val="001F0EF0"/>
    <w:rsid w:val="001F3D33"/>
    <w:rsid w:val="001F7F13"/>
    <w:rsid w:val="00200637"/>
    <w:rsid w:val="00201C4C"/>
    <w:rsid w:val="00202AA6"/>
    <w:rsid w:val="0020505D"/>
    <w:rsid w:val="00205AAD"/>
    <w:rsid w:val="00206C0C"/>
    <w:rsid w:val="002072E3"/>
    <w:rsid w:val="002077E5"/>
    <w:rsid w:val="002130E4"/>
    <w:rsid w:val="00215445"/>
    <w:rsid w:val="00216561"/>
    <w:rsid w:val="00217300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EE8"/>
    <w:rsid w:val="00232532"/>
    <w:rsid w:val="002345B2"/>
    <w:rsid w:val="0023462C"/>
    <w:rsid w:val="0023474D"/>
    <w:rsid w:val="0023595A"/>
    <w:rsid w:val="00236952"/>
    <w:rsid w:val="00241C36"/>
    <w:rsid w:val="0024266D"/>
    <w:rsid w:val="00243189"/>
    <w:rsid w:val="002442D2"/>
    <w:rsid w:val="002454EA"/>
    <w:rsid w:val="00245972"/>
    <w:rsid w:val="00246098"/>
    <w:rsid w:val="00246BAB"/>
    <w:rsid w:val="002470BA"/>
    <w:rsid w:val="00247FAF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1D02"/>
    <w:rsid w:val="00263F4C"/>
    <w:rsid w:val="002645E2"/>
    <w:rsid w:val="002749BF"/>
    <w:rsid w:val="00280844"/>
    <w:rsid w:val="00280F5E"/>
    <w:rsid w:val="00283DAD"/>
    <w:rsid w:val="00284BEC"/>
    <w:rsid w:val="00286CD6"/>
    <w:rsid w:val="0028717E"/>
    <w:rsid w:val="002871BA"/>
    <w:rsid w:val="002908C0"/>
    <w:rsid w:val="00291000"/>
    <w:rsid w:val="00291759"/>
    <w:rsid w:val="002928A6"/>
    <w:rsid w:val="002950E9"/>
    <w:rsid w:val="00297F92"/>
    <w:rsid w:val="002A00AD"/>
    <w:rsid w:val="002A18F4"/>
    <w:rsid w:val="002A1F74"/>
    <w:rsid w:val="002B0C8D"/>
    <w:rsid w:val="002B25DC"/>
    <w:rsid w:val="002C083E"/>
    <w:rsid w:val="002C171D"/>
    <w:rsid w:val="002C64AB"/>
    <w:rsid w:val="002C6680"/>
    <w:rsid w:val="002C7E2B"/>
    <w:rsid w:val="002D0C5C"/>
    <w:rsid w:val="002D4AF9"/>
    <w:rsid w:val="002D5909"/>
    <w:rsid w:val="002E179A"/>
    <w:rsid w:val="002E1C56"/>
    <w:rsid w:val="002E31BF"/>
    <w:rsid w:val="002F1AE4"/>
    <w:rsid w:val="002F2EB0"/>
    <w:rsid w:val="002F37C4"/>
    <w:rsid w:val="002F4CC9"/>
    <w:rsid w:val="002F4EC0"/>
    <w:rsid w:val="002F550D"/>
    <w:rsid w:val="00300AC4"/>
    <w:rsid w:val="00304C82"/>
    <w:rsid w:val="00310F28"/>
    <w:rsid w:val="0031397D"/>
    <w:rsid w:val="00317F83"/>
    <w:rsid w:val="00320DCC"/>
    <w:rsid w:val="003227D8"/>
    <w:rsid w:val="003234D3"/>
    <w:rsid w:val="00325E4A"/>
    <w:rsid w:val="00327671"/>
    <w:rsid w:val="00331336"/>
    <w:rsid w:val="00332D8D"/>
    <w:rsid w:val="00333F11"/>
    <w:rsid w:val="003403BB"/>
    <w:rsid w:val="00340EFA"/>
    <w:rsid w:val="003433AF"/>
    <w:rsid w:val="003434A7"/>
    <w:rsid w:val="003455DC"/>
    <w:rsid w:val="00347A38"/>
    <w:rsid w:val="00347A7C"/>
    <w:rsid w:val="003520C0"/>
    <w:rsid w:val="00354365"/>
    <w:rsid w:val="003547E7"/>
    <w:rsid w:val="0035480B"/>
    <w:rsid w:val="00360F6A"/>
    <w:rsid w:val="0036110D"/>
    <w:rsid w:val="0036162D"/>
    <w:rsid w:val="003622BD"/>
    <w:rsid w:val="00362715"/>
    <w:rsid w:val="0036313D"/>
    <w:rsid w:val="00365FA1"/>
    <w:rsid w:val="00370316"/>
    <w:rsid w:val="00371327"/>
    <w:rsid w:val="00371E2A"/>
    <w:rsid w:val="00372AE0"/>
    <w:rsid w:val="00373FEB"/>
    <w:rsid w:val="00377C94"/>
    <w:rsid w:val="0038165A"/>
    <w:rsid w:val="003822D3"/>
    <w:rsid w:val="003825BF"/>
    <w:rsid w:val="003856FA"/>
    <w:rsid w:val="003868B6"/>
    <w:rsid w:val="0039142D"/>
    <w:rsid w:val="003924ED"/>
    <w:rsid w:val="0039491F"/>
    <w:rsid w:val="00395B9C"/>
    <w:rsid w:val="0039705F"/>
    <w:rsid w:val="003978E2"/>
    <w:rsid w:val="003A329B"/>
    <w:rsid w:val="003A3465"/>
    <w:rsid w:val="003A38D4"/>
    <w:rsid w:val="003A3915"/>
    <w:rsid w:val="003B0EC7"/>
    <w:rsid w:val="003B3ADA"/>
    <w:rsid w:val="003B4252"/>
    <w:rsid w:val="003B4784"/>
    <w:rsid w:val="003C52D6"/>
    <w:rsid w:val="003C692D"/>
    <w:rsid w:val="003C7B1C"/>
    <w:rsid w:val="003C7B39"/>
    <w:rsid w:val="003D19EA"/>
    <w:rsid w:val="003D2346"/>
    <w:rsid w:val="003D3191"/>
    <w:rsid w:val="003D74F1"/>
    <w:rsid w:val="003D7689"/>
    <w:rsid w:val="003E4F17"/>
    <w:rsid w:val="003E4F58"/>
    <w:rsid w:val="003E5266"/>
    <w:rsid w:val="003F1DBA"/>
    <w:rsid w:val="003F3071"/>
    <w:rsid w:val="003F4E0B"/>
    <w:rsid w:val="00400932"/>
    <w:rsid w:val="0040415F"/>
    <w:rsid w:val="004061B6"/>
    <w:rsid w:val="004064E2"/>
    <w:rsid w:val="00406910"/>
    <w:rsid w:val="00410C8C"/>
    <w:rsid w:val="00411433"/>
    <w:rsid w:val="0041762B"/>
    <w:rsid w:val="004243A0"/>
    <w:rsid w:val="004249E5"/>
    <w:rsid w:val="00425B76"/>
    <w:rsid w:val="004307E3"/>
    <w:rsid w:val="00432871"/>
    <w:rsid w:val="00433A2A"/>
    <w:rsid w:val="004355AC"/>
    <w:rsid w:val="004419B5"/>
    <w:rsid w:val="00442E14"/>
    <w:rsid w:val="00443720"/>
    <w:rsid w:val="0044562F"/>
    <w:rsid w:val="004512A0"/>
    <w:rsid w:val="004516D3"/>
    <w:rsid w:val="00452494"/>
    <w:rsid w:val="00455BCE"/>
    <w:rsid w:val="00455DE8"/>
    <w:rsid w:val="00457C1B"/>
    <w:rsid w:val="00457E5A"/>
    <w:rsid w:val="0046224A"/>
    <w:rsid w:val="00462964"/>
    <w:rsid w:val="00464399"/>
    <w:rsid w:val="004652D2"/>
    <w:rsid w:val="004663B8"/>
    <w:rsid w:val="00481BF0"/>
    <w:rsid w:val="00482D88"/>
    <w:rsid w:val="00483A4C"/>
    <w:rsid w:val="0048403A"/>
    <w:rsid w:val="0049464E"/>
    <w:rsid w:val="004A0D48"/>
    <w:rsid w:val="004A6A45"/>
    <w:rsid w:val="004A6CFA"/>
    <w:rsid w:val="004B45B5"/>
    <w:rsid w:val="004B5CDE"/>
    <w:rsid w:val="004B696E"/>
    <w:rsid w:val="004B7454"/>
    <w:rsid w:val="004C308F"/>
    <w:rsid w:val="004C5281"/>
    <w:rsid w:val="004C684F"/>
    <w:rsid w:val="004C7A93"/>
    <w:rsid w:val="004D198A"/>
    <w:rsid w:val="004D5135"/>
    <w:rsid w:val="004D6E9B"/>
    <w:rsid w:val="004D784B"/>
    <w:rsid w:val="004D7872"/>
    <w:rsid w:val="004E24A3"/>
    <w:rsid w:val="004E29C3"/>
    <w:rsid w:val="004E4DE8"/>
    <w:rsid w:val="004E53B0"/>
    <w:rsid w:val="004E6E4B"/>
    <w:rsid w:val="004E7CAC"/>
    <w:rsid w:val="004F09CC"/>
    <w:rsid w:val="004F0ADC"/>
    <w:rsid w:val="004F3BF9"/>
    <w:rsid w:val="004F4445"/>
    <w:rsid w:val="004F608C"/>
    <w:rsid w:val="00500E34"/>
    <w:rsid w:val="00501FB3"/>
    <w:rsid w:val="00502625"/>
    <w:rsid w:val="00507BB3"/>
    <w:rsid w:val="00510621"/>
    <w:rsid w:val="00512B67"/>
    <w:rsid w:val="00514D23"/>
    <w:rsid w:val="00515166"/>
    <w:rsid w:val="005158EC"/>
    <w:rsid w:val="00516440"/>
    <w:rsid w:val="005217D9"/>
    <w:rsid w:val="00521833"/>
    <w:rsid w:val="00521ADE"/>
    <w:rsid w:val="00524838"/>
    <w:rsid w:val="00524E2B"/>
    <w:rsid w:val="00525817"/>
    <w:rsid w:val="005277B3"/>
    <w:rsid w:val="00527FED"/>
    <w:rsid w:val="00531D5A"/>
    <w:rsid w:val="005330BB"/>
    <w:rsid w:val="00534A5E"/>
    <w:rsid w:val="00535490"/>
    <w:rsid w:val="00535BF6"/>
    <w:rsid w:val="005377CE"/>
    <w:rsid w:val="00540C12"/>
    <w:rsid w:val="00542D8C"/>
    <w:rsid w:val="005534B2"/>
    <w:rsid w:val="005552CC"/>
    <w:rsid w:val="00557BDA"/>
    <w:rsid w:val="00561111"/>
    <w:rsid w:val="0056558D"/>
    <w:rsid w:val="0057061C"/>
    <w:rsid w:val="00573FDD"/>
    <w:rsid w:val="00574067"/>
    <w:rsid w:val="00575A17"/>
    <w:rsid w:val="00577F45"/>
    <w:rsid w:val="00580967"/>
    <w:rsid w:val="00581D64"/>
    <w:rsid w:val="005825A8"/>
    <w:rsid w:val="00582DBF"/>
    <w:rsid w:val="0058367D"/>
    <w:rsid w:val="005837BD"/>
    <w:rsid w:val="0058398C"/>
    <w:rsid w:val="00583BDE"/>
    <w:rsid w:val="00583F90"/>
    <w:rsid w:val="00584243"/>
    <w:rsid w:val="00585FB5"/>
    <w:rsid w:val="005927F5"/>
    <w:rsid w:val="00592EB7"/>
    <w:rsid w:val="00593726"/>
    <w:rsid w:val="005937C7"/>
    <w:rsid w:val="00595E0B"/>
    <w:rsid w:val="00596EAE"/>
    <w:rsid w:val="005974FE"/>
    <w:rsid w:val="005A0ADC"/>
    <w:rsid w:val="005A368C"/>
    <w:rsid w:val="005A3A76"/>
    <w:rsid w:val="005B0A1E"/>
    <w:rsid w:val="005B105B"/>
    <w:rsid w:val="005B3D7C"/>
    <w:rsid w:val="005B4CFF"/>
    <w:rsid w:val="005B50B1"/>
    <w:rsid w:val="005B5774"/>
    <w:rsid w:val="005B64DE"/>
    <w:rsid w:val="005B6ADA"/>
    <w:rsid w:val="005C1483"/>
    <w:rsid w:val="005C2A1D"/>
    <w:rsid w:val="005C4A0B"/>
    <w:rsid w:val="005C4DBC"/>
    <w:rsid w:val="005D4E0D"/>
    <w:rsid w:val="005E03EC"/>
    <w:rsid w:val="005E4005"/>
    <w:rsid w:val="005E4B8D"/>
    <w:rsid w:val="005E54C2"/>
    <w:rsid w:val="005E57FC"/>
    <w:rsid w:val="005E6CFF"/>
    <w:rsid w:val="005F131D"/>
    <w:rsid w:val="005F13F2"/>
    <w:rsid w:val="005F1470"/>
    <w:rsid w:val="005F2368"/>
    <w:rsid w:val="005F2FE5"/>
    <w:rsid w:val="005F749A"/>
    <w:rsid w:val="005F794B"/>
    <w:rsid w:val="00600144"/>
    <w:rsid w:val="00601EEC"/>
    <w:rsid w:val="00606AD8"/>
    <w:rsid w:val="00607F79"/>
    <w:rsid w:val="00610E20"/>
    <w:rsid w:val="006114BB"/>
    <w:rsid w:val="00613E75"/>
    <w:rsid w:val="00614BE5"/>
    <w:rsid w:val="00615164"/>
    <w:rsid w:val="00616F92"/>
    <w:rsid w:val="00617C6B"/>
    <w:rsid w:val="00624266"/>
    <w:rsid w:val="006258AE"/>
    <w:rsid w:val="006264E9"/>
    <w:rsid w:val="0062709A"/>
    <w:rsid w:val="006300E9"/>
    <w:rsid w:val="006333C9"/>
    <w:rsid w:val="006343EB"/>
    <w:rsid w:val="006347AD"/>
    <w:rsid w:val="00634CCD"/>
    <w:rsid w:val="0063535F"/>
    <w:rsid w:val="006356C0"/>
    <w:rsid w:val="006404DA"/>
    <w:rsid w:val="00643D45"/>
    <w:rsid w:val="0064406C"/>
    <w:rsid w:val="00644926"/>
    <w:rsid w:val="00644A25"/>
    <w:rsid w:val="006472E1"/>
    <w:rsid w:val="00647DDC"/>
    <w:rsid w:val="00655173"/>
    <w:rsid w:val="006557D3"/>
    <w:rsid w:val="00655B89"/>
    <w:rsid w:val="0065718D"/>
    <w:rsid w:val="00662B70"/>
    <w:rsid w:val="00662E27"/>
    <w:rsid w:val="0066592C"/>
    <w:rsid w:val="00667A01"/>
    <w:rsid w:val="00672954"/>
    <w:rsid w:val="00674ABF"/>
    <w:rsid w:val="006803E0"/>
    <w:rsid w:val="00680AD4"/>
    <w:rsid w:val="00683C9D"/>
    <w:rsid w:val="006855A2"/>
    <w:rsid w:val="00685742"/>
    <w:rsid w:val="00685A0D"/>
    <w:rsid w:val="00686EC0"/>
    <w:rsid w:val="00690EEB"/>
    <w:rsid w:val="00692324"/>
    <w:rsid w:val="006953C8"/>
    <w:rsid w:val="006A1A4E"/>
    <w:rsid w:val="006A2530"/>
    <w:rsid w:val="006A5647"/>
    <w:rsid w:val="006B09CB"/>
    <w:rsid w:val="006B5165"/>
    <w:rsid w:val="006B5710"/>
    <w:rsid w:val="006B6693"/>
    <w:rsid w:val="006C0679"/>
    <w:rsid w:val="006C12CB"/>
    <w:rsid w:val="006C1DB1"/>
    <w:rsid w:val="006C2C92"/>
    <w:rsid w:val="006C4167"/>
    <w:rsid w:val="006C642E"/>
    <w:rsid w:val="006D0993"/>
    <w:rsid w:val="006D1E9F"/>
    <w:rsid w:val="006D2789"/>
    <w:rsid w:val="006D3280"/>
    <w:rsid w:val="006D39FA"/>
    <w:rsid w:val="006D4C76"/>
    <w:rsid w:val="006E0C9F"/>
    <w:rsid w:val="006E1195"/>
    <w:rsid w:val="006F0448"/>
    <w:rsid w:val="006F1540"/>
    <w:rsid w:val="006F29D7"/>
    <w:rsid w:val="006F46EF"/>
    <w:rsid w:val="006F614A"/>
    <w:rsid w:val="006F7F70"/>
    <w:rsid w:val="00700190"/>
    <w:rsid w:val="007047A7"/>
    <w:rsid w:val="007052A2"/>
    <w:rsid w:val="007071C5"/>
    <w:rsid w:val="00710E9D"/>
    <w:rsid w:val="00711EF7"/>
    <w:rsid w:val="00722B59"/>
    <w:rsid w:val="00722C96"/>
    <w:rsid w:val="00723438"/>
    <w:rsid w:val="00724C30"/>
    <w:rsid w:val="00727431"/>
    <w:rsid w:val="00727A8E"/>
    <w:rsid w:val="00727B52"/>
    <w:rsid w:val="00732EBE"/>
    <w:rsid w:val="007368F9"/>
    <w:rsid w:val="00736E27"/>
    <w:rsid w:val="007427FC"/>
    <w:rsid w:val="00742F27"/>
    <w:rsid w:val="00742FC4"/>
    <w:rsid w:val="00743958"/>
    <w:rsid w:val="00745749"/>
    <w:rsid w:val="00745DE2"/>
    <w:rsid w:val="00746080"/>
    <w:rsid w:val="0074658B"/>
    <w:rsid w:val="007546BF"/>
    <w:rsid w:val="00754D39"/>
    <w:rsid w:val="0076108A"/>
    <w:rsid w:val="007620B6"/>
    <w:rsid w:val="007626EB"/>
    <w:rsid w:val="00762BA1"/>
    <w:rsid w:val="00764457"/>
    <w:rsid w:val="00770581"/>
    <w:rsid w:val="00774651"/>
    <w:rsid w:val="00775CA3"/>
    <w:rsid w:val="0078253E"/>
    <w:rsid w:val="00782894"/>
    <w:rsid w:val="00784BB9"/>
    <w:rsid w:val="00786824"/>
    <w:rsid w:val="007875E2"/>
    <w:rsid w:val="00791157"/>
    <w:rsid w:val="00791311"/>
    <w:rsid w:val="0079198F"/>
    <w:rsid w:val="007932EC"/>
    <w:rsid w:val="007A239B"/>
    <w:rsid w:val="007A611C"/>
    <w:rsid w:val="007B08F5"/>
    <w:rsid w:val="007B0A3B"/>
    <w:rsid w:val="007B2D8D"/>
    <w:rsid w:val="007B3000"/>
    <w:rsid w:val="007B4EFA"/>
    <w:rsid w:val="007C1F8E"/>
    <w:rsid w:val="007C3571"/>
    <w:rsid w:val="007D0104"/>
    <w:rsid w:val="007D2EEE"/>
    <w:rsid w:val="007D37DD"/>
    <w:rsid w:val="007D569A"/>
    <w:rsid w:val="007E014F"/>
    <w:rsid w:val="007E32EA"/>
    <w:rsid w:val="007E479C"/>
    <w:rsid w:val="007F109C"/>
    <w:rsid w:val="007F25D5"/>
    <w:rsid w:val="007F4151"/>
    <w:rsid w:val="007F4A7E"/>
    <w:rsid w:val="007F550F"/>
    <w:rsid w:val="007F5634"/>
    <w:rsid w:val="007F5DE0"/>
    <w:rsid w:val="00803096"/>
    <w:rsid w:val="008030A9"/>
    <w:rsid w:val="008067C8"/>
    <w:rsid w:val="0081146D"/>
    <w:rsid w:val="00812F88"/>
    <w:rsid w:val="008147B1"/>
    <w:rsid w:val="00815802"/>
    <w:rsid w:val="0082287A"/>
    <w:rsid w:val="0083054E"/>
    <w:rsid w:val="00831CF8"/>
    <w:rsid w:val="00832662"/>
    <w:rsid w:val="00833FD8"/>
    <w:rsid w:val="00834CBF"/>
    <w:rsid w:val="00835EB7"/>
    <w:rsid w:val="0083763B"/>
    <w:rsid w:val="00841A04"/>
    <w:rsid w:val="0084337D"/>
    <w:rsid w:val="00845830"/>
    <w:rsid w:val="0084684C"/>
    <w:rsid w:val="00847515"/>
    <w:rsid w:val="00850A8E"/>
    <w:rsid w:val="00851954"/>
    <w:rsid w:val="00851AA6"/>
    <w:rsid w:val="0085447C"/>
    <w:rsid w:val="00854EB0"/>
    <w:rsid w:val="00855A77"/>
    <w:rsid w:val="0085711F"/>
    <w:rsid w:val="00872F41"/>
    <w:rsid w:val="00876971"/>
    <w:rsid w:val="00877D6B"/>
    <w:rsid w:val="0088193B"/>
    <w:rsid w:val="008824F7"/>
    <w:rsid w:val="00882D49"/>
    <w:rsid w:val="00886A64"/>
    <w:rsid w:val="008870B3"/>
    <w:rsid w:val="008A2252"/>
    <w:rsid w:val="008A43DA"/>
    <w:rsid w:val="008A4451"/>
    <w:rsid w:val="008B0B12"/>
    <w:rsid w:val="008B0D32"/>
    <w:rsid w:val="008B33AF"/>
    <w:rsid w:val="008B595D"/>
    <w:rsid w:val="008B70E3"/>
    <w:rsid w:val="008C09A2"/>
    <w:rsid w:val="008C0DF0"/>
    <w:rsid w:val="008C182E"/>
    <w:rsid w:val="008C327C"/>
    <w:rsid w:val="008C44B0"/>
    <w:rsid w:val="008C4F79"/>
    <w:rsid w:val="008C5A2E"/>
    <w:rsid w:val="008D0F9E"/>
    <w:rsid w:val="008D53E7"/>
    <w:rsid w:val="008D67BD"/>
    <w:rsid w:val="008E0E67"/>
    <w:rsid w:val="008E108D"/>
    <w:rsid w:val="008E4FCA"/>
    <w:rsid w:val="008E79E1"/>
    <w:rsid w:val="008F0C80"/>
    <w:rsid w:val="008F3242"/>
    <w:rsid w:val="008F333D"/>
    <w:rsid w:val="008F494A"/>
    <w:rsid w:val="008F4F2D"/>
    <w:rsid w:val="008F5773"/>
    <w:rsid w:val="009021EC"/>
    <w:rsid w:val="0090521A"/>
    <w:rsid w:val="009132D7"/>
    <w:rsid w:val="00915846"/>
    <w:rsid w:val="00917C31"/>
    <w:rsid w:val="00917E8E"/>
    <w:rsid w:val="00920A94"/>
    <w:rsid w:val="00921176"/>
    <w:rsid w:val="00923DD8"/>
    <w:rsid w:val="00926781"/>
    <w:rsid w:val="00927994"/>
    <w:rsid w:val="0093005F"/>
    <w:rsid w:val="0093107A"/>
    <w:rsid w:val="009333A8"/>
    <w:rsid w:val="00933A5B"/>
    <w:rsid w:val="00934FB8"/>
    <w:rsid w:val="009353E4"/>
    <w:rsid w:val="009400B8"/>
    <w:rsid w:val="00940CBD"/>
    <w:rsid w:val="00942A67"/>
    <w:rsid w:val="0094667C"/>
    <w:rsid w:val="00947916"/>
    <w:rsid w:val="0095275C"/>
    <w:rsid w:val="00954B75"/>
    <w:rsid w:val="0095613A"/>
    <w:rsid w:val="00956749"/>
    <w:rsid w:val="00960CF3"/>
    <w:rsid w:val="0096455A"/>
    <w:rsid w:val="00965E44"/>
    <w:rsid w:val="00970F68"/>
    <w:rsid w:val="009755D8"/>
    <w:rsid w:val="009757E9"/>
    <w:rsid w:val="00976577"/>
    <w:rsid w:val="00977030"/>
    <w:rsid w:val="0098255B"/>
    <w:rsid w:val="0098376F"/>
    <w:rsid w:val="00984CA0"/>
    <w:rsid w:val="009854EC"/>
    <w:rsid w:val="009871A2"/>
    <w:rsid w:val="00990DE0"/>
    <w:rsid w:val="00990E31"/>
    <w:rsid w:val="00991096"/>
    <w:rsid w:val="00991A0A"/>
    <w:rsid w:val="00991B73"/>
    <w:rsid w:val="00992D38"/>
    <w:rsid w:val="0099342A"/>
    <w:rsid w:val="009949A7"/>
    <w:rsid w:val="00995CD5"/>
    <w:rsid w:val="009A0BA1"/>
    <w:rsid w:val="009A2599"/>
    <w:rsid w:val="009A2F12"/>
    <w:rsid w:val="009A3250"/>
    <w:rsid w:val="009A7258"/>
    <w:rsid w:val="009A7433"/>
    <w:rsid w:val="009B28DF"/>
    <w:rsid w:val="009B6750"/>
    <w:rsid w:val="009B6890"/>
    <w:rsid w:val="009B6B65"/>
    <w:rsid w:val="009B72CA"/>
    <w:rsid w:val="009C0C26"/>
    <w:rsid w:val="009C160F"/>
    <w:rsid w:val="009C4763"/>
    <w:rsid w:val="009C4F2C"/>
    <w:rsid w:val="009D02FB"/>
    <w:rsid w:val="009D32F6"/>
    <w:rsid w:val="009D3A18"/>
    <w:rsid w:val="009D43B9"/>
    <w:rsid w:val="009D5FF3"/>
    <w:rsid w:val="009E0309"/>
    <w:rsid w:val="009E59D0"/>
    <w:rsid w:val="009E5B83"/>
    <w:rsid w:val="009F1105"/>
    <w:rsid w:val="009F3D30"/>
    <w:rsid w:val="009F4E4F"/>
    <w:rsid w:val="009F4FCD"/>
    <w:rsid w:val="009F6578"/>
    <w:rsid w:val="00A00021"/>
    <w:rsid w:val="00A006BC"/>
    <w:rsid w:val="00A03C32"/>
    <w:rsid w:val="00A05780"/>
    <w:rsid w:val="00A05D7B"/>
    <w:rsid w:val="00A07FBB"/>
    <w:rsid w:val="00A15023"/>
    <w:rsid w:val="00A17559"/>
    <w:rsid w:val="00A22D07"/>
    <w:rsid w:val="00A24984"/>
    <w:rsid w:val="00A27FCD"/>
    <w:rsid w:val="00A31165"/>
    <w:rsid w:val="00A357FD"/>
    <w:rsid w:val="00A37475"/>
    <w:rsid w:val="00A40188"/>
    <w:rsid w:val="00A42C9B"/>
    <w:rsid w:val="00A439C2"/>
    <w:rsid w:val="00A462C7"/>
    <w:rsid w:val="00A46361"/>
    <w:rsid w:val="00A466A4"/>
    <w:rsid w:val="00A466FE"/>
    <w:rsid w:val="00A52149"/>
    <w:rsid w:val="00A5228A"/>
    <w:rsid w:val="00A53767"/>
    <w:rsid w:val="00A54721"/>
    <w:rsid w:val="00A54748"/>
    <w:rsid w:val="00A613EB"/>
    <w:rsid w:val="00A62E19"/>
    <w:rsid w:val="00A651AF"/>
    <w:rsid w:val="00A65267"/>
    <w:rsid w:val="00A661D8"/>
    <w:rsid w:val="00A667AB"/>
    <w:rsid w:val="00A7014D"/>
    <w:rsid w:val="00A72BD8"/>
    <w:rsid w:val="00A75617"/>
    <w:rsid w:val="00A762F2"/>
    <w:rsid w:val="00A8047B"/>
    <w:rsid w:val="00A82016"/>
    <w:rsid w:val="00A82724"/>
    <w:rsid w:val="00A84DCE"/>
    <w:rsid w:val="00A90CA8"/>
    <w:rsid w:val="00A9109F"/>
    <w:rsid w:val="00A9177F"/>
    <w:rsid w:val="00A9180A"/>
    <w:rsid w:val="00A92395"/>
    <w:rsid w:val="00A92938"/>
    <w:rsid w:val="00A96AF6"/>
    <w:rsid w:val="00AB3C96"/>
    <w:rsid w:val="00AB3E2C"/>
    <w:rsid w:val="00AB5A08"/>
    <w:rsid w:val="00AB745E"/>
    <w:rsid w:val="00AB7CBC"/>
    <w:rsid w:val="00AB7D57"/>
    <w:rsid w:val="00AC2744"/>
    <w:rsid w:val="00AC4D32"/>
    <w:rsid w:val="00AC506C"/>
    <w:rsid w:val="00AC54D8"/>
    <w:rsid w:val="00AC57DD"/>
    <w:rsid w:val="00AC697C"/>
    <w:rsid w:val="00AC6A05"/>
    <w:rsid w:val="00AC77F5"/>
    <w:rsid w:val="00AD166D"/>
    <w:rsid w:val="00AD4BF9"/>
    <w:rsid w:val="00AD66A7"/>
    <w:rsid w:val="00AD6EC2"/>
    <w:rsid w:val="00AD7E5D"/>
    <w:rsid w:val="00AE23EA"/>
    <w:rsid w:val="00AF55E2"/>
    <w:rsid w:val="00AF564F"/>
    <w:rsid w:val="00AF709A"/>
    <w:rsid w:val="00B00736"/>
    <w:rsid w:val="00B02CA8"/>
    <w:rsid w:val="00B03CBC"/>
    <w:rsid w:val="00B04596"/>
    <w:rsid w:val="00B06647"/>
    <w:rsid w:val="00B06C65"/>
    <w:rsid w:val="00B1161C"/>
    <w:rsid w:val="00B11B98"/>
    <w:rsid w:val="00B13A58"/>
    <w:rsid w:val="00B16BD6"/>
    <w:rsid w:val="00B2077F"/>
    <w:rsid w:val="00B20F84"/>
    <w:rsid w:val="00B216B6"/>
    <w:rsid w:val="00B21DB8"/>
    <w:rsid w:val="00B21EDA"/>
    <w:rsid w:val="00B240A0"/>
    <w:rsid w:val="00B264A0"/>
    <w:rsid w:val="00B27352"/>
    <w:rsid w:val="00B3032C"/>
    <w:rsid w:val="00B31FDA"/>
    <w:rsid w:val="00B32201"/>
    <w:rsid w:val="00B32584"/>
    <w:rsid w:val="00B33BD3"/>
    <w:rsid w:val="00B34E50"/>
    <w:rsid w:val="00B438F2"/>
    <w:rsid w:val="00B439DF"/>
    <w:rsid w:val="00B46992"/>
    <w:rsid w:val="00B52997"/>
    <w:rsid w:val="00B53FCC"/>
    <w:rsid w:val="00B54639"/>
    <w:rsid w:val="00B54BB6"/>
    <w:rsid w:val="00B54BBC"/>
    <w:rsid w:val="00B571BA"/>
    <w:rsid w:val="00B60C5E"/>
    <w:rsid w:val="00B6262C"/>
    <w:rsid w:val="00B631E5"/>
    <w:rsid w:val="00B63322"/>
    <w:rsid w:val="00B65E76"/>
    <w:rsid w:val="00B6666F"/>
    <w:rsid w:val="00B716BD"/>
    <w:rsid w:val="00B74E0B"/>
    <w:rsid w:val="00B81607"/>
    <w:rsid w:val="00B82847"/>
    <w:rsid w:val="00B87784"/>
    <w:rsid w:val="00B90407"/>
    <w:rsid w:val="00B92873"/>
    <w:rsid w:val="00B94B00"/>
    <w:rsid w:val="00B97116"/>
    <w:rsid w:val="00B9718E"/>
    <w:rsid w:val="00BA165B"/>
    <w:rsid w:val="00BA36FD"/>
    <w:rsid w:val="00BA3D61"/>
    <w:rsid w:val="00BA42BF"/>
    <w:rsid w:val="00BA5FDA"/>
    <w:rsid w:val="00BA77F9"/>
    <w:rsid w:val="00BB0954"/>
    <w:rsid w:val="00BB3BF0"/>
    <w:rsid w:val="00BC74B3"/>
    <w:rsid w:val="00BC787C"/>
    <w:rsid w:val="00BD0CD1"/>
    <w:rsid w:val="00BD194D"/>
    <w:rsid w:val="00BD401A"/>
    <w:rsid w:val="00BD4D5E"/>
    <w:rsid w:val="00BD68C0"/>
    <w:rsid w:val="00BD6DB0"/>
    <w:rsid w:val="00BE2E60"/>
    <w:rsid w:val="00BE4DC8"/>
    <w:rsid w:val="00BF4B94"/>
    <w:rsid w:val="00BF6E1F"/>
    <w:rsid w:val="00C02BF1"/>
    <w:rsid w:val="00C03118"/>
    <w:rsid w:val="00C03135"/>
    <w:rsid w:val="00C047DA"/>
    <w:rsid w:val="00C06222"/>
    <w:rsid w:val="00C12692"/>
    <w:rsid w:val="00C12EF3"/>
    <w:rsid w:val="00C14D1A"/>
    <w:rsid w:val="00C1756C"/>
    <w:rsid w:val="00C1774F"/>
    <w:rsid w:val="00C2184D"/>
    <w:rsid w:val="00C22EE5"/>
    <w:rsid w:val="00C27983"/>
    <w:rsid w:val="00C37DCF"/>
    <w:rsid w:val="00C4785B"/>
    <w:rsid w:val="00C50F0D"/>
    <w:rsid w:val="00C52FE5"/>
    <w:rsid w:val="00C54E7A"/>
    <w:rsid w:val="00C61BF0"/>
    <w:rsid w:val="00C62145"/>
    <w:rsid w:val="00C63A8B"/>
    <w:rsid w:val="00C6449D"/>
    <w:rsid w:val="00C6630A"/>
    <w:rsid w:val="00C6776F"/>
    <w:rsid w:val="00C677B6"/>
    <w:rsid w:val="00C70254"/>
    <w:rsid w:val="00C7183F"/>
    <w:rsid w:val="00C742F6"/>
    <w:rsid w:val="00C778D1"/>
    <w:rsid w:val="00C82489"/>
    <w:rsid w:val="00C860D4"/>
    <w:rsid w:val="00C86F2A"/>
    <w:rsid w:val="00C87EEE"/>
    <w:rsid w:val="00C94FD3"/>
    <w:rsid w:val="00CA1AA6"/>
    <w:rsid w:val="00CA37A4"/>
    <w:rsid w:val="00CA4D12"/>
    <w:rsid w:val="00CA5323"/>
    <w:rsid w:val="00CA5DFF"/>
    <w:rsid w:val="00CA73BD"/>
    <w:rsid w:val="00CA78CD"/>
    <w:rsid w:val="00CB3DBC"/>
    <w:rsid w:val="00CB6343"/>
    <w:rsid w:val="00CB66E5"/>
    <w:rsid w:val="00CB68B7"/>
    <w:rsid w:val="00CB6A49"/>
    <w:rsid w:val="00CB6EC9"/>
    <w:rsid w:val="00CB75AC"/>
    <w:rsid w:val="00CC026C"/>
    <w:rsid w:val="00CC032A"/>
    <w:rsid w:val="00CC27EF"/>
    <w:rsid w:val="00CC30AF"/>
    <w:rsid w:val="00CC37DB"/>
    <w:rsid w:val="00CC4581"/>
    <w:rsid w:val="00CC4BE8"/>
    <w:rsid w:val="00CC54ED"/>
    <w:rsid w:val="00CC5E0B"/>
    <w:rsid w:val="00CC60D1"/>
    <w:rsid w:val="00CD4304"/>
    <w:rsid w:val="00CD6B1C"/>
    <w:rsid w:val="00CD6E48"/>
    <w:rsid w:val="00CE2564"/>
    <w:rsid w:val="00CE348A"/>
    <w:rsid w:val="00CE5930"/>
    <w:rsid w:val="00CE5EEE"/>
    <w:rsid w:val="00CE6903"/>
    <w:rsid w:val="00CE7376"/>
    <w:rsid w:val="00CE7E36"/>
    <w:rsid w:val="00CF26B1"/>
    <w:rsid w:val="00CF7415"/>
    <w:rsid w:val="00D006DD"/>
    <w:rsid w:val="00D00D5C"/>
    <w:rsid w:val="00D012DE"/>
    <w:rsid w:val="00D02A4F"/>
    <w:rsid w:val="00D03B7B"/>
    <w:rsid w:val="00D07B23"/>
    <w:rsid w:val="00D1263F"/>
    <w:rsid w:val="00D1393C"/>
    <w:rsid w:val="00D158D3"/>
    <w:rsid w:val="00D15C7B"/>
    <w:rsid w:val="00D171B4"/>
    <w:rsid w:val="00D238E3"/>
    <w:rsid w:val="00D245FF"/>
    <w:rsid w:val="00D31D5D"/>
    <w:rsid w:val="00D32F03"/>
    <w:rsid w:val="00D33408"/>
    <w:rsid w:val="00D36C01"/>
    <w:rsid w:val="00D40930"/>
    <w:rsid w:val="00D40F5B"/>
    <w:rsid w:val="00D41E9E"/>
    <w:rsid w:val="00D44B3F"/>
    <w:rsid w:val="00D47988"/>
    <w:rsid w:val="00D52D6C"/>
    <w:rsid w:val="00D54755"/>
    <w:rsid w:val="00D55C3B"/>
    <w:rsid w:val="00D57A0E"/>
    <w:rsid w:val="00D60265"/>
    <w:rsid w:val="00D634A4"/>
    <w:rsid w:val="00D65551"/>
    <w:rsid w:val="00D66BA4"/>
    <w:rsid w:val="00D6778C"/>
    <w:rsid w:val="00D72010"/>
    <w:rsid w:val="00D7283B"/>
    <w:rsid w:val="00D765EC"/>
    <w:rsid w:val="00D7663E"/>
    <w:rsid w:val="00D82567"/>
    <w:rsid w:val="00D83A26"/>
    <w:rsid w:val="00D83EF4"/>
    <w:rsid w:val="00D85FDF"/>
    <w:rsid w:val="00D90509"/>
    <w:rsid w:val="00D93BA3"/>
    <w:rsid w:val="00D9528C"/>
    <w:rsid w:val="00D9597F"/>
    <w:rsid w:val="00D97B2F"/>
    <w:rsid w:val="00DA10F1"/>
    <w:rsid w:val="00DA15A1"/>
    <w:rsid w:val="00DA5324"/>
    <w:rsid w:val="00DA5F22"/>
    <w:rsid w:val="00DA667B"/>
    <w:rsid w:val="00DA7D6C"/>
    <w:rsid w:val="00DB14C6"/>
    <w:rsid w:val="00DB579F"/>
    <w:rsid w:val="00DB598E"/>
    <w:rsid w:val="00DB7E75"/>
    <w:rsid w:val="00DC2D0C"/>
    <w:rsid w:val="00DC4DC7"/>
    <w:rsid w:val="00DC5531"/>
    <w:rsid w:val="00DC5D33"/>
    <w:rsid w:val="00DC7381"/>
    <w:rsid w:val="00DC7DDE"/>
    <w:rsid w:val="00DD18DC"/>
    <w:rsid w:val="00DD68D5"/>
    <w:rsid w:val="00DF008C"/>
    <w:rsid w:val="00DF0176"/>
    <w:rsid w:val="00DF0328"/>
    <w:rsid w:val="00DF080B"/>
    <w:rsid w:val="00DF2BE6"/>
    <w:rsid w:val="00DF4699"/>
    <w:rsid w:val="00DF619A"/>
    <w:rsid w:val="00E021F5"/>
    <w:rsid w:val="00E039BC"/>
    <w:rsid w:val="00E04323"/>
    <w:rsid w:val="00E065F8"/>
    <w:rsid w:val="00E06BAB"/>
    <w:rsid w:val="00E12FE4"/>
    <w:rsid w:val="00E14EF7"/>
    <w:rsid w:val="00E15A71"/>
    <w:rsid w:val="00E160D3"/>
    <w:rsid w:val="00E2137D"/>
    <w:rsid w:val="00E2238B"/>
    <w:rsid w:val="00E22B6D"/>
    <w:rsid w:val="00E257B9"/>
    <w:rsid w:val="00E2663B"/>
    <w:rsid w:val="00E304E0"/>
    <w:rsid w:val="00E306F0"/>
    <w:rsid w:val="00E3368A"/>
    <w:rsid w:val="00E34A7C"/>
    <w:rsid w:val="00E35297"/>
    <w:rsid w:val="00E3589F"/>
    <w:rsid w:val="00E36F1C"/>
    <w:rsid w:val="00E40FCC"/>
    <w:rsid w:val="00E4174B"/>
    <w:rsid w:val="00E420BD"/>
    <w:rsid w:val="00E42373"/>
    <w:rsid w:val="00E45A5E"/>
    <w:rsid w:val="00E46BB9"/>
    <w:rsid w:val="00E4754F"/>
    <w:rsid w:val="00E5125A"/>
    <w:rsid w:val="00E5430D"/>
    <w:rsid w:val="00E55C6A"/>
    <w:rsid w:val="00E578C6"/>
    <w:rsid w:val="00E618D3"/>
    <w:rsid w:val="00E62A21"/>
    <w:rsid w:val="00E63A56"/>
    <w:rsid w:val="00E6621C"/>
    <w:rsid w:val="00E74162"/>
    <w:rsid w:val="00E774FF"/>
    <w:rsid w:val="00E80815"/>
    <w:rsid w:val="00E818A6"/>
    <w:rsid w:val="00E82D23"/>
    <w:rsid w:val="00E879E0"/>
    <w:rsid w:val="00E879F8"/>
    <w:rsid w:val="00E91D1C"/>
    <w:rsid w:val="00E91D74"/>
    <w:rsid w:val="00E92E06"/>
    <w:rsid w:val="00E9624B"/>
    <w:rsid w:val="00EA01E8"/>
    <w:rsid w:val="00EA045E"/>
    <w:rsid w:val="00EA28C1"/>
    <w:rsid w:val="00EB0BF8"/>
    <w:rsid w:val="00EB1A2D"/>
    <w:rsid w:val="00EB2995"/>
    <w:rsid w:val="00EB37E5"/>
    <w:rsid w:val="00EB5F44"/>
    <w:rsid w:val="00EB6104"/>
    <w:rsid w:val="00EB6456"/>
    <w:rsid w:val="00EC038E"/>
    <w:rsid w:val="00EC0F22"/>
    <w:rsid w:val="00EC2B64"/>
    <w:rsid w:val="00EC379B"/>
    <w:rsid w:val="00EC67D7"/>
    <w:rsid w:val="00EC7303"/>
    <w:rsid w:val="00ED2DBB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705B"/>
    <w:rsid w:val="00EE778B"/>
    <w:rsid w:val="00EF3250"/>
    <w:rsid w:val="00EF3669"/>
    <w:rsid w:val="00EF616B"/>
    <w:rsid w:val="00EF7046"/>
    <w:rsid w:val="00F05E06"/>
    <w:rsid w:val="00F102F0"/>
    <w:rsid w:val="00F10787"/>
    <w:rsid w:val="00F116EE"/>
    <w:rsid w:val="00F1352F"/>
    <w:rsid w:val="00F14919"/>
    <w:rsid w:val="00F1495A"/>
    <w:rsid w:val="00F15A0A"/>
    <w:rsid w:val="00F16CFD"/>
    <w:rsid w:val="00F17908"/>
    <w:rsid w:val="00F2286C"/>
    <w:rsid w:val="00F2313A"/>
    <w:rsid w:val="00F2529B"/>
    <w:rsid w:val="00F313C4"/>
    <w:rsid w:val="00F32532"/>
    <w:rsid w:val="00F4563C"/>
    <w:rsid w:val="00F4615C"/>
    <w:rsid w:val="00F47256"/>
    <w:rsid w:val="00F50E5E"/>
    <w:rsid w:val="00F51264"/>
    <w:rsid w:val="00F6247B"/>
    <w:rsid w:val="00F6277E"/>
    <w:rsid w:val="00F62932"/>
    <w:rsid w:val="00F64FB1"/>
    <w:rsid w:val="00F67A41"/>
    <w:rsid w:val="00F72920"/>
    <w:rsid w:val="00F7417F"/>
    <w:rsid w:val="00F81AEB"/>
    <w:rsid w:val="00F81DA8"/>
    <w:rsid w:val="00F85929"/>
    <w:rsid w:val="00F86D8F"/>
    <w:rsid w:val="00F87213"/>
    <w:rsid w:val="00F90632"/>
    <w:rsid w:val="00F9158B"/>
    <w:rsid w:val="00F95E5B"/>
    <w:rsid w:val="00FA00D9"/>
    <w:rsid w:val="00FA07A4"/>
    <w:rsid w:val="00FA487C"/>
    <w:rsid w:val="00FB0D15"/>
    <w:rsid w:val="00FB2CE9"/>
    <w:rsid w:val="00FB569C"/>
    <w:rsid w:val="00FC0204"/>
    <w:rsid w:val="00FC09E4"/>
    <w:rsid w:val="00FC0E3A"/>
    <w:rsid w:val="00FC20A8"/>
    <w:rsid w:val="00FC35A1"/>
    <w:rsid w:val="00FC4A71"/>
    <w:rsid w:val="00FC66F8"/>
    <w:rsid w:val="00FD0057"/>
    <w:rsid w:val="00FD088A"/>
    <w:rsid w:val="00FE116A"/>
    <w:rsid w:val="00FE1476"/>
    <w:rsid w:val="00FE3C91"/>
    <w:rsid w:val="00FE6BE2"/>
    <w:rsid w:val="00FE743D"/>
    <w:rsid w:val="00FF2EE7"/>
    <w:rsid w:val="00FF4955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CA09EA"/>
  <w15:chartTrackingRefBased/>
  <w15:docId w15:val="{848D51BE-E533-4653-873B-2D43663B8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  <w:style w:type="numbering" w:customStyle="1" w:styleId="NoList4">
    <w:name w:val="No List4"/>
    <w:next w:val="NoList"/>
    <w:uiPriority w:val="99"/>
    <w:semiHidden/>
    <w:unhideWhenUsed/>
    <w:rsid w:val="00AD166D"/>
  </w:style>
  <w:style w:type="numbering" w:customStyle="1" w:styleId="NoList5">
    <w:name w:val="No List5"/>
    <w:next w:val="NoList"/>
    <w:uiPriority w:val="99"/>
    <w:semiHidden/>
    <w:unhideWhenUsed/>
    <w:rsid w:val="0039491F"/>
  </w:style>
  <w:style w:type="character" w:customStyle="1" w:styleId="NoSpacingChar">
    <w:name w:val="No Spacing Char"/>
    <w:link w:val="NoSpacing"/>
    <w:uiPriority w:val="1"/>
    <w:rsid w:val="0079198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DE9C6-F4AE-4D2F-B6D4-CD072A97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6</Pages>
  <Words>13043</Words>
  <Characters>74349</Characters>
  <Application>Microsoft Office Word</Application>
  <DocSecurity>0</DocSecurity>
  <Lines>619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18</CharactersWithSpaces>
  <SharedDoc>false</SharedDoc>
  <HLinks>
    <vt:vector size="18" baseType="variant">
      <vt:variant>
        <vt:i4>150738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3536901</vt:lpwstr>
      </vt:variant>
      <vt:variant>
        <vt:i4>150738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3536900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8</cp:revision>
  <cp:lastPrinted>2022-09-12T14:51:00Z</cp:lastPrinted>
  <dcterms:created xsi:type="dcterms:W3CDTF">2022-03-15T17:50:00Z</dcterms:created>
  <dcterms:modified xsi:type="dcterms:W3CDTF">2024-02-18T04:40:00Z</dcterms:modified>
</cp:coreProperties>
</file>